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Pr="00825622" w:rsidRDefault="00DB6899" w:rsidP="00954DD3">
      <w:pPr>
        <w:bidi/>
        <w:spacing w:line="276" w:lineRule="auto"/>
        <w:jc w:val="center"/>
        <w:rPr>
          <w:rFonts w:asciiTheme="majorBidi" w:hAnsiTheme="majorBidi" w:cstheme="majorBidi"/>
          <w:color w:val="00B050"/>
          <w:sz w:val="22"/>
          <w:szCs w:val="22"/>
          <w:rtl/>
        </w:rPr>
      </w:pPr>
    </w:p>
    <w:p w14:paraId="26A86E52" w14:textId="77777777" w:rsidR="00522E56" w:rsidRPr="00825622" w:rsidRDefault="00522E56" w:rsidP="00954DD3">
      <w:pPr>
        <w:bidi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69D113D" w14:textId="77777777" w:rsidR="00DB6899" w:rsidRPr="00825622" w:rsidRDefault="00DB6899" w:rsidP="00954DD3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286A3588" w14:textId="77777777" w:rsidR="009947F5" w:rsidRPr="00825622" w:rsidRDefault="009947F5" w:rsidP="00954DD3">
      <w:pPr>
        <w:bidi/>
        <w:spacing w:line="276" w:lineRule="auto"/>
        <w:jc w:val="both"/>
        <w:rPr>
          <w:rFonts w:asciiTheme="majorBidi" w:hAnsiTheme="majorBidi" w:cstheme="majorBidi"/>
          <w:b/>
          <w:sz w:val="44"/>
          <w:szCs w:val="44"/>
        </w:rPr>
      </w:pPr>
      <w:bookmarkStart w:id="0" w:name="_Toc294526486"/>
    </w:p>
    <w:p w14:paraId="0D946D1D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22AA8AF" w14:textId="77777777" w:rsidR="004E7612" w:rsidRPr="00825622" w:rsidRDefault="004E7612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6210E37" w14:textId="75C914FA" w:rsidR="004C5040" w:rsidRPr="00825622" w:rsidRDefault="004C5040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E36BCD2" w14:textId="54F6A3D2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14F79FD6" w14:textId="7ABB8179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662E9A9" w14:textId="1BAA9EAF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B967271" w14:textId="55B15535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F1EAB59" w14:textId="26A027B0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91F40CF" w14:textId="6F06360A" w:rsidR="00422488" w:rsidRPr="00825622" w:rsidRDefault="00422488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27BB3DB" w14:textId="0EAFD9E3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B46A0BA" w14:textId="2F90A915" w:rsidR="00701CC6" w:rsidRPr="00825622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36"/>
      </w:tblGrid>
      <w:tr w:rsidR="00794F1E" w:rsidRPr="00495FD5" w14:paraId="05E26FE1" w14:textId="77777777" w:rsidTr="008244D8">
        <w:tc>
          <w:tcPr>
            <w:tcW w:w="2943" w:type="dxa"/>
          </w:tcPr>
          <w:p w14:paraId="09FFF9D7" w14:textId="0578F580" w:rsidR="00794F1E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مق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ر</w:t>
            </w:r>
          </w:p>
        </w:tc>
        <w:tc>
          <w:tcPr>
            <w:tcW w:w="6636" w:type="dxa"/>
          </w:tcPr>
          <w:p w14:paraId="4AD5C48F" w14:textId="780D63B7" w:rsidR="00794F1E" w:rsidRPr="00163874" w:rsidRDefault="000300CB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ادارة الجودة الشاملة</w:t>
            </w:r>
            <w:r w:rsidR="0058675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 xml:space="preserve"> ( اختياري )</w:t>
            </w:r>
          </w:p>
        </w:tc>
      </w:tr>
      <w:tr w:rsidR="005A1D80" w:rsidRPr="00495FD5" w14:paraId="5767A64E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AEABA9E" w14:textId="1CDA804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مز المقرر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A061BDB" w14:textId="2BDF53E5" w:rsidR="005A1D80" w:rsidRPr="00163874" w:rsidRDefault="001F4296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6</w:t>
            </w:r>
            <w:r w:rsidR="00516CD3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6</w:t>
            </w: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03413-3</w:t>
            </w:r>
          </w:p>
        </w:tc>
      </w:tr>
      <w:tr w:rsidR="005A1D80" w:rsidRPr="00495FD5" w14:paraId="1DB3699E" w14:textId="77777777" w:rsidTr="008244D8">
        <w:tc>
          <w:tcPr>
            <w:tcW w:w="2943" w:type="dxa"/>
            <w:shd w:val="clear" w:color="auto" w:fill="auto"/>
          </w:tcPr>
          <w:p w14:paraId="5AACD624" w14:textId="35BFDEFE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برنامج الأكاديمي</w:t>
            </w:r>
          </w:p>
        </w:tc>
        <w:tc>
          <w:tcPr>
            <w:tcW w:w="6636" w:type="dxa"/>
            <w:shd w:val="clear" w:color="auto" w:fill="auto"/>
          </w:tcPr>
          <w:p w14:paraId="33A00A2F" w14:textId="30444455" w:rsidR="005A1D80" w:rsidRPr="00163874" w:rsidRDefault="000300CB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الادارة</w:t>
            </w:r>
          </w:p>
        </w:tc>
      </w:tr>
      <w:tr w:rsidR="005A1D80" w:rsidRPr="00495FD5" w14:paraId="7722ACB5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048B64E" w14:textId="19328651" w:rsidR="005A1D80" w:rsidRPr="008244D8" w:rsidRDefault="006E33E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قسم </w:t>
            </w:r>
            <w:r w:rsidR="00882575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لم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70869C2F" w14:textId="22AAE357" w:rsidR="005A1D80" w:rsidRPr="00163874" w:rsidRDefault="000300CB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الادارة</w:t>
            </w:r>
          </w:p>
        </w:tc>
      </w:tr>
      <w:tr w:rsidR="005A1D80" w:rsidRPr="00495FD5" w14:paraId="07DA504F" w14:textId="77777777" w:rsidTr="008244D8">
        <w:tc>
          <w:tcPr>
            <w:tcW w:w="2943" w:type="dxa"/>
          </w:tcPr>
          <w:p w14:paraId="3E63E104" w14:textId="42579A1B" w:rsidR="005A1D80" w:rsidRPr="008244D8" w:rsidRDefault="000716F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كلي</w:t>
            </w:r>
            <w:r w:rsidR="00726E1B"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6636" w:type="dxa"/>
          </w:tcPr>
          <w:p w14:paraId="18BC38C3" w14:textId="6FCA847C" w:rsidR="005A1D80" w:rsidRPr="00163874" w:rsidRDefault="001F4296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ادارة الاعمال</w:t>
            </w:r>
          </w:p>
        </w:tc>
      </w:tr>
      <w:tr w:rsidR="003177B5" w:rsidRPr="00495FD5" w14:paraId="0DA1C9DA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3D1D706C" w14:textId="6B0D3CF4" w:rsidR="003177B5" w:rsidRPr="008244D8" w:rsidRDefault="0088257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2D6EC5AA" w14:textId="6B84E999" w:rsidR="003177B5" w:rsidRPr="00163874" w:rsidRDefault="001F4296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  <w:lang w:bidi="ar-EG"/>
              </w:rPr>
            </w:pP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جامعة الطائف</w:t>
            </w:r>
          </w:p>
        </w:tc>
      </w:tr>
      <w:tr w:rsidR="003177B5" w:rsidRPr="00495FD5" w14:paraId="2D44F9A0" w14:textId="77777777" w:rsidTr="008244D8">
        <w:tc>
          <w:tcPr>
            <w:tcW w:w="2943" w:type="dxa"/>
            <w:shd w:val="clear" w:color="auto" w:fill="auto"/>
          </w:tcPr>
          <w:p w14:paraId="5D479467" w14:textId="62301E74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6636" w:type="dxa"/>
            <w:shd w:val="clear" w:color="auto" w:fill="auto"/>
          </w:tcPr>
          <w:p w14:paraId="1E152BFB" w14:textId="70873AAE" w:rsidR="003177B5" w:rsidRPr="00163874" w:rsidRDefault="001F4296" w:rsidP="000300CB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14</w:t>
            </w:r>
            <w:r w:rsidR="000300CB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40</w:t>
            </w: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/144</w:t>
            </w:r>
            <w:r w:rsidR="000300CB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1</w:t>
            </w: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هـ</w:t>
            </w:r>
          </w:p>
        </w:tc>
      </w:tr>
      <w:tr w:rsidR="003177B5" w:rsidRPr="00495FD5" w14:paraId="5EA1A917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2E435F5D" w14:textId="27CF9912" w:rsidR="003177B5" w:rsidRPr="008244D8" w:rsidRDefault="003177B5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="00E75846" w:rsidRPr="008244D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صل الدراسي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69AE4BDF" w14:textId="3AC04973" w:rsidR="003177B5" w:rsidRPr="00163874" w:rsidRDefault="000300CB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الاول</w:t>
            </w:r>
          </w:p>
        </w:tc>
      </w:tr>
      <w:tr w:rsidR="00C80722" w:rsidRPr="00495FD5" w14:paraId="2478F4D0" w14:textId="77777777" w:rsidTr="008244D8">
        <w:tc>
          <w:tcPr>
            <w:tcW w:w="2943" w:type="dxa"/>
            <w:shd w:val="clear" w:color="auto" w:fill="auto"/>
          </w:tcPr>
          <w:p w14:paraId="5183ADF5" w14:textId="26C9D3D0" w:rsidR="00C80722" w:rsidRPr="008244D8" w:rsidRDefault="00726E1B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نسق المقرر</w:t>
            </w:r>
          </w:p>
        </w:tc>
        <w:tc>
          <w:tcPr>
            <w:tcW w:w="6636" w:type="dxa"/>
            <w:shd w:val="clear" w:color="auto" w:fill="auto"/>
          </w:tcPr>
          <w:p w14:paraId="43B57C93" w14:textId="0AF0BF72" w:rsidR="00C80722" w:rsidRPr="00163874" w:rsidRDefault="001F4296" w:rsidP="00954DD3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د. مجدي عثمان وداعة الله</w:t>
            </w:r>
          </w:p>
        </w:tc>
      </w:tr>
      <w:tr w:rsidR="00332C9C" w:rsidRPr="00495FD5" w14:paraId="1483D858" w14:textId="77777777" w:rsidTr="008244D8">
        <w:tc>
          <w:tcPr>
            <w:tcW w:w="2943" w:type="dxa"/>
            <w:shd w:val="clear" w:color="auto" w:fill="EAF1DD" w:themeFill="accent3" w:themeFillTint="33"/>
          </w:tcPr>
          <w:p w14:paraId="542CAEAB" w14:textId="45D184E6" w:rsidR="00332C9C" w:rsidRPr="008244D8" w:rsidRDefault="00332C9C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44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تاريخ إعداد التقرير:</w:t>
            </w:r>
          </w:p>
        </w:tc>
        <w:tc>
          <w:tcPr>
            <w:tcW w:w="6636" w:type="dxa"/>
            <w:shd w:val="clear" w:color="auto" w:fill="EAF1DD" w:themeFill="accent3" w:themeFillTint="33"/>
          </w:tcPr>
          <w:p w14:paraId="5135B594" w14:textId="41BD4978" w:rsidR="00332C9C" w:rsidRPr="00163874" w:rsidRDefault="00B17E50" w:rsidP="000300CB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25</w:t>
            </w:r>
            <w:r w:rsidR="001F4296"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/</w:t>
            </w:r>
            <w:r w:rsidR="000300CB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5</w:t>
            </w:r>
            <w:r w:rsidR="001F4296"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/144</w:t>
            </w:r>
            <w:r w:rsidR="000300CB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1</w:t>
            </w:r>
            <w:r w:rsidR="001F4296" w:rsidRPr="00163874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هـ</w:t>
            </w:r>
          </w:p>
        </w:tc>
      </w:tr>
    </w:tbl>
    <w:p w14:paraId="5BB3563B" w14:textId="77777777" w:rsidR="00701CC6" w:rsidRPr="00495FD5" w:rsidRDefault="00701CC6" w:rsidP="00954DD3">
      <w:pPr>
        <w:bidi/>
        <w:spacing w:line="276" w:lineRule="auto"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A5EDB5E" w14:textId="5E533F7E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AB7AC53" w14:textId="335AC70B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rtl/>
          <w:lang w:bidi="ar-EG"/>
        </w:rPr>
      </w:pPr>
    </w:p>
    <w:p w14:paraId="3C92B123" w14:textId="77777777" w:rsidR="00F210D1" w:rsidRPr="00495FD5" w:rsidRDefault="00F210D1" w:rsidP="00F210D1">
      <w:pPr>
        <w:bidi/>
        <w:spacing w:line="276" w:lineRule="auto"/>
        <w:rPr>
          <w:rFonts w:asciiTheme="majorBidi" w:hAnsiTheme="majorBidi" w:cstheme="majorBidi"/>
          <w:lang w:bidi="ar-EG"/>
        </w:rPr>
      </w:pPr>
    </w:p>
    <w:p w14:paraId="54128654" w14:textId="77777777" w:rsidR="00522E56" w:rsidRPr="00495FD5" w:rsidRDefault="00522E56" w:rsidP="00954DD3">
      <w:pPr>
        <w:bidi/>
        <w:spacing w:line="276" w:lineRule="auto"/>
        <w:rPr>
          <w:rFonts w:asciiTheme="majorBidi" w:hAnsiTheme="majorBidi" w:cstheme="majorBidi"/>
        </w:rPr>
      </w:pPr>
    </w:p>
    <w:p w14:paraId="411D9DBA" w14:textId="2838BF1D" w:rsidR="004435C9" w:rsidRPr="00495FD5" w:rsidRDefault="004435C9" w:rsidP="00825622">
      <w:pPr>
        <w:pStyle w:val="af1"/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/>
      <w:sdtContent>
        <w:p w14:paraId="0BC4D889" w14:textId="77777777" w:rsidR="00954DD3" w:rsidRPr="007B40FE" w:rsidRDefault="00954DD3" w:rsidP="000213C8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B40FE"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599508B2" w14:textId="238794B3" w:rsidR="000213C8" w:rsidRDefault="00954DD3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495FD5">
            <w:rPr>
              <w:rFonts w:asciiTheme="majorBidi" w:hAnsiTheme="majorBidi" w:cstheme="majorBidi"/>
              <w:rtl/>
              <w:lang w:val="ar-SA"/>
            </w:rPr>
            <w:fldChar w:fldCharType="begin"/>
          </w:r>
          <w:r w:rsidRPr="00495FD5">
            <w:rPr>
              <w:rFonts w:asciiTheme="majorBidi" w:hAnsiTheme="majorBidi"/>
              <w:rtl/>
              <w:lang w:val="ar-SA" w:bidi="ar-SA"/>
            </w:rPr>
            <w:instrText xml:space="preserve"> TOC \o "1-3" \h \z \u </w:instrText>
          </w:r>
          <w:r w:rsidRPr="00495FD5">
            <w:rPr>
              <w:rFonts w:asciiTheme="majorBidi" w:hAnsiTheme="majorBidi" w:cstheme="majorBidi"/>
              <w:rtl/>
              <w:lang w:val="ar-SA"/>
            </w:rPr>
            <w:fldChar w:fldCharType="separate"/>
          </w:r>
          <w:hyperlink w:anchor="_Toc1047394" w:history="1">
            <w:r w:rsidR="000213C8" w:rsidRPr="000466AA">
              <w:rPr>
                <w:rStyle w:val="Hyperlink"/>
                <w:rtl/>
              </w:rPr>
              <w:t>أ. التعريف ب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49412E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457B7758" w14:textId="07869DC6" w:rsidR="000213C8" w:rsidRDefault="005C4EB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395" w:history="1">
            <w:r w:rsidR="000213C8" w:rsidRPr="000466AA">
              <w:rPr>
                <w:rStyle w:val="Hyperlink"/>
                <w:rtl/>
              </w:rPr>
              <w:t>ب. تنفيذ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395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49412E">
              <w:rPr>
                <w:webHidden/>
                <w:rtl/>
              </w:rPr>
              <w:t>3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C9E4D47" w14:textId="34430C47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ساعات المقرر (على مستوى الفصل الدراسي)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075C42" w14:textId="6A68BCC8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موضوعات التي لم يتم تغطيتها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6B240C" w14:textId="7BB313D6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ستراتيجيات التدريس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52B28E" w14:textId="29A39119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399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4. أنشطة</w:t>
            </w:r>
            <w:r w:rsidR="000213C8" w:rsidRPr="000466AA">
              <w:rPr>
                <w:rStyle w:val="Hyperlink"/>
                <w:noProof/>
                <w:lang w:bidi="ar-EG"/>
              </w:rPr>
              <w:t>/</w:t>
            </w:r>
            <w:r w:rsidR="000213C8" w:rsidRPr="000466AA">
              <w:rPr>
                <w:rStyle w:val="Hyperlink"/>
                <w:noProof/>
                <w:rtl/>
                <w:lang w:bidi="ar-EG"/>
              </w:rPr>
              <w:t xml:space="preserve"> طرق التقييم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399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3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8D565" w14:textId="06F9BAAA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5. التحقق من مصداقية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F3512" w14:textId="3FD9770B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6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3C1EA" w14:textId="0BC80DBB" w:rsidR="000213C8" w:rsidRDefault="005C4EB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2" w:history="1">
            <w:r w:rsidR="000213C8" w:rsidRPr="000466AA">
              <w:rPr>
                <w:rStyle w:val="Hyperlink"/>
                <w:rtl/>
              </w:rPr>
              <w:t>ج. نتائج الطلاب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2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49412E">
              <w:rPr>
                <w:webHidden/>
                <w:rtl/>
              </w:rPr>
              <w:t>4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A9307B3" w14:textId="2A172BA9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3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وزيع التقدير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3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B21C3" w14:textId="5DF0F2B6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4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عليق على نتائج الطلاب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4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6B1778" w14:textId="203C8D6B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4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704A70" w14:textId="738875CA" w:rsidR="000213C8" w:rsidRDefault="005C4EB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6" w:history="1">
            <w:r w:rsidR="000213C8" w:rsidRPr="000466AA">
              <w:rPr>
                <w:rStyle w:val="Hyperlink"/>
                <w:rtl/>
              </w:rPr>
              <w:t>د. مخرجات التعلم ل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6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49412E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1CE45746" w14:textId="22739EB6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7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نتائج قياس مخرجات تعلم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7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F4CED3" w14:textId="34B55D3E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08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08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F6FEA" w14:textId="63D8199F" w:rsidR="000213C8" w:rsidRDefault="005C4EB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09" w:history="1">
            <w:r w:rsidR="000213C8" w:rsidRPr="000466AA">
              <w:rPr>
                <w:rStyle w:val="Hyperlink"/>
                <w:rtl/>
              </w:rPr>
              <w:t>هـ. تقويم جودة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09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49412E">
              <w:rPr>
                <w:webHidden/>
                <w:rtl/>
              </w:rPr>
              <w:t>5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35650FD8" w14:textId="0450058E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0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تقويم الطلاب لجودة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0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5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1D8EEA" w14:textId="31C9E386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1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تقويمات الأخرى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1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005862" w14:textId="568BDEC5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2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3. التوصيات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2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6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4B9C58" w14:textId="1C69376C" w:rsidR="000213C8" w:rsidRDefault="005C4EB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3" w:history="1">
            <w:r w:rsidR="000213C8" w:rsidRPr="000466AA">
              <w:rPr>
                <w:rStyle w:val="Hyperlink"/>
                <w:rtl/>
              </w:rPr>
              <w:t>و. الصعوبات والتحديات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3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49412E">
              <w:rPr>
                <w:webHidden/>
                <w:rtl/>
              </w:rPr>
              <w:t>6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0DB99AC3" w14:textId="44271841" w:rsidR="000213C8" w:rsidRDefault="005C4EBD" w:rsidP="000213C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047414" w:history="1">
            <w:r w:rsidR="000213C8" w:rsidRPr="000466AA">
              <w:rPr>
                <w:rStyle w:val="Hyperlink"/>
                <w:rtl/>
              </w:rPr>
              <w:t>ز. خطة تطوير المقرر</w:t>
            </w:r>
            <w:r w:rsidR="000213C8">
              <w:rPr>
                <w:webHidden/>
              </w:rPr>
              <w:tab/>
            </w:r>
            <w:r w:rsidR="000213C8">
              <w:rPr>
                <w:rStyle w:val="Hyperlink"/>
                <w:rtl/>
              </w:rPr>
              <w:fldChar w:fldCharType="begin"/>
            </w:r>
            <w:r w:rsidR="000213C8">
              <w:rPr>
                <w:webHidden/>
              </w:rPr>
              <w:instrText xml:space="preserve"> PAGEREF _Toc1047414 \h </w:instrText>
            </w:r>
            <w:r w:rsidR="000213C8">
              <w:rPr>
                <w:rStyle w:val="Hyperlink"/>
                <w:rtl/>
              </w:rPr>
            </w:r>
            <w:r w:rsidR="000213C8">
              <w:rPr>
                <w:rStyle w:val="Hyperlink"/>
                <w:rtl/>
              </w:rPr>
              <w:fldChar w:fldCharType="separate"/>
            </w:r>
            <w:r w:rsidR="0049412E">
              <w:rPr>
                <w:webHidden/>
                <w:rtl/>
              </w:rPr>
              <w:t>7</w:t>
            </w:r>
            <w:r w:rsidR="000213C8">
              <w:rPr>
                <w:rStyle w:val="Hyperlink"/>
                <w:rtl/>
              </w:rPr>
              <w:fldChar w:fldCharType="end"/>
            </w:r>
          </w:hyperlink>
        </w:p>
        <w:p w14:paraId="2472E68F" w14:textId="13916D8A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5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1. إجراءات تطوير ا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5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03CCDF" w14:textId="7B9F1E52" w:rsidR="000213C8" w:rsidRDefault="005C4EBD" w:rsidP="000213C8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416" w:history="1">
            <w:r w:rsidR="000213C8" w:rsidRPr="000466AA">
              <w:rPr>
                <w:rStyle w:val="Hyperlink"/>
                <w:noProof/>
                <w:rtl/>
                <w:lang w:bidi="ar-EG"/>
              </w:rPr>
              <w:t>2. الخطة التطويرية للمقرر</w:t>
            </w:r>
            <w:r w:rsidR="000213C8">
              <w:rPr>
                <w:noProof/>
                <w:webHidden/>
              </w:rPr>
              <w:tab/>
            </w:r>
            <w:r w:rsidR="000213C8">
              <w:rPr>
                <w:rStyle w:val="Hyperlink"/>
                <w:noProof/>
                <w:rtl/>
              </w:rPr>
              <w:fldChar w:fldCharType="begin"/>
            </w:r>
            <w:r w:rsidR="000213C8">
              <w:rPr>
                <w:noProof/>
                <w:webHidden/>
              </w:rPr>
              <w:instrText xml:space="preserve"> PAGEREF _Toc1047416 \h </w:instrText>
            </w:r>
            <w:r w:rsidR="000213C8">
              <w:rPr>
                <w:rStyle w:val="Hyperlink"/>
                <w:noProof/>
                <w:rtl/>
              </w:rPr>
            </w:r>
            <w:r w:rsidR="000213C8">
              <w:rPr>
                <w:rStyle w:val="Hyperlink"/>
                <w:noProof/>
                <w:rtl/>
              </w:rPr>
              <w:fldChar w:fldCharType="separate"/>
            </w:r>
            <w:r w:rsidR="0049412E">
              <w:rPr>
                <w:noProof/>
                <w:webHidden/>
                <w:rtl/>
              </w:rPr>
              <w:t>7</w:t>
            </w:r>
            <w:r w:rsidR="000213C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EFAF6" w14:textId="46738A7F" w:rsidR="00954DD3" w:rsidRPr="00495FD5" w:rsidRDefault="00954DD3" w:rsidP="000213C8">
          <w:pPr>
            <w:bidi/>
            <w:rPr>
              <w:rFonts w:asciiTheme="majorBidi" w:hAnsiTheme="majorBidi" w:cstheme="majorBidi"/>
              <w:lang w:val="en-AU"/>
            </w:rPr>
          </w:pPr>
          <w:r w:rsidRPr="00495FD5">
            <w:rPr>
              <w:rFonts w:asciiTheme="majorBidi" w:hAnsiTheme="majorBidi" w:cstheme="majorBidi"/>
              <w:b/>
              <w:bCs/>
              <w:rtl/>
              <w:lang w:val="ar-SA"/>
            </w:rPr>
            <w:fldChar w:fldCharType="end"/>
          </w:r>
        </w:p>
      </w:sdtContent>
    </w:sdt>
    <w:p w14:paraId="0F6737A8" w14:textId="1B0774C4" w:rsidR="000F3457" w:rsidRPr="00495FD5" w:rsidRDefault="000F3457" w:rsidP="0090411E">
      <w:pPr>
        <w:pStyle w:val="10"/>
      </w:pPr>
    </w:p>
    <w:p w14:paraId="05CECEC6" w14:textId="77777777" w:rsidR="000F3457" w:rsidRPr="00495FD5" w:rsidRDefault="000F3457" w:rsidP="0090411E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69DF31E2" w14:textId="77777777" w:rsidR="000F3457" w:rsidRPr="00495FD5" w:rsidRDefault="000F3457" w:rsidP="00954DD3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495FD5">
        <w:rPr>
          <w:rFonts w:asciiTheme="majorBidi" w:hAnsiTheme="majorBidi" w:cstheme="majorBidi"/>
          <w:b/>
          <w:bCs/>
          <w:sz w:val="26"/>
          <w:szCs w:val="26"/>
        </w:rPr>
        <w:br w:type="page"/>
      </w:r>
    </w:p>
    <w:p w14:paraId="38CD0E4D" w14:textId="42757BEB" w:rsidR="003B3973" w:rsidRDefault="00E75846" w:rsidP="00F210D1">
      <w:pPr>
        <w:pStyle w:val="1"/>
        <w:rPr>
          <w:rtl/>
        </w:rPr>
      </w:pPr>
      <w:bookmarkStart w:id="1" w:name="_Toc1047394"/>
      <w:r w:rsidRPr="00495FD5">
        <w:rPr>
          <w:rtl/>
        </w:rPr>
        <w:lastRenderedPageBreak/>
        <w:t>أ. التعريف بالمقرر</w:t>
      </w:r>
      <w:bookmarkEnd w:id="1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657"/>
        <w:gridCol w:w="1595"/>
        <w:gridCol w:w="1595"/>
        <w:gridCol w:w="1595"/>
        <w:gridCol w:w="1596"/>
      </w:tblGrid>
      <w:tr w:rsidR="008C220B" w14:paraId="7CCC52EE" w14:textId="77777777" w:rsidTr="00FE62E8">
        <w:tc>
          <w:tcPr>
            <w:tcW w:w="533" w:type="dxa"/>
            <w:vMerge w:val="restart"/>
            <w:shd w:val="clear" w:color="auto" w:fill="EAF1DD" w:themeFill="accent3" w:themeFillTint="33"/>
            <w:vAlign w:val="center"/>
          </w:tcPr>
          <w:p w14:paraId="57732D5B" w14:textId="76645AC8" w:rsidR="008C220B" w:rsidRPr="00EE76E9" w:rsidRDefault="003B0692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2657" w:type="dxa"/>
            <w:vMerge w:val="restart"/>
            <w:shd w:val="clear" w:color="auto" w:fill="EAF1DD" w:themeFill="accent3" w:themeFillTint="33"/>
            <w:vAlign w:val="center"/>
          </w:tcPr>
          <w:p w14:paraId="789FDBAA" w14:textId="217971B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ضو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أعضاء</w:t>
            </w: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هيئة </w:t>
            </w: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دريس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27BB0045" w14:textId="39363EF3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كان تقديم المقرر</w:t>
            </w:r>
          </w:p>
        </w:tc>
        <w:tc>
          <w:tcPr>
            <w:tcW w:w="1595" w:type="dxa"/>
            <w:vMerge w:val="restart"/>
            <w:shd w:val="clear" w:color="auto" w:fill="EAF1DD" w:themeFill="accent3" w:themeFillTint="33"/>
            <w:vAlign w:val="center"/>
          </w:tcPr>
          <w:p w14:paraId="4C06261E" w14:textId="4F7AEE7E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شعب</w:t>
            </w:r>
          </w:p>
        </w:tc>
        <w:tc>
          <w:tcPr>
            <w:tcW w:w="3191" w:type="dxa"/>
            <w:gridSpan w:val="2"/>
            <w:shd w:val="clear" w:color="auto" w:fill="EAF1DD" w:themeFill="accent3" w:themeFillTint="33"/>
            <w:vAlign w:val="center"/>
          </w:tcPr>
          <w:p w14:paraId="1648AAC7" w14:textId="13438DCF" w:rsidR="008C220B" w:rsidRPr="00EE76E9" w:rsidRDefault="008C220B" w:rsidP="008C220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EE76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طلاب</w:t>
            </w:r>
          </w:p>
        </w:tc>
      </w:tr>
      <w:tr w:rsidR="008C220B" w14:paraId="08DDC405" w14:textId="77777777" w:rsidTr="00271ADF">
        <w:tc>
          <w:tcPr>
            <w:tcW w:w="533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966E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72BF95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D09188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0FEED6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E653A5" w14:textId="63B34164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بدأوا المقرر</w:t>
            </w:r>
          </w:p>
        </w:tc>
        <w:tc>
          <w:tcPr>
            <w:tcW w:w="159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23C8DE" w14:textId="6EE09016" w:rsidR="008C220B" w:rsidRPr="00EE76E9" w:rsidRDefault="008C220B" w:rsidP="008C220B">
            <w:pPr>
              <w:bidi/>
              <w:jc w:val="center"/>
              <w:rPr>
                <w:sz w:val="20"/>
                <w:szCs w:val="20"/>
                <w:rtl/>
                <w:lang w:bidi="ar-EG"/>
              </w:rPr>
            </w:pPr>
            <w:r w:rsidRPr="00EE76E9">
              <w:rPr>
                <w:rFonts w:asciiTheme="majorBidi" w:hAnsiTheme="majorBidi" w:cstheme="majorBidi"/>
                <w:sz w:val="20"/>
                <w:szCs w:val="20"/>
                <w:rtl/>
              </w:rPr>
              <w:t>الذين أنهوا المقرر</w:t>
            </w:r>
          </w:p>
        </w:tc>
      </w:tr>
      <w:tr w:rsidR="008C220B" w14:paraId="72E70364" w14:textId="77777777" w:rsidTr="00271ADF">
        <w:tc>
          <w:tcPr>
            <w:tcW w:w="53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AF1BD4F" w14:textId="03A4C41D" w:rsidR="008C220B" w:rsidRDefault="0034072A" w:rsidP="008C220B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</w:t>
            </w:r>
          </w:p>
        </w:tc>
        <w:tc>
          <w:tcPr>
            <w:tcW w:w="265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F850EB" w14:textId="0E669D57" w:rsidR="008C220B" w:rsidRPr="00087D89" w:rsidRDefault="0034072A" w:rsidP="000300CB">
            <w:pPr>
              <w:bidi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 w:rsidRPr="00087D89"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د. مجدي عثمان وداعة الله</w:t>
            </w: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4543AD" w14:textId="78D80676" w:rsidR="008C220B" w:rsidRPr="00087D89" w:rsidRDefault="0034072A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 w:rsidRPr="00087D89"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الحوية طلاب</w:t>
            </w: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422ACC" w14:textId="3B54D8B8" w:rsidR="008C220B" w:rsidRPr="00087D89" w:rsidRDefault="000300CB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اثنين</w:t>
            </w:r>
          </w:p>
        </w:tc>
        <w:tc>
          <w:tcPr>
            <w:tcW w:w="159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870C3FB" w14:textId="4048026F" w:rsidR="008C220B" w:rsidRPr="00087D89" w:rsidRDefault="000B3DDA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61</w:t>
            </w:r>
          </w:p>
        </w:tc>
        <w:tc>
          <w:tcPr>
            <w:tcW w:w="159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91B2F02" w14:textId="761AB095" w:rsidR="008C220B" w:rsidRPr="00087D89" w:rsidRDefault="000B3DDA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52</w:t>
            </w:r>
          </w:p>
        </w:tc>
      </w:tr>
      <w:tr w:rsidR="008C220B" w14:paraId="51C2362E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4C88CD" w14:textId="14A7ACD1" w:rsidR="008C220B" w:rsidRDefault="00374689" w:rsidP="008C220B">
            <w:pPr>
              <w:bidi/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2</w:t>
            </w: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2910F2" w14:textId="34EDE909" w:rsidR="008C220B" w:rsidRPr="00374689" w:rsidRDefault="000300CB" w:rsidP="000300CB">
            <w:pPr>
              <w:bidi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أ</w:t>
            </w:r>
            <w:r w:rsidR="00374689" w:rsidRPr="00374689"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 xml:space="preserve">. </w:t>
            </w: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 xml:space="preserve">ابرار </w:t>
            </w:r>
            <w:r w:rsidR="000B3DDA"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 xml:space="preserve">محسن </w:t>
            </w:r>
            <w:proofErr w:type="spellStart"/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الثمالي</w:t>
            </w:r>
            <w:proofErr w:type="spellEnd"/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7BB9C2" w14:textId="2AFA1700" w:rsidR="008C220B" w:rsidRPr="00374689" w:rsidRDefault="00374689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 w:rsidRPr="00374689"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الحوية طالبات</w:t>
            </w: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91F08A" w14:textId="61BE1A81" w:rsidR="008C220B" w:rsidRPr="00374689" w:rsidRDefault="00DA5EAF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ثلاثة</w:t>
            </w: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C5A649" w14:textId="78F52D1A" w:rsidR="008C220B" w:rsidRPr="00374689" w:rsidRDefault="000B3DDA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163</w:t>
            </w: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893BA6" w14:textId="70D02AB7" w:rsidR="008C220B" w:rsidRPr="00374689" w:rsidRDefault="000B3DDA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157</w:t>
            </w:r>
          </w:p>
        </w:tc>
      </w:tr>
      <w:tr w:rsidR="008C220B" w14:paraId="190CCD67" w14:textId="77777777" w:rsidTr="00271ADF">
        <w:tc>
          <w:tcPr>
            <w:tcW w:w="53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A33696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7204FD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363859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C9164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90261C0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159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6CD3F8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</w:tr>
      <w:tr w:rsidR="008C220B" w14:paraId="6F75CC09" w14:textId="77777777" w:rsidTr="00271ADF">
        <w:tc>
          <w:tcPr>
            <w:tcW w:w="53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796CCB" w14:textId="77777777" w:rsidR="008C220B" w:rsidRDefault="008C220B" w:rsidP="008C220B">
            <w:pPr>
              <w:bidi/>
              <w:jc w:val="center"/>
              <w:rPr>
                <w:rtl/>
                <w:lang w:bidi="ar-EG"/>
              </w:rPr>
            </w:pPr>
          </w:p>
        </w:tc>
        <w:tc>
          <w:tcPr>
            <w:tcW w:w="265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4F84A8" w14:textId="6C01B8F8" w:rsidR="008C220B" w:rsidRPr="00BC7EF0" w:rsidRDefault="00BC7EF0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 w:rsidRPr="00BC7EF0"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المجموع</w:t>
            </w: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8A103DD" w14:textId="77777777" w:rsidR="008C220B" w:rsidRPr="00BC7EF0" w:rsidRDefault="008C220B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41DFF2B" w14:textId="77777777" w:rsidR="008C220B" w:rsidRPr="00BC7EF0" w:rsidRDefault="008C220B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</w:p>
        </w:tc>
        <w:tc>
          <w:tcPr>
            <w:tcW w:w="15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D2CBD7" w14:textId="49C21008" w:rsidR="008C220B" w:rsidRPr="00BC7EF0" w:rsidRDefault="000B3DDA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224</w:t>
            </w:r>
          </w:p>
        </w:tc>
        <w:tc>
          <w:tcPr>
            <w:tcW w:w="159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AE2F249" w14:textId="0E49243E" w:rsidR="008C220B" w:rsidRPr="00BC7EF0" w:rsidRDefault="000B3DDA" w:rsidP="008C220B">
            <w:pPr>
              <w:bidi/>
              <w:jc w:val="center"/>
              <w:rPr>
                <w:rFonts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>
              <w:rPr>
                <w:rFonts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209</w:t>
            </w:r>
          </w:p>
        </w:tc>
      </w:tr>
    </w:tbl>
    <w:p w14:paraId="301FB5F2" w14:textId="5BEB6C36" w:rsidR="008C220B" w:rsidRDefault="008C220B" w:rsidP="008C220B">
      <w:pPr>
        <w:bidi/>
        <w:rPr>
          <w:rtl/>
          <w:lang w:bidi="ar-EG"/>
        </w:rPr>
      </w:pPr>
    </w:p>
    <w:p w14:paraId="1ECB53E2" w14:textId="1D3E5726" w:rsidR="0056417E" w:rsidRPr="00495FD5" w:rsidRDefault="002A41CF" w:rsidP="0056417E">
      <w:pPr>
        <w:pStyle w:val="1"/>
      </w:pPr>
      <w:bookmarkStart w:id="2" w:name="_Toc1047395"/>
      <w:bookmarkStart w:id="3" w:name="_Hlk536655302"/>
      <w:r>
        <w:rPr>
          <w:rFonts w:hint="cs"/>
          <w:rtl/>
        </w:rPr>
        <w:t>ب</w:t>
      </w:r>
      <w:r w:rsidR="0056417E" w:rsidRPr="00495FD5">
        <w:rPr>
          <w:rtl/>
        </w:rPr>
        <w:t xml:space="preserve">. </w:t>
      </w:r>
      <w:r w:rsidR="00350E60">
        <w:rPr>
          <w:rFonts w:hint="cs"/>
          <w:rtl/>
        </w:rPr>
        <w:t>تنفيذ</w:t>
      </w:r>
      <w:r w:rsidR="0056417E" w:rsidRPr="00495FD5">
        <w:rPr>
          <w:rtl/>
        </w:rPr>
        <w:t xml:space="preserve"> المقرر</w:t>
      </w:r>
      <w:bookmarkEnd w:id="2"/>
    </w:p>
    <w:p w14:paraId="5614A5C3" w14:textId="58624799" w:rsidR="0056417E" w:rsidRPr="001710D2" w:rsidRDefault="0056417E" w:rsidP="006B01BF">
      <w:pPr>
        <w:pStyle w:val="2"/>
        <w:rPr>
          <w:szCs w:val="26"/>
          <w:rtl/>
        </w:rPr>
      </w:pPr>
      <w:bookmarkStart w:id="4" w:name="_Toc1047396"/>
      <w:r w:rsidRPr="006B01BF">
        <w:rPr>
          <w:rFonts w:hint="cs"/>
          <w:rtl/>
        </w:rPr>
        <w:t>1</w:t>
      </w:r>
      <w:r w:rsidRPr="006B01BF">
        <w:rPr>
          <w:rtl/>
        </w:rPr>
        <w:t xml:space="preserve">. </w:t>
      </w:r>
      <w:r w:rsidRPr="006B01BF">
        <w:rPr>
          <w:rFonts w:hint="cs"/>
          <w:rtl/>
        </w:rPr>
        <w:t>ساعات</w:t>
      </w:r>
      <w:r w:rsidRPr="006B01BF">
        <w:rPr>
          <w:rtl/>
        </w:rPr>
        <w:t xml:space="preserve"> </w:t>
      </w:r>
      <w:r w:rsidRPr="006B01BF">
        <w:rPr>
          <w:rFonts w:hint="cs"/>
          <w:rtl/>
        </w:rPr>
        <w:t xml:space="preserve">المقرر </w:t>
      </w:r>
      <w:r w:rsidRPr="006B01BF">
        <w:rPr>
          <w:rFonts w:hint="cs"/>
          <w:b w:val="0"/>
          <w:bCs w:val="0"/>
          <w:sz w:val="22"/>
          <w:szCs w:val="20"/>
          <w:rtl/>
        </w:rPr>
        <w:t>(على مستوى الفصل الدراسي)</w:t>
      </w:r>
      <w:bookmarkEnd w:id="4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5113"/>
        <w:gridCol w:w="1899"/>
        <w:gridCol w:w="1899"/>
      </w:tblGrid>
      <w:tr w:rsidR="0056417E" w:rsidRPr="0019322E" w14:paraId="2E68EC35" w14:textId="77777777" w:rsidTr="002A3438">
        <w:trPr>
          <w:trHeight w:val="380"/>
          <w:tblHeader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27FB4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511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E00A5F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FA92E4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خطط لها</w:t>
            </w:r>
          </w:p>
        </w:tc>
        <w:tc>
          <w:tcPr>
            <w:tcW w:w="189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E1E709" w14:textId="77777777" w:rsidR="0056417E" w:rsidRPr="0019322E" w:rsidRDefault="0056417E" w:rsidP="001716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فعلية</w:t>
            </w:r>
          </w:p>
        </w:tc>
      </w:tr>
      <w:tr w:rsidR="0056417E" w:rsidRPr="0019322E" w14:paraId="45AAE600" w14:textId="77777777" w:rsidTr="00FE62E8">
        <w:tc>
          <w:tcPr>
            <w:tcW w:w="66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252DBD0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C760B4" w14:textId="77777777" w:rsidR="0056417E" w:rsidRPr="00677217" w:rsidRDefault="0056417E" w:rsidP="001716B6">
            <w:pPr>
              <w:bidi/>
              <w:rPr>
                <w:rFonts w:asciiTheme="majorBidi" w:hAnsiTheme="majorBidi" w:cs="PT Bold Heading"/>
                <w:rtl/>
                <w:lang w:bidi="ar-EG"/>
              </w:rPr>
            </w:pPr>
            <w:r w:rsidRPr="00677217"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  <w:rtl/>
                <w:lang w:bidi="ar-EG"/>
              </w:rPr>
              <w:t>محاضرات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</w:tcBorders>
          </w:tcPr>
          <w:p w14:paraId="5ED59E53" w14:textId="1C1C12CE" w:rsidR="0056417E" w:rsidRPr="00580ECD" w:rsidRDefault="006757B3" w:rsidP="006757B3">
            <w:pPr>
              <w:bidi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 w:rsidRPr="00580ECD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 xml:space="preserve">45 </w:t>
            </w:r>
            <w:r w:rsidR="0034072A" w:rsidRPr="00580ECD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ساع</w:t>
            </w:r>
            <w:r w:rsidRPr="00580ECD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ه</w:t>
            </w:r>
          </w:p>
        </w:tc>
        <w:tc>
          <w:tcPr>
            <w:tcW w:w="1899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27CB31" w14:textId="502A3EE4" w:rsidR="0056417E" w:rsidRPr="00580ECD" w:rsidRDefault="006757B3" w:rsidP="006757B3">
            <w:pPr>
              <w:bidi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  <w:rtl/>
                <w:lang w:bidi="ar-EG"/>
              </w:rPr>
            </w:pPr>
            <w:r w:rsidRPr="00580ECD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45</w:t>
            </w:r>
            <w:r w:rsidR="0034072A" w:rsidRPr="00580ECD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 xml:space="preserve"> ساع</w:t>
            </w:r>
            <w:r w:rsidRPr="00580ECD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  <w:lang w:bidi="ar-EG"/>
              </w:rPr>
              <w:t>ه</w:t>
            </w:r>
          </w:p>
        </w:tc>
      </w:tr>
      <w:tr w:rsidR="0056417E" w:rsidRPr="0019322E" w14:paraId="70141031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846679D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001D52A" w14:textId="0B7F40DA" w:rsidR="0056417E" w:rsidRPr="00677217" w:rsidRDefault="0056417E" w:rsidP="001716B6">
            <w:pPr>
              <w:bidi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  <w:rtl/>
                <w:lang w:bidi="ar-EG"/>
              </w:rPr>
            </w:pPr>
            <w:r w:rsidRPr="00677217">
              <w:rPr>
                <w:rFonts w:asciiTheme="majorBidi" w:hAnsiTheme="majorBidi" w:cs="PT Bold Heading" w:hint="cs"/>
                <w:color w:val="548DD4" w:themeColor="text2" w:themeTint="99"/>
                <w:sz w:val="16"/>
                <w:szCs w:val="16"/>
                <w:rtl/>
                <w:lang w:bidi="ar-EG"/>
              </w:rPr>
              <w:t xml:space="preserve">معمل </w:t>
            </w:r>
            <w:r w:rsidRPr="00677217"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  <w:rtl/>
                <w:lang w:bidi="ar-EG"/>
              </w:rPr>
              <w:t xml:space="preserve">أو </w:t>
            </w:r>
            <w:r w:rsidR="00D811BC" w:rsidRPr="00677217">
              <w:rPr>
                <w:rFonts w:asciiTheme="majorBidi" w:hAnsiTheme="majorBidi" w:cs="PT Bold Heading" w:hint="cs"/>
                <w:color w:val="548DD4" w:themeColor="text2" w:themeTint="99"/>
                <w:sz w:val="16"/>
                <w:szCs w:val="16"/>
                <w:rtl/>
                <w:lang w:bidi="ar-EG"/>
              </w:rPr>
              <w:t>أستوديو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5B920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0FD4A3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59768E36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BE1233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511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CD05AC" w14:textId="77777777" w:rsidR="0056417E" w:rsidRPr="00677217" w:rsidRDefault="0056417E" w:rsidP="001716B6">
            <w:pPr>
              <w:bidi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  <w:rtl/>
                <w:lang w:bidi="ar-EG"/>
              </w:rPr>
            </w:pPr>
            <w:r w:rsidRPr="00677217"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  <w:rtl/>
                <w:lang w:bidi="ar-EG"/>
              </w:rPr>
              <w:t xml:space="preserve">دروس </w:t>
            </w:r>
            <w:r w:rsidRPr="00677217">
              <w:rPr>
                <w:rFonts w:asciiTheme="majorBidi" w:hAnsiTheme="majorBidi" w:cs="PT Bold Heading" w:hint="cs"/>
                <w:color w:val="548DD4" w:themeColor="text2" w:themeTint="99"/>
                <w:sz w:val="16"/>
                <w:szCs w:val="16"/>
                <w:rtl/>
                <w:lang w:bidi="ar-EG"/>
              </w:rPr>
              <w:t>إضافية</w:t>
            </w: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F5479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A38A09E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56417E" w:rsidRPr="0019322E" w14:paraId="061049BB" w14:textId="77777777" w:rsidTr="00FE62E8">
        <w:tc>
          <w:tcPr>
            <w:tcW w:w="66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43A8C07" w14:textId="77777777" w:rsidR="0056417E" w:rsidRPr="000274EF" w:rsidRDefault="0056417E" w:rsidP="001716B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511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1ABD49" w14:textId="77777777" w:rsidR="0056417E" w:rsidRPr="00677217" w:rsidRDefault="0056417E" w:rsidP="001716B6">
            <w:pPr>
              <w:bidi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  <w:rtl/>
                <w:lang w:bidi="ar-EG"/>
              </w:rPr>
            </w:pPr>
            <w:r w:rsidRPr="00677217"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  <w:rtl/>
                <w:lang w:bidi="ar-EG"/>
              </w:rPr>
              <w:t>أخر</w:t>
            </w:r>
            <w:r w:rsidRPr="00677217">
              <w:rPr>
                <w:rFonts w:asciiTheme="majorBidi" w:hAnsiTheme="majorBidi" w:cs="PT Bold Heading" w:hint="cs"/>
                <w:color w:val="548DD4" w:themeColor="text2" w:themeTint="99"/>
                <w:sz w:val="16"/>
                <w:szCs w:val="16"/>
                <w:rtl/>
                <w:lang w:bidi="ar-EG"/>
              </w:rPr>
              <w:t>ى (تذكر)</w:t>
            </w: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</w:tcBorders>
          </w:tcPr>
          <w:p w14:paraId="2DDC8412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9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FC36540" w14:textId="77777777" w:rsidR="0056417E" w:rsidRPr="000274EF" w:rsidRDefault="0056417E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F4B0F" w:rsidRPr="0019322E" w14:paraId="7146A9CD" w14:textId="77777777" w:rsidTr="00FE62E8">
        <w:tc>
          <w:tcPr>
            <w:tcW w:w="577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3541C18" w14:textId="77777777" w:rsidR="00EF4B0F" w:rsidRPr="000274EF" w:rsidRDefault="00EF4B0F" w:rsidP="00EF4B0F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جموع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0CC69951" w14:textId="78CBE005" w:rsidR="00EF4B0F" w:rsidRPr="000274EF" w:rsidRDefault="0005102B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  <w:tc>
          <w:tcPr>
            <w:tcW w:w="189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9F46EAD" w14:textId="405E098A" w:rsidR="00EF4B0F" w:rsidRPr="000274EF" w:rsidRDefault="0005102B" w:rsidP="001716B6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bookmarkEnd w:id="3"/>
    </w:tbl>
    <w:p w14:paraId="795DB846" w14:textId="77777777" w:rsidR="0056417E" w:rsidRPr="00495FD5" w:rsidRDefault="0056417E" w:rsidP="0056417E">
      <w:pPr>
        <w:bidi/>
        <w:rPr>
          <w:rFonts w:asciiTheme="majorBidi" w:hAnsiTheme="majorBidi" w:cstheme="majorBidi"/>
          <w:lang w:bidi="ar-EG"/>
        </w:rPr>
      </w:pPr>
    </w:p>
    <w:p w14:paraId="36736896" w14:textId="300BBE59" w:rsidR="0056417E" w:rsidRPr="00495FD5" w:rsidRDefault="00A76814" w:rsidP="00920920">
      <w:pPr>
        <w:pStyle w:val="2"/>
      </w:pPr>
      <w:bookmarkStart w:id="5" w:name="_Toc1047397"/>
      <w:r>
        <w:rPr>
          <w:rFonts w:hint="cs"/>
          <w:rtl/>
        </w:rPr>
        <w:t>2</w:t>
      </w:r>
      <w:r w:rsidR="0056417E" w:rsidRPr="00495FD5">
        <w:rPr>
          <w:rtl/>
        </w:rPr>
        <w:t>. الموضوعات التي لم</w:t>
      </w:r>
      <w:r w:rsidR="00A52A6D">
        <w:rPr>
          <w:rFonts w:hint="cs"/>
          <w:rtl/>
        </w:rPr>
        <w:t xml:space="preserve"> </w:t>
      </w:r>
      <w:r w:rsidR="0056417E" w:rsidRPr="00495FD5">
        <w:rPr>
          <w:rtl/>
        </w:rPr>
        <w:t>يتم تغطيتها</w:t>
      </w:r>
      <w:bookmarkEnd w:id="5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004"/>
        <w:gridCol w:w="2004"/>
        <w:gridCol w:w="2917"/>
      </w:tblGrid>
      <w:tr w:rsidR="002A4595" w:rsidRPr="00495FD5" w14:paraId="4F257951" w14:textId="77777777" w:rsidTr="002A3438">
        <w:trPr>
          <w:trHeight w:val="340"/>
          <w:tblHeader/>
        </w:trPr>
        <w:tc>
          <w:tcPr>
            <w:tcW w:w="264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00D93" w14:textId="58DEA240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موضوعات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B7DD556" w14:textId="77777777" w:rsid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سباب</w:t>
            </w:r>
          </w:p>
          <w:p w14:paraId="2F2EEA56" w14:textId="662BDB02" w:rsidR="002A4595" w:rsidRDefault="002A4595" w:rsidP="00A7681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A76814">
              <w:rPr>
                <w:rFonts w:asciiTheme="majorBidi" w:hAnsiTheme="majorBidi" w:cstheme="majorBidi" w:hint="cs"/>
                <w:b/>
                <w:bCs/>
                <w:rtl/>
              </w:rPr>
              <w:t>الاختلاف/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عدم التغطية</w:t>
            </w:r>
          </w:p>
        </w:tc>
        <w:tc>
          <w:tcPr>
            <w:tcW w:w="200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6269008" w14:textId="77777777" w:rsidR="00FE62E8" w:rsidRPr="00A76814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مدى تأثيرها </w:t>
            </w:r>
          </w:p>
          <w:p w14:paraId="3F957407" w14:textId="1808D6D6" w:rsidR="002A4595" w:rsidRPr="00FE62E8" w:rsidRDefault="002A4595" w:rsidP="00FE62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6814">
              <w:rPr>
                <w:rFonts w:asciiTheme="majorBidi" w:hAnsiTheme="majorBidi" w:cstheme="majorBidi" w:hint="cs"/>
                <w:b/>
                <w:bCs/>
                <w:rtl/>
              </w:rPr>
              <w:t xml:space="preserve">على </w:t>
            </w:r>
            <w:r w:rsidRPr="00A76814">
              <w:rPr>
                <w:rFonts w:asciiTheme="majorBidi" w:hAnsiTheme="majorBidi" w:cstheme="majorBidi"/>
                <w:b/>
                <w:bCs/>
                <w:rtl/>
              </w:rPr>
              <w:t>مخرجات التعلم</w:t>
            </w:r>
          </w:p>
        </w:tc>
        <w:tc>
          <w:tcPr>
            <w:tcW w:w="291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3911026" w14:textId="0DF6D0C2" w:rsidR="002A4595" w:rsidRPr="00495FD5" w:rsidRDefault="002A4595" w:rsidP="002A4595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عويضية</w:t>
            </w:r>
            <w:r w:rsidR="00416A24">
              <w:rPr>
                <w:rFonts w:asciiTheme="majorBidi" w:hAnsiTheme="majorBidi" w:cstheme="majorBidi" w:hint="cs"/>
                <w:b/>
                <w:bCs/>
                <w:rtl/>
              </w:rPr>
              <w:t>*</w:t>
            </w:r>
          </w:p>
        </w:tc>
      </w:tr>
      <w:tr w:rsidR="002A4595" w:rsidRPr="00495FD5" w14:paraId="45A38966" w14:textId="77777777" w:rsidTr="00C40CB8">
        <w:trPr>
          <w:trHeight w:val="276"/>
        </w:trPr>
        <w:tc>
          <w:tcPr>
            <w:tcW w:w="2646" w:type="dxa"/>
            <w:tcBorders>
              <w:top w:val="single" w:sz="8" w:space="0" w:color="auto"/>
              <w:bottom w:val="dashSmallGap" w:sz="4" w:space="0" w:color="auto"/>
            </w:tcBorders>
          </w:tcPr>
          <w:p w14:paraId="6BABE766" w14:textId="03C827BA" w:rsidR="002A4595" w:rsidRPr="00AA5EA8" w:rsidRDefault="00672E0B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ادوات الضبط الاحصائي</w:t>
            </w: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09ECDBDB" w14:textId="25758331" w:rsidR="002A4595" w:rsidRPr="00AA5EA8" w:rsidRDefault="00672E0B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 xml:space="preserve">احوال الطقس اثرت على المحاضرة </w:t>
            </w:r>
          </w:p>
        </w:tc>
        <w:tc>
          <w:tcPr>
            <w:tcW w:w="2004" w:type="dxa"/>
            <w:tcBorders>
              <w:top w:val="single" w:sz="8" w:space="0" w:color="auto"/>
              <w:bottom w:val="dashSmallGap" w:sz="4" w:space="0" w:color="auto"/>
            </w:tcBorders>
          </w:tcPr>
          <w:p w14:paraId="3CD91F21" w14:textId="21D70A00" w:rsidR="002A4595" w:rsidRPr="00AA5EA8" w:rsidRDefault="00697A29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تأثير</w:t>
            </w:r>
            <w:r w:rsidR="00672E0B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 xml:space="preserve"> على بعض ادوات ومفاهيم الاحصائية</w:t>
            </w:r>
          </w:p>
        </w:tc>
        <w:tc>
          <w:tcPr>
            <w:tcW w:w="2917" w:type="dxa"/>
            <w:tcBorders>
              <w:top w:val="single" w:sz="8" w:space="0" w:color="auto"/>
              <w:bottom w:val="dashSmallGap" w:sz="4" w:space="0" w:color="auto"/>
            </w:tcBorders>
          </w:tcPr>
          <w:p w14:paraId="708BFE31" w14:textId="7E687AFE" w:rsidR="002A4595" w:rsidRPr="00AA5EA8" w:rsidRDefault="00672E0B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 xml:space="preserve">تم تكليف الطلاب بتطبيق الادوات الاحصائية حول الموضوع ،مع عدم التداخل مع المحاضرات </w:t>
            </w:r>
            <w:r w:rsidR="00697A29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 xml:space="preserve">الأخرى </w:t>
            </w:r>
            <w:r w:rsidR="00872433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.</w:t>
            </w:r>
          </w:p>
        </w:tc>
      </w:tr>
      <w:tr w:rsidR="002A4595" w:rsidRPr="00495FD5" w14:paraId="09535A0B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AE19A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949C94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D98BA" w14:textId="5EBB1EAC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8F1DC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28D020A7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B218A8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3B2492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468DBDF" w14:textId="1F47A96B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C7B0A3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A4595" w:rsidRPr="00495FD5" w14:paraId="335C57CD" w14:textId="77777777" w:rsidTr="00C40CB8">
        <w:trPr>
          <w:trHeight w:val="276"/>
        </w:trPr>
        <w:tc>
          <w:tcPr>
            <w:tcW w:w="2646" w:type="dxa"/>
            <w:tcBorders>
              <w:top w:val="dashSmallGap" w:sz="4" w:space="0" w:color="auto"/>
              <w:bottom w:val="single" w:sz="12" w:space="0" w:color="auto"/>
            </w:tcBorders>
          </w:tcPr>
          <w:p w14:paraId="53816C6D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031B3A0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04" w:type="dxa"/>
            <w:tcBorders>
              <w:top w:val="dashSmallGap" w:sz="4" w:space="0" w:color="auto"/>
              <w:bottom w:val="single" w:sz="12" w:space="0" w:color="auto"/>
            </w:tcBorders>
          </w:tcPr>
          <w:p w14:paraId="27296F8F" w14:textId="46F6BF71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17" w:type="dxa"/>
            <w:tcBorders>
              <w:top w:val="dashSmallGap" w:sz="4" w:space="0" w:color="auto"/>
              <w:bottom w:val="single" w:sz="12" w:space="0" w:color="auto"/>
            </w:tcBorders>
          </w:tcPr>
          <w:p w14:paraId="7BA9923E" w14:textId="77777777" w:rsidR="002A4595" w:rsidRPr="00495FD5" w:rsidRDefault="002A4595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8A10FF0" w14:textId="656E1683" w:rsidR="0056417E" w:rsidRDefault="00416A24" w:rsidP="00416A24">
      <w:pPr>
        <w:pStyle w:val="af6"/>
        <w:bidi/>
        <w:rPr>
          <w:sz w:val="20"/>
          <w:szCs w:val="20"/>
          <w:rtl/>
        </w:rPr>
      </w:pPr>
      <w:r w:rsidRPr="00416A24">
        <w:rPr>
          <w:rFonts w:hint="cs"/>
          <w:sz w:val="20"/>
          <w:szCs w:val="20"/>
          <w:rtl/>
        </w:rPr>
        <w:t xml:space="preserve">* </w:t>
      </w:r>
      <w:r w:rsidRPr="00416A24">
        <w:rPr>
          <w:rFonts w:cstheme="majorBidi" w:hint="cs"/>
          <w:sz w:val="20"/>
          <w:szCs w:val="20"/>
          <w:rtl/>
          <w:lang w:bidi="ar-EG"/>
        </w:rPr>
        <w:t>الإجراءات</w:t>
      </w:r>
      <w:r w:rsidRPr="00416A24">
        <w:rPr>
          <w:rFonts w:hint="cs"/>
          <w:sz w:val="20"/>
          <w:szCs w:val="20"/>
          <w:rtl/>
        </w:rPr>
        <w:t xml:space="preserve"> التعويضية التي تم اتخاذها بالفعل أو المقترحة</w:t>
      </w:r>
    </w:p>
    <w:p w14:paraId="4B628A5D" w14:textId="77777777" w:rsidR="00A76814" w:rsidRPr="00416A24" w:rsidRDefault="00A76814" w:rsidP="00A76814">
      <w:pPr>
        <w:pStyle w:val="af6"/>
        <w:bidi/>
        <w:rPr>
          <w:sz w:val="20"/>
          <w:szCs w:val="20"/>
          <w:rtl/>
        </w:rPr>
      </w:pPr>
    </w:p>
    <w:p w14:paraId="2DF08CD1" w14:textId="6FBB1F72" w:rsidR="00F84ABF" w:rsidRPr="00495FD5" w:rsidRDefault="001062A3" w:rsidP="00920920">
      <w:pPr>
        <w:pStyle w:val="2"/>
      </w:pPr>
      <w:bookmarkStart w:id="6" w:name="_Toc1047398"/>
      <w:r>
        <w:rPr>
          <w:rFonts w:hint="cs"/>
          <w:rtl/>
        </w:rPr>
        <w:t>3</w:t>
      </w:r>
      <w:r w:rsidR="00F84ABF" w:rsidRPr="00495FD5">
        <w:rPr>
          <w:rtl/>
        </w:rPr>
        <w:t>. استراتيجي</w:t>
      </w:r>
      <w:r w:rsidR="00C876D1">
        <w:rPr>
          <w:rFonts w:hint="cs"/>
          <w:rtl/>
        </w:rPr>
        <w:t>ات</w:t>
      </w:r>
      <w:r w:rsidR="00F84ABF" w:rsidRPr="00495FD5">
        <w:rPr>
          <w:rtl/>
        </w:rPr>
        <w:t xml:space="preserve"> التدريس</w:t>
      </w:r>
      <w:bookmarkEnd w:id="6"/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1504849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56F915" w14:textId="4AF76828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ستراتيجيات التدريس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239E55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C38473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6102912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D862944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695E46C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0CF130B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31A6E6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280A445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CED0FD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13486" w:rsidRPr="00495FD5" w14:paraId="505DB69B" w14:textId="77777777" w:rsidTr="0094735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3EE9CDFA" w14:textId="634824AD" w:rsidR="00D13486" w:rsidRPr="00BA2511" w:rsidRDefault="00D13486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 xml:space="preserve">المحاضرات </w:t>
            </w: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A8FB31C" w14:textId="3CCEFE4E" w:rsidR="00D13486" w:rsidRPr="00BA2511" w:rsidRDefault="00D13486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D6F0FE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E8267B" w14:textId="6CC663FD" w:rsidR="00D13486" w:rsidRPr="00883662" w:rsidRDefault="00EB430E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883662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لا يوجد</w:t>
            </w: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18E6DE" w14:textId="65622462" w:rsidR="00D13486" w:rsidRPr="00883662" w:rsidRDefault="00EB430E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883662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لا يوجد</w:t>
            </w:r>
          </w:p>
        </w:tc>
      </w:tr>
      <w:tr w:rsidR="00D13486" w:rsidRPr="00495FD5" w14:paraId="14A30196" w14:textId="77777777" w:rsidTr="0094735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6332EA0" w14:textId="61B3DAD6" w:rsidR="00D13486" w:rsidRPr="00BA2511" w:rsidRDefault="00D13486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دراسة الحالة</w:t>
            </w: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90938E" w14:textId="6BFEC4EF" w:rsidR="00D13486" w:rsidRPr="00BA2511" w:rsidRDefault="00D13486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7989DA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AA2CCF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85FF61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13486" w:rsidRPr="00495FD5" w14:paraId="6435D6EE" w14:textId="77777777" w:rsidTr="0094735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C8086B2" w14:textId="4BDF235A" w:rsidR="00D13486" w:rsidRPr="00BA2511" w:rsidRDefault="00D13486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تمثيل الادوار</w:t>
            </w: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BC4522" w14:textId="27D5F36C" w:rsidR="00D13486" w:rsidRPr="00BA2511" w:rsidRDefault="00D13486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B52DD3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ABD6E3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5F9722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13486" w:rsidRPr="00495FD5" w14:paraId="0346024B" w14:textId="77777777" w:rsidTr="0094735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08351BD" w14:textId="446E61B8" w:rsidR="00D13486" w:rsidRPr="00BA2511" w:rsidRDefault="00D13486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المناقشة والحوار</w:t>
            </w: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E37B01" w14:textId="55E82D9B" w:rsidR="00D13486" w:rsidRPr="00BA2511" w:rsidRDefault="00D13486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2A9CF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694456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6F84C9" w14:textId="77777777" w:rsidR="00D13486" w:rsidRPr="00495FD5" w:rsidRDefault="00D13486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13486" w:rsidRPr="00495FD5" w14:paraId="2218C428" w14:textId="77777777" w:rsidTr="0094735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FD2A09C" w14:textId="68270A9C" w:rsidR="00D13486" w:rsidRPr="00BA2511" w:rsidRDefault="00D13486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العصف الذهني</w:t>
            </w: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E683E57" w14:textId="09435897" w:rsidR="00D13486" w:rsidRPr="00BA2511" w:rsidRDefault="00D13486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02C6CE4" w14:textId="77AA4523" w:rsidR="00D13486" w:rsidRPr="00872433" w:rsidRDefault="00872433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872433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لا</w:t>
            </w: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5A4624" w14:textId="46E8871C" w:rsidR="00D13486" w:rsidRPr="00872433" w:rsidRDefault="00872433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872433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عدم توفر المعينات المناسبة في القاعة</w:t>
            </w: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41885A" w14:textId="07E20FAC" w:rsidR="00D13486" w:rsidRPr="00872433" w:rsidRDefault="00872433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872433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توفير القاعات المناسبة</w:t>
            </w:r>
          </w:p>
        </w:tc>
      </w:tr>
    </w:tbl>
    <w:p w14:paraId="32397B39" w14:textId="26366CE0" w:rsidR="00271ADF" w:rsidRDefault="00271ADF" w:rsidP="00F84ABF">
      <w:pPr>
        <w:bidi/>
        <w:spacing w:line="276" w:lineRule="auto"/>
        <w:rPr>
          <w:rStyle w:val="2Char"/>
          <w:rtl/>
        </w:rPr>
      </w:pPr>
    </w:p>
    <w:p w14:paraId="03C5513E" w14:textId="6C941C01" w:rsidR="00F84ABF" w:rsidRPr="00495FD5" w:rsidRDefault="001062A3" w:rsidP="00271ADF">
      <w:pPr>
        <w:bidi/>
        <w:spacing w:line="276" w:lineRule="auto"/>
        <w:rPr>
          <w:rFonts w:asciiTheme="majorBidi" w:hAnsiTheme="majorBidi" w:cstheme="majorBidi"/>
          <w:i/>
          <w:iCs/>
          <w:sz w:val="26"/>
          <w:szCs w:val="26"/>
          <w:rtl/>
          <w:lang w:bidi="ar-EG"/>
        </w:rPr>
      </w:pPr>
      <w:bookmarkStart w:id="7" w:name="_Toc1047399"/>
      <w:r>
        <w:rPr>
          <w:rStyle w:val="2Char"/>
          <w:rFonts w:hint="cs"/>
          <w:rtl/>
        </w:rPr>
        <w:t>4</w:t>
      </w:r>
      <w:r w:rsidR="00F84ABF" w:rsidRPr="00495FD5">
        <w:rPr>
          <w:rStyle w:val="2Char"/>
          <w:rtl/>
        </w:rPr>
        <w:t xml:space="preserve">. </w:t>
      </w:r>
      <w:r w:rsidR="00135D4A">
        <w:rPr>
          <w:rStyle w:val="2Char"/>
          <w:rFonts w:hint="cs"/>
          <w:rtl/>
        </w:rPr>
        <w:t>أنشطة</w:t>
      </w:r>
      <w:r w:rsidR="00F84ABF" w:rsidRPr="00495FD5">
        <w:rPr>
          <w:rStyle w:val="2Char"/>
        </w:rPr>
        <w:t>/</w:t>
      </w:r>
      <w:r w:rsidR="00F84ABF" w:rsidRPr="00495FD5">
        <w:rPr>
          <w:rStyle w:val="2Char"/>
          <w:rFonts w:hint="cs"/>
          <w:rtl/>
        </w:rPr>
        <w:t xml:space="preserve"> طرق</w:t>
      </w:r>
      <w:r w:rsidR="00F84ABF" w:rsidRPr="00495FD5">
        <w:rPr>
          <w:rStyle w:val="2Char"/>
          <w:rtl/>
        </w:rPr>
        <w:t xml:space="preserve"> </w:t>
      </w:r>
      <w:r w:rsidR="00135D4A">
        <w:rPr>
          <w:rStyle w:val="2Char"/>
          <w:rFonts w:hint="cs"/>
          <w:rtl/>
        </w:rPr>
        <w:t>التقييم</w:t>
      </w:r>
      <w:bookmarkEnd w:id="7"/>
      <w:r w:rsidR="00F84ABF" w:rsidRPr="00495FD5">
        <w:rPr>
          <w:rStyle w:val="2Char"/>
          <w:rtl/>
        </w:rPr>
        <w:t xml:space="preserve"> </w:t>
      </w:r>
      <w:r w:rsidR="00F84ABF" w:rsidRPr="00495FD5">
        <w:rPr>
          <w:rStyle w:val="2Char"/>
          <w:b w:val="0"/>
          <w:bCs w:val="0"/>
          <w:sz w:val="22"/>
          <w:szCs w:val="22"/>
          <w:rtl/>
        </w:rPr>
        <w:tab/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6"/>
        <w:gridCol w:w="649"/>
        <w:gridCol w:w="697"/>
        <w:gridCol w:w="1975"/>
        <w:gridCol w:w="2014"/>
      </w:tblGrid>
      <w:tr w:rsidR="00F84ABF" w:rsidRPr="00495FD5" w14:paraId="7BDBBEE0" w14:textId="77777777" w:rsidTr="002A3438">
        <w:trPr>
          <w:trHeight w:val="296"/>
          <w:tblHeader/>
        </w:trPr>
        <w:tc>
          <w:tcPr>
            <w:tcW w:w="423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43CA7B7C" w14:textId="69B99B4C" w:rsidR="00F84ABF" w:rsidRPr="00495FD5" w:rsidRDefault="00135D4A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أنشطة</w:t>
            </w:r>
            <w:r w:rsidR="0094637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4637A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طرق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تقييم</w:t>
            </w:r>
            <w:r w:rsidR="00C876D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المخطط لها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9F01438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ل تم تطبيقها</w:t>
            </w:r>
          </w:p>
        </w:tc>
        <w:tc>
          <w:tcPr>
            <w:tcW w:w="1975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A448FD3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صعوبات التي واجهت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تطبيقها</w:t>
            </w: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1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34E3F35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 المقترحة</w:t>
            </w:r>
          </w:p>
        </w:tc>
      </w:tr>
      <w:tr w:rsidR="00F84ABF" w:rsidRPr="00495FD5" w14:paraId="139C59EE" w14:textId="77777777" w:rsidTr="002A3438">
        <w:trPr>
          <w:trHeight w:val="196"/>
          <w:tblHeader/>
        </w:trPr>
        <w:tc>
          <w:tcPr>
            <w:tcW w:w="423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836836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E5C9D61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عم</w:t>
            </w:r>
          </w:p>
        </w:tc>
        <w:tc>
          <w:tcPr>
            <w:tcW w:w="697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20E4F3A" w14:textId="77777777" w:rsidR="00F84ABF" w:rsidRPr="00495FD5" w:rsidRDefault="00F84ABF" w:rsidP="001716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</w:t>
            </w:r>
          </w:p>
        </w:tc>
        <w:tc>
          <w:tcPr>
            <w:tcW w:w="1975" w:type="dxa"/>
            <w:vMerge/>
            <w:tcBorders>
              <w:bottom w:val="single" w:sz="8" w:space="0" w:color="auto"/>
            </w:tcBorders>
          </w:tcPr>
          <w:p w14:paraId="5A025EB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27F8ECAC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5CEEC79C" w14:textId="77777777" w:rsidTr="00271ADF">
        <w:trPr>
          <w:trHeight w:val="340"/>
        </w:trPr>
        <w:tc>
          <w:tcPr>
            <w:tcW w:w="423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032B1F6" w14:textId="1CEA9A5F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تقييم المناقشات الطلاب</w:t>
            </w:r>
          </w:p>
        </w:tc>
        <w:tc>
          <w:tcPr>
            <w:tcW w:w="64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E2148A" w14:textId="55CEC521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33ADAC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E90786" w14:textId="42CB9976" w:rsidR="00F84ABF" w:rsidRPr="00883662" w:rsidRDefault="00EB430E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883662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لا يوجد</w:t>
            </w:r>
          </w:p>
        </w:tc>
        <w:tc>
          <w:tcPr>
            <w:tcW w:w="201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DD26EBC" w14:textId="76951885" w:rsidR="00F84ABF" w:rsidRPr="00883662" w:rsidRDefault="00EB430E" w:rsidP="001716B6">
            <w:pPr>
              <w:bidi/>
              <w:spacing w:line="276" w:lineRule="auto"/>
              <w:rPr>
                <w:rFonts w:asciiTheme="majorBidi" w:hAnsiTheme="majorBidi" w:cs="PT Bold Heading"/>
                <w:color w:val="548DD4" w:themeColor="text2" w:themeTint="99"/>
                <w:sz w:val="18"/>
                <w:szCs w:val="18"/>
              </w:rPr>
            </w:pPr>
            <w:r w:rsidRPr="00883662">
              <w:rPr>
                <w:rFonts w:asciiTheme="majorBidi" w:hAnsiTheme="majorBidi" w:cs="PT Bold Heading" w:hint="cs"/>
                <w:color w:val="548DD4" w:themeColor="text2" w:themeTint="99"/>
                <w:sz w:val="18"/>
                <w:szCs w:val="18"/>
                <w:rtl/>
              </w:rPr>
              <w:t>لا يوجد</w:t>
            </w:r>
          </w:p>
        </w:tc>
      </w:tr>
      <w:tr w:rsidR="00F84ABF" w:rsidRPr="00495FD5" w14:paraId="4662EB64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F6C970B" w14:textId="4220CFA9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تقييم دراسة الحالة</w:t>
            </w: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EB6601" w14:textId="786D69B6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B4E22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547E9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89DFF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29577C87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BED262E" w14:textId="07C7879A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 xml:space="preserve">الاختبارات </w:t>
            </w:r>
            <w:r w:rsidR="00EE1DD0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 xml:space="preserve"> ( النصفية والنهائية)</w:t>
            </w: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DE9E29" w14:textId="187D6C72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E665080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2B34E3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298C201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0B75E602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C510A8E" w14:textId="3FEA0FC0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lastRenderedPageBreak/>
              <w:t>تقييم الانشطة والتكليفات</w:t>
            </w:r>
          </w:p>
        </w:tc>
        <w:tc>
          <w:tcPr>
            <w:tcW w:w="64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0EB64F" w14:textId="1EB618AC" w:rsidR="00F84ABF" w:rsidRPr="00BA2511" w:rsidRDefault="000515C4" w:rsidP="001716B6">
            <w:pPr>
              <w:bidi/>
              <w:spacing w:line="276" w:lineRule="auto"/>
              <w:rPr>
                <w:rFonts w:cs="PT Bold Heading"/>
                <w:color w:val="548DD4" w:themeColor="text2" w:themeTint="99"/>
                <w:sz w:val="16"/>
                <w:szCs w:val="16"/>
              </w:rPr>
            </w:pPr>
            <w:r w:rsidRPr="00BA2511">
              <w:rPr>
                <w:rFonts w:cs="PT Bold Heading" w:hint="cs"/>
                <w:color w:val="548DD4" w:themeColor="text2" w:themeTint="99"/>
                <w:sz w:val="16"/>
                <w:szCs w:val="16"/>
                <w:rtl/>
              </w:rPr>
              <w:t>نعم</w:t>
            </w:r>
          </w:p>
        </w:tc>
        <w:tc>
          <w:tcPr>
            <w:tcW w:w="6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74F4E8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E413AB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8D3411D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F84ABF" w:rsidRPr="00495FD5" w14:paraId="4EB9CB0C" w14:textId="77777777" w:rsidTr="00271ADF">
        <w:trPr>
          <w:trHeight w:val="340"/>
        </w:trPr>
        <w:tc>
          <w:tcPr>
            <w:tcW w:w="423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05807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4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F1F2A3A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6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9A3E5B5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B04DA9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01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39A01E5E" w14:textId="77777777" w:rsidR="00F84ABF" w:rsidRPr="00495FD5" w:rsidRDefault="00F84ABF" w:rsidP="001716B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0D53F57C" w14:textId="77777777" w:rsidR="00F84ABF" w:rsidRPr="00495FD5" w:rsidRDefault="00F84ABF" w:rsidP="00F84ABF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68FD53EF" w14:textId="5BA682E9" w:rsidR="00F84ABF" w:rsidRPr="00495FD5" w:rsidRDefault="001062A3" w:rsidP="00920920">
      <w:pPr>
        <w:pStyle w:val="2"/>
      </w:pPr>
      <w:bookmarkStart w:id="8" w:name="_Toc1047400"/>
      <w:r>
        <w:rPr>
          <w:rFonts w:hint="cs"/>
          <w:rtl/>
        </w:rPr>
        <w:t>5</w:t>
      </w:r>
      <w:r w:rsidR="00F84ABF" w:rsidRPr="00495FD5">
        <w:rPr>
          <w:rtl/>
        </w:rPr>
        <w:t xml:space="preserve">. </w:t>
      </w:r>
      <w:r w:rsidR="00F84ABF" w:rsidRPr="00495FD5">
        <w:rPr>
          <w:rFonts w:hint="cs"/>
          <w:rtl/>
        </w:rPr>
        <w:t xml:space="preserve">التحقق من </w:t>
      </w:r>
      <w:r w:rsidR="00C61AF3">
        <w:rPr>
          <w:rFonts w:hint="cs"/>
          <w:rtl/>
        </w:rPr>
        <w:t xml:space="preserve">مصداقية نتائج </w:t>
      </w:r>
      <w:r w:rsidR="00F84ABF">
        <w:rPr>
          <w:rtl/>
        </w:rPr>
        <w:t>الطلاب</w:t>
      </w:r>
      <w:bookmarkEnd w:id="8"/>
      <w:r w:rsidR="00F84ABF" w:rsidRPr="00495FD5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8"/>
        <w:gridCol w:w="5353"/>
      </w:tblGrid>
      <w:tr w:rsidR="00F84ABF" w:rsidRPr="0009717B" w14:paraId="7071E766" w14:textId="77777777" w:rsidTr="00D3094C">
        <w:trPr>
          <w:tblHeader/>
        </w:trPr>
        <w:tc>
          <w:tcPr>
            <w:tcW w:w="4218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5989F960" w14:textId="77777777" w:rsidR="00F84ABF" w:rsidRPr="0009717B" w:rsidRDefault="00F84ABF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  <w:rtl/>
              </w:rPr>
            </w:pPr>
            <w:r w:rsidRPr="0009717B">
              <w:rPr>
                <w:rFonts w:asciiTheme="majorBidi" w:hAnsiTheme="majorBidi" w:cs="PT Bold Heading"/>
                <w:color w:val="4F81BD" w:themeColor="accent1"/>
                <w:sz w:val="18"/>
                <w:szCs w:val="18"/>
                <w:rtl/>
              </w:rPr>
              <w:t>طرق التحقق</w:t>
            </w: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3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1D30B3E4" w14:textId="77777777" w:rsidR="00F84ABF" w:rsidRPr="0009717B" w:rsidRDefault="00F84ABF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/>
                <w:color w:val="4F81BD" w:themeColor="accent1"/>
                <w:sz w:val="18"/>
                <w:szCs w:val="18"/>
                <w:rtl/>
              </w:rPr>
              <w:t>الاستنتاجات</w:t>
            </w:r>
          </w:p>
        </w:tc>
      </w:tr>
      <w:tr w:rsidR="004E4F0B" w:rsidRPr="0009717B" w14:paraId="07342B8C" w14:textId="77777777" w:rsidTr="00D3094C">
        <w:trPr>
          <w:trHeight w:val="340"/>
        </w:trPr>
        <w:tc>
          <w:tcPr>
            <w:tcW w:w="4218" w:type="dxa"/>
            <w:tcBorders>
              <w:top w:val="single" w:sz="8" w:space="0" w:color="auto"/>
              <w:bottom w:val="dashSmallGap" w:sz="4" w:space="0" w:color="auto"/>
            </w:tcBorders>
          </w:tcPr>
          <w:p w14:paraId="4D0A18DB" w14:textId="3C97B151" w:rsidR="004E4F0B" w:rsidRPr="0009717B" w:rsidRDefault="004E4F0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لتأكد من صحة الرصد للطلاب</w:t>
            </w: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</w:rPr>
              <w:t xml:space="preserve"> </w:t>
            </w:r>
          </w:p>
          <w:p w14:paraId="5CC72F63" w14:textId="2C54D207" w:rsidR="004E4F0B" w:rsidRPr="0009717B" w:rsidRDefault="004E4F0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single" w:sz="8" w:space="0" w:color="auto"/>
              <w:bottom w:val="dashSmallGap" w:sz="4" w:space="0" w:color="auto"/>
            </w:tcBorders>
          </w:tcPr>
          <w:p w14:paraId="6071C234" w14:textId="3DB054D5" w:rsidR="004E4F0B" w:rsidRPr="0009717B" w:rsidRDefault="004E4F0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تمت مراجعة الدرجات من </w:t>
            </w:r>
            <w:r w:rsidR="00D844B2"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لجنة المراجعة وعضو </w:t>
            </w: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هيئة تدريس</w:t>
            </w:r>
            <w:r w:rsidR="00D844B2"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 بالقسم</w:t>
            </w:r>
          </w:p>
        </w:tc>
      </w:tr>
      <w:tr w:rsidR="004E4F0B" w:rsidRPr="0009717B" w14:paraId="7E4E7FEC" w14:textId="77777777" w:rsidTr="00D3094C">
        <w:trPr>
          <w:trHeight w:val="340"/>
        </w:trPr>
        <w:tc>
          <w:tcPr>
            <w:tcW w:w="42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585DD9" w14:textId="4CE35886" w:rsidR="004E4F0B" w:rsidRPr="0009717B" w:rsidRDefault="004E4F0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التأكد من صحة درجات الاختبار </w:t>
            </w:r>
            <w:r w:rsidR="000300CB"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للطلبة</w:t>
            </w:r>
          </w:p>
          <w:p w14:paraId="7777477D" w14:textId="77777777" w:rsidR="004E4F0B" w:rsidRPr="0009717B" w:rsidRDefault="004E4F0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E7801" w14:textId="666379AA" w:rsidR="004E4F0B" w:rsidRPr="0009717B" w:rsidRDefault="004E4F0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تمت مراجعة التصحيح من </w:t>
            </w:r>
            <w:r w:rsidR="00EE1DD0"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لجنة المراجعة بالقسم (مرفق تقرير التصحيح </w:t>
            </w:r>
            <w:r w:rsidR="00D844B2"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لعشوائي</w:t>
            </w:r>
            <w:r w:rsidR="00EE1DD0"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)</w:t>
            </w:r>
          </w:p>
        </w:tc>
      </w:tr>
      <w:tr w:rsidR="004F12EC" w:rsidRPr="0009717B" w14:paraId="18E2C54C" w14:textId="77777777" w:rsidTr="00D3094C">
        <w:trPr>
          <w:trHeight w:val="340"/>
        </w:trPr>
        <w:tc>
          <w:tcPr>
            <w:tcW w:w="421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11D5C" w14:textId="031047B0" w:rsidR="004F12EC" w:rsidRPr="0009717B" w:rsidRDefault="00243481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  <w:rtl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مراجعة بعض درجات للطلاب عشوائيا  "بالمقارنة "</w:t>
            </w:r>
          </w:p>
          <w:p w14:paraId="5B98C5B5" w14:textId="2BDD2877" w:rsidR="00243481" w:rsidRPr="0009717B" w:rsidRDefault="00243481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بين النصفي والنهائي</w:t>
            </w:r>
          </w:p>
        </w:tc>
        <w:tc>
          <w:tcPr>
            <w:tcW w:w="535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E5971C" w14:textId="119DC7C0" w:rsidR="004F12EC" w:rsidRPr="0009717B" w:rsidRDefault="00243481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معرفة مستوي الطلبة</w:t>
            </w:r>
          </w:p>
        </w:tc>
      </w:tr>
      <w:tr w:rsidR="004F12EC" w:rsidRPr="0009717B" w14:paraId="0C602AA1" w14:textId="77777777" w:rsidTr="00D3094C">
        <w:trPr>
          <w:trHeight w:val="340"/>
        </w:trPr>
        <w:tc>
          <w:tcPr>
            <w:tcW w:w="4218" w:type="dxa"/>
            <w:tcBorders>
              <w:top w:val="dashSmallGap" w:sz="4" w:space="0" w:color="auto"/>
              <w:bottom w:val="single" w:sz="12" w:space="0" w:color="auto"/>
            </w:tcBorders>
          </w:tcPr>
          <w:p w14:paraId="566A1B6A" w14:textId="77777777" w:rsidR="004F12EC" w:rsidRPr="0009717B" w:rsidRDefault="004F12EC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</w:p>
        </w:tc>
        <w:tc>
          <w:tcPr>
            <w:tcW w:w="5353" w:type="dxa"/>
            <w:tcBorders>
              <w:top w:val="dashSmallGap" w:sz="4" w:space="0" w:color="auto"/>
              <w:bottom w:val="single" w:sz="12" w:space="0" w:color="auto"/>
            </w:tcBorders>
          </w:tcPr>
          <w:p w14:paraId="3FAA8940" w14:textId="77777777" w:rsidR="004F12EC" w:rsidRPr="0009717B" w:rsidRDefault="004F12EC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</w:p>
        </w:tc>
      </w:tr>
    </w:tbl>
    <w:p w14:paraId="0DE53A0C" w14:textId="77777777" w:rsidR="00F84ABF" w:rsidRPr="0009717B" w:rsidRDefault="00F84ABF" w:rsidP="0009717B">
      <w:pPr>
        <w:pStyle w:val="af"/>
        <w:numPr>
          <w:ilvl w:val="0"/>
          <w:numId w:val="4"/>
        </w:numPr>
        <w:bidi/>
        <w:spacing w:line="276" w:lineRule="auto"/>
        <w:rPr>
          <w:rFonts w:asciiTheme="majorBidi" w:hAnsiTheme="majorBidi" w:cs="PT Bold Heading"/>
          <w:color w:val="4F81BD" w:themeColor="accent1"/>
          <w:sz w:val="18"/>
          <w:szCs w:val="18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56417E" w:rsidRPr="0009717B" w14:paraId="0DB30BB3" w14:textId="77777777" w:rsidTr="00236C25">
        <w:trPr>
          <w:trHeight w:val="37"/>
        </w:trPr>
        <w:tc>
          <w:tcPr>
            <w:tcW w:w="9571" w:type="dxa"/>
            <w:shd w:val="clear" w:color="auto" w:fill="auto"/>
          </w:tcPr>
          <w:p w14:paraId="55ED5A6E" w14:textId="319F604D" w:rsidR="0056417E" w:rsidRPr="00482AFB" w:rsidRDefault="00482AFB" w:rsidP="00482AFB">
            <w:pPr>
              <w:bidi/>
              <w:spacing w:line="276" w:lineRule="auto"/>
              <w:ind w:left="360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bookmarkStart w:id="9" w:name="_Toc1047401"/>
            <w:r>
              <w:rPr>
                <w:rFonts w:cs="PT Bold Heading" w:hint="cs"/>
                <w:b/>
                <w:bCs/>
                <w:color w:val="4F81BD" w:themeColor="accent1"/>
                <w:sz w:val="18"/>
                <w:szCs w:val="18"/>
                <w:rtl/>
              </w:rPr>
              <w:t>6</w:t>
            </w:r>
            <w:r w:rsidR="0056417E" w:rsidRPr="00482AFB">
              <w:rPr>
                <w:rFonts w:cs="PT Bold Heading"/>
                <w:b/>
                <w:bCs/>
                <w:color w:val="4F81BD" w:themeColor="accent1"/>
                <w:sz w:val="18"/>
                <w:szCs w:val="18"/>
                <w:rtl/>
              </w:rPr>
              <w:t>. التوصيات</w:t>
            </w:r>
            <w:bookmarkEnd w:id="9"/>
          </w:p>
        </w:tc>
      </w:tr>
      <w:tr w:rsidR="0056417E" w:rsidRPr="0009717B" w14:paraId="486CE740" w14:textId="77777777" w:rsidTr="008D4915">
        <w:trPr>
          <w:trHeight w:val="517"/>
        </w:trPr>
        <w:tc>
          <w:tcPr>
            <w:tcW w:w="9571" w:type="dxa"/>
            <w:shd w:val="clear" w:color="auto" w:fill="auto"/>
          </w:tcPr>
          <w:p w14:paraId="5731C337" w14:textId="77777777" w:rsidR="0056417E" w:rsidRPr="0009717B" w:rsidRDefault="006F62BC" w:rsidP="008D4915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8A1D62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لمراجعة الشاملة ومقارنة النتائج  للطلاب</w:t>
            </w:r>
            <w:r w:rsidR="001B6298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 والطالبات</w:t>
            </w:r>
          </w:p>
          <w:p w14:paraId="43902A54" w14:textId="77777777" w:rsidR="0009717B" w:rsidRPr="0009717B" w:rsidRDefault="0009717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عمل تكاليف للطلاب لموضوعات التي لم تغطي لأسباب خارجية</w:t>
            </w:r>
          </w:p>
          <w:p w14:paraId="2E3BD526" w14:textId="7FC2A37E" w:rsidR="0009717B" w:rsidRPr="0009717B" w:rsidRDefault="0009717B" w:rsidP="0009717B">
            <w:pPr>
              <w:pStyle w:val="af"/>
              <w:numPr>
                <w:ilvl w:val="0"/>
                <w:numId w:val="4"/>
              </w:numPr>
              <w:bidi/>
              <w:spacing w:line="276" w:lineRule="auto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تحسين استراتيجيا</w:t>
            </w:r>
            <w:r w:rsidRPr="0009717B">
              <w:rPr>
                <w:rFonts w:asciiTheme="majorBidi" w:hAnsiTheme="majorBidi" w:cs="PT Bold Heading" w:hint="eastAsia"/>
                <w:color w:val="4F81BD" w:themeColor="accent1"/>
                <w:sz w:val="18"/>
                <w:szCs w:val="18"/>
                <w:rtl/>
              </w:rPr>
              <w:t>ت</w:t>
            </w:r>
            <w:r w:rsidRPr="0009717B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 التدريس </w:t>
            </w:r>
          </w:p>
        </w:tc>
      </w:tr>
    </w:tbl>
    <w:p w14:paraId="14F050ED" w14:textId="77777777" w:rsidR="0056417E" w:rsidRPr="00495FD5" w:rsidRDefault="0056417E" w:rsidP="0056417E">
      <w:pPr>
        <w:pStyle w:val="1"/>
      </w:pPr>
    </w:p>
    <w:p w14:paraId="6F8814C2" w14:textId="0C6E4AB4" w:rsidR="00590D7E" w:rsidRPr="00495FD5" w:rsidRDefault="00B40613" w:rsidP="00825622">
      <w:pPr>
        <w:pStyle w:val="1"/>
      </w:pPr>
      <w:bookmarkStart w:id="10" w:name="_Toc1047402"/>
      <w:r>
        <w:rPr>
          <w:rFonts w:hint="cs"/>
          <w:rtl/>
        </w:rPr>
        <w:t>ج</w:t>
      </w:r>
      <w:r w:rsidR="00377715" w:rsidRPr="00495FD5">
        <w:rPr>
          <w:rtl/>
        </w:rPr>
        <w:t xml:space="preserve">. نتائج </w:t>
      </w:r>
      <w:r w:rsidR="00BD6270">
        <w:rPr>
          <w:rtl/>
        </w:rPr>
        <w:t>الطلاب</w:t>
      </w:r>
      <w:bookmarkEnd w:id="10"/>
      <w:r w:rsidR="00377715" w:rsidRPr="00495FD5">
        <w:rPr>
          <w:rtl/>
        </w:rPr>
        <w:t xml:space="preserve"> </w:t>
      </w:r>
    </w:p>
    <w:p w14:paraId="52913FD3" w14:textId="6BD70275" w:rsidR="00590D7E" w:rsidRPr="00495FD5" w:rsidRDefault="009B61FB" w:rsidP="00920920">
      <w:pPr>
        <w:pStyle w:val="2"/>
      </w:pPr>
      <w:bookmarkStart w:id="11" w:name="_Toc1047403"/>
      <w:bookmarkStart w:id="12" w:name="_Hlk534013904"/>
      <w:r w:rsidRPr="00495FD5">
        <w:rPr>
          <w:rtl/>
        </w:rPr>
        <w:t>1</w:t>
      </w:r>
      <w:bookmarkStart w:id="13" w:name="OLE_LINK1"/>
      <w:r w:rsidRPr="00495FD5">
        <w:rPr>
          <w:rtl/>
        </w:rPr>
        <w:t>. توزيع التقديرات</w:t>
      </w:r>
      <w:bookmarkEnd w:id="11"/>
    </w:p>
    <w:tbl>
      <w:tblPr>
        <w:tblStyle w:val="af0"/>
        <w:bidiVisual/>
        <w:tblW w:w="957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551"/>
        <w:gridCol w:w="425"/>
        <w:gridCol w:w="567"/>
        <w:gridCol w:w="567"/>
        <w:gridCol w:w="567"/>
        <w:gridCol w:w="426"/>
        <w:gridCol w:w="567"/>
        <w:gridCol w:w="567"/>
        <w:gridCol w:w="567"/>
        <w:gridCol w:w="701"/>
        <w:gridCol w:w="563"/>
        <w:gridCol w:w="563"/>
        <w:gridCol w:w="563"/>
        <w:gridCol w:w="563"/>
        <w:gridCol w:w="562"/>
      </w:tblGrid>
      <w:tr w:rsidR="004276C0" w:rsidRPr="00495FD5" w14:paraId="20941D9E" w14:textId="77777777" w:rsidTr="009B2CC0">
        <w:trPr>
          <w:tblHeader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94A6A7B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80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6E3A895" w14:textId="3D866D31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قديرات</w:t>
            </w:r>
          </w:p>
        </w:tc>
        <w:tc>
          <w:tcPr>
            <w:tcW w:w="3515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6C722F1" w14:textId="03B37F34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زيع الحالات</w:t>
            </w:r>
          </w:p>
        </w:tc>
      </w:tr>
      <w:tr w:rsidR="004276C0" w:rsidRPr="00495FD5" w14:paraId="62EA3AB9" w14:textId="77777777" w:rsidTr="009B2CC0">
        <w:trPr>
          <w:trHeight w:val="238"/>
          <w:tblHeader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D40F45D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6FEB75F0" w14:textId="00084639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37187698" w14:textId="71ED9E1F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14:paraId="408A692E" w14:textId="27A3B046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+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14:paraId="18F1D9E3" w14:textId="2EA3D9C3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1409A95" w14:textId="10B1EA8C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7676F3AF" w14:textId="04C46094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C6F6B32" w14:textId="48D245AC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+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69704949" w14:textId="184F55CF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3B8537C" w14:textId="5D84B869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هـ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216766FC" w14:textId="087957D1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روم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16E68819" w14:textId="066E011D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ستمر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24FFE38D" w14:textId="45CF11DA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ير مكتمل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07C9621B" w14:textId="3214D741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اجح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53C55D08" w14:textId="6DAE68C0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اسب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58ED0B9" w14:textId="016E0D16" w:rsidR="004276C0" w:rsidRPr="00495FD5" w:rsidRDefault="004276C0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نسحب</w:t>
            </w:r>
          </w:p>
        </w:tc>
      </w:tr>
      <w:tr w:rsidR="004276C0" w:rsidRPr="00495FD5" w14:paraId="0985EE04" w14:textId="77777777" w:rsidTr="009B2CC0">
        <w:trPr>
          <w:trHeight w:val="291"/>
          <w:tblHeader/>
        </w:trPr>
        <w:tc>
          <w:tcPr>
            <w:tcW w:w="125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468F621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51" w:type="dxa"/>
            <w:vMerge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29B7427B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Merge/>
            <w:shd w:val="clear" w:color="auto" w:fill="D6E3BC" w:themeFill="accent3" w:themeFillTint="66"/>
            <w:vAlign w:val="center"/>
          </w:tcPr>
          <w:p w14:paraId="767E3123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663DBF99" w14:textId="55171DD5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6E3BC" w:themeFill="accent3" w:themeFillTint="66"/>
            <w:vAlign w:val="center"/>
          </w:tcPr>
          <w:p w14:paraId="51A2BC27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9EC48EA" w14:textId="29DB002E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8B62E46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14:paraId="7019F12B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D6E3BC" w:themeFill="accent3" w:themeFillTint="66"/>
            <w:vAlign w:val="center"/>
          </w:tcPr>
          <w:p w14:paraId="2E45F23D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C6ACC20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cBorders>
              <w:left w:val="single" w:sz="8" w:space="0" w:color="auto"/>
            </w:tcBorders>
            <w:shd w:val="clear" w:color="auto" w:fill="D6E3BC" w:themeFill="accent3" w:themeFillTint="66"/>
            <w:vAlign w:val="center"/>
          </w:tcPr>
          <w:p w14:paraId="3825C9C8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shd w:val="clear" w:color="auto" w:fill="D6E3BC" w:themeFill="accent3" w:themeFillTint="66"/>
            <w:vAlign w:val="center"/>
          </w:tcPr>
          <w:p w14:paraId="1CBAD58D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shd w:val="clear" w:color="auto" w:fill="D6E3BC" w:themeFill="accent3" w:themeFillTint="66"/>
            <w:vAlign w:val="center"/>
          </w:tcPr>
          <w:p w14:paraId="469F382C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shd w:val="clear" w:color="auto" w:fill="D6E3BC" w:themeFill="accent3" w:themeFillTint="66"/>
            <w:vAlign w:val="center"/>
          </w:tcPr>
          <w:p w14:paraId="653AC16E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shd w:val="clear" w:color="auto" w:fill="D6E3BC" w:themeFill="accent3" w:themeFillTint="66"/>
            <w:vAlign w:val="center"/>
          </w:tcPr>
          <w:p w14:paraId="1A1B83D0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2" w:type="dxa"/>
            <w:vMerge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2C9C76CA" w14:textId="77777777" w:rsidR="004276C0" w:rsidRPr="00495FD5" w:rsidRDefault="004276C0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4276C0" w:rsidRPr="00495FD5" w14:paraId="7531BA19" w14:textId="77777777" w:rsidTr="009B2CC0">
        <w:trPr>
          <w:trHeight w:val="150"/>
          <w:tblHeader/>
        </w:trPr>
        <w:tc>
          <w:tcPr>
            <w:tcW w:w="125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F3EA6BC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2175A56" w14:textId="5B7F7F46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F16C62" w14:textId="6B18FD08" w:rsidR="004276C0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ب</w:t>
            </w:r>
          </w:p>
        </w:tc>
        <w:tc>
          <w:tcPr>
            <w:tcW w:w="993" w:type="dxa"/>
            <w:gridSpan w:val="2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E2B614D" w14:textId="241722D5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</w:t>
            </w:r>
          </w:p>
        </w:tc>
        <w:tc>
          <w:tcPr>
            <w:tcW w:w="1134" w:type="dxa"/>
            <w:gridSpan w:val="2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3A32890" w14:textId="26A018DA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د</w:t>
            </w: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557CED1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4A5F73D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E0AB014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B11F60F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B1994F5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74706B" w14:textId="77777777" w:rsidR="004276C0" w:rsidRPr="00495FD5" w:rsidRDefault="004276C0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2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109849F" w14:textId="77777777" w:rsidR="004276C0" w:rsidRPr="00495FD5" w:rsidRDefault="004276C0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</w:tr>
      <w:tr w:rsidR="004276C0" w:rsidRPr="00495FD5" w14:paraId="36233DE5" w14:textId="77777777" w:rsidTr="009B2CC0">
        <w:trPr>
          <w:trHeight w:val="454"/>
        </w:trPr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C68A2BE" w14:textId="78F63E59" w:rsidR="004276C0" w:rsidRPr="00495FD5" w:rsidRDefault="004276C0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عدد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  <w:r w:rsidR="00C131C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 الطالبات</w:t>
            </w:r>
          </w:p>
        </w:tc>
        <w:tc>
          <w:tcPr>
            <w:tcW w:w="976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9E9819" w14:textId="781C9D1D" w:rsidR="004276C0" w:rsidRPr="006F6787" w:rsidRDefault="006F1C81" w:rsidP="004276C0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03653A" w14:textId="15F7750D" w:rsidR="004276C0" w:rsidRPr="006F6787" w:rsidRDefault="006F1C81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  <w:lang w:bidi="ar-EG"/>
              </w:rPr>
              <w:t>62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B49715" w14:textId="567A6F6D" w:rsidR="004276C0" w:rsidRPr="006F6787" w:rsidRDefault="006F1C81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71ECB2" w14:textId="63A6614A" w:rsidR="004276C0" w:rsidRPr="006F6787" w:rsidRDefault="006F1C81" w:rsidP="00BC7EF0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9</w:t>
            </w:r>
          </w:p>
        </w:tc>
        <w:tc>
          <w:tcPr>
            <w:tcW w:w="567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926857" w14:textId="344EC40D" w:rsidR="004276C0" w:rsidRPr="006F6787" w:rsidRDefault="000B3F24" w:rsidP="00954DD3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B9BF39" w14:textId="6389DF83" w:rsidR="004276C0" w:rsidRPr="006F6787" w:rsidRDefault="006F1C81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E9E3F3" w14:textId="74CAC928" w:rsidR="004276C0" w:rsidRPr="006F6787" w:rsidRDefault="004276C0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FDA86AB" w14:textId="2293F3DA" w:rsidR="004276C0" w:rsidRPr="006F6787" w:rsidRDefault="004276C0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D6D1A19" w14:textId="1A990D6E" w:rsidR="004276C0" w:rsidRPr="006F6787" w:rsidRDefault="006F1C81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56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D8F11F6" w14:textId="16E05FC8" w:rsidR="004276C0" w:rsidRPr="006F6787" w:rsidRDefault="000B3F24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6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B10540" w14:textId="53AA5459" w:rsidR="004276C0" w:rsidRPr="006F6787" w:rsidRDefault="006F1C81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15</w:t>
            </w:r>
          </w:p>
        </w:tc>
      </w:tr>
      <w:tr w:rsidR="004276C0" w:rsidRPr="00495FD5" w14:paraId="1B5DAC99" w14:textId="77777777" w:rsidTr="009B2CC0">
        <w:trPr>
          <w:trHeight w:val="454"/>
        </w:trPr>
        <w:tc>
          <w:tcPr>
            <w:tcW w:w="125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210420F" w14:textId="08EB2480" w:rsidR="004276C0" w:rsidRPr="00495FD5" w:rsidRDefault="004276C0" w:rsidP="00271AD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سبة المئوية</w:t>
            </w:r>
          </w:p>
        </w:tc>
        <w:tc>
          <w:tcPr>
            <w:tcW w:w="976" w:type="dxa"/>
            <w:gridSpan w:val="2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5E57350" w14:textId="5231A7C8" w:rsidR="004276C0" w:rsidRPr="006F6787" w:rsidRDefault="006F1C81" w:rsidP="006F6787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37</w:t>
            </w:r>
            <w:r w:rsidR="00EA6A9F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="006F6787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42799B2" w14:textId="3F25BC39" w:rsidR="004276C0" w:rsidRPr="006F6787" w:rsidRDefault="006F6787" w:rsidP="006F6787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9</w:t>
            </w:r>
            <w:r w:rsidR="004276C0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993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F3A9547" w14:textId="0392DE4F" w:rsidR="004276C0" w:rsidRPr="006F6787" w:rsidRDefault="00EA6A9F" w:rsidP="006F6787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1</w:t>
            </w:r>
            <w:r w:rsidR="006F1C81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5</w:t>
            </w:r>
            <w:r w:rsidR="004276C0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="006F6787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10A49B4" w14:textId="0877E604" w:rsidR="004276C0" w:rsidRPr="006F6787" w:rsidRDefault="006F1C81" w:rsidP="006F6787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1</w:t>
            </w:r>
            <w:r w:rsidR="006F6787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3</w:t>
            </w:r>
            <w:r w:rsidR="004276C0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="006F6787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67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BA4C77" w14:textId="1A0FE482" w:rsidR="004276C0" w:rsidRPr="006F6787" w:rsidRDefault="00EA6A9F" w:rsidP="006F1C81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</w:t>
            </w:r>
            <w:r w:rsidR="004276C0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="006F1C81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70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0145568" w14:textId="28218173" w:rsidR="004276C0" w:rsidRPr="006F6787" w:rsidRDefault="006F1C81" w:rsidP="006F1C81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1</w:t>
            </w:r>
            <w:r w:rsidR="004276C0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71D7170" w14:textId="1E76AE07" w:rsidR="004276C0" w:rsidRPr="006F6787" w:rsidRDefault="004276C0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F95BCDE" w14:textId="49FF0FCB" w:rsidR="004276C0" w:rsidRPr="006F6787" w:rsidRDefault="004276C0" w:rsidP="00271AD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E7B48B2" w14:textId="210CCCB2" w:rsidR="004276C0" w:rsidRPr="006F6787" w:rsidRDefault="004276C0" w:rsidP="006F6787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9</w:t>
            </w:r>
            <w:r w:rsidR="006F6787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6</w:t>
            </w: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="006F6787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6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A0A968" w14:textId="1C81F443" w:rsidR="004276C0" w:rsidRPr="006F6787" w:rsidRDefault="001F619A" w:rsidP="006F1C81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2</w:t>
            </w:r>
            <w:r w:rsidR="004276C0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="006F1C81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62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FE555" w14:textId="56AA3D88" w:rsidR="004276C0" w:rsidRPr="006F6787" w:rsidRDefault="006F1C81" w:rsidP="006F1C81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b/>
                <w:bCs/>
                <w:sz w:val="18"/>
                <w:szCs w:val="18"/>
              </w:rPr>
            </w:pP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6</w:t>
            </w:r>
            <w:r w:rsidR="004276C0"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.</w:t>
            </w:r>
            <w:r w:rsidRPr="006F6787">
              <w:rPr>
                <w:rFonts w:asciiTheme="majorBidi" w:hAnsiTheme="majorBidi" w:cs="PT Bold Heading" w:hint="cs"/>
                <w:b/>
                <w:bCs/>
                <w:sz w:val="18"/>
                <w:szCs w:val="18"/>
                <w:rtl/>
              </w:rPr>
              <w:t>8</w:t>
            </w:r>
          </w:p>
        </w:tc>
      </w:tr>
      <w:tr w:rsidR="00590D7E" w:rsidRPr="00495FD5" w14:paraId="64CDA180" w14:textId="77777777" w:rsidTr="009B2CC0">
        <w:trPr>
          <w:trHeight w:val="37"/>
        </w:trPr>
        <w:tc>
          <w:tcPr>
            <w:tcW w:w="9571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13B52954" w:rsidR="00590D7E" w:rsidRPr="00495FD5" w:rsidRDefault="0071783D" w:rsidP="00920920">
            <w:pPr>
              <w:pStyle w:val="2"/>
              <w:rPr>
                <w:rtl/>
              </w:rPr>
            </w:pPr>
            <w:bookmarkStart w:id="14" w:name="_Toc1047404"/>
            <w:bookmarkEnd w:id="13"/>
            <w:r w:rsidRPr="00495FD5">
              <w:rPr>
                <w:rtl/>
              </w:rPr>
              <w:t xml:space="preserve">2. التعليق على نتائج </w:t>
            </w:r>
            <w:r w:rsidR="00BD6270">
              <w:rPr>
                <w:rtl/>
              </w:rPr>
              <w:t>الطلاب</w:t>
            </w:r>
            <w:bookmarkEnd w:id="14"/>
          </w:p>
          <w:p w14:paraId="1694C81C" w14:textId="12FEC922" w:rsidR="00590D7E" w:rsidRPr="00495FD5" w:rsidRDefault="000716FB" w:rsidP="007F146B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ً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E8703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عوامل ا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لتي أثرت على النتائج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-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7A5963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</w:t>
            </w:r>
            <w:r w:rsidR="007D5053" w:rsidRPr="00495FD5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ن </w:t>
            </w:r>
            <w:r w:rsidRPr="00495FD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590D7E" w:rsidRPr="00495FD5" w14:paraId="5089EF3C" w14:textId="77777777" w:rsidTr="009B2CC0">
        <w:trPr>
          <w:trHeight w:val="37"/>
        </w:trPr>
        <w:tc>
          <w:tcPr>
            <w:tcW w:w="9571" w:type="dxa"/>
            <w:gridSpan w:val="1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D2CC915" w14:textId="3C9FA7F7" w:rsidR="00590D7E" w:rsidRPr="007F146B" w:rsidRDefault="007F146B" w:rsidP="007F146B">
            <w:pPr>
              <w:bidi/>
              <w:rPr>
                <w:rFonts w:asciiTheme="majorBidi" w:hAnsiTheme="majorBidi" w:cs="PT Bold Heading"/>
                <w:color w:val="17365D" w:themeColor="text2" w:themeShade="BF"/>
                <w:sz w:val="18"/>
                <w:szCs w:val="18"/>
                <w:rtl/>
              </w:rPr>
            </w:pPr>
            <w:r w:rsidRPr="007F146B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>- الالتزام بحضور المحاضرات</w:t>
            </w:r>
          </w:p>
          <w:p w14:paraId="03D5B0D5" w14:textId="77777777" w:rsidR="005352E6" w:rsidRDefault="007F146B" w:rsidP="002B7F9A">
            <w:pPr>
              <w:bidi/>
              <w:rPr>
                <w:rFonts w:asciiTheme="majorBidi" w:hAnsiTheme="majorBidi" w:cstheme="majorBidi"/>
                <w:color w:val="17365D" w:themeColor="text2" w:themeShade="BF"/>
                <w:sz w:val="18"/>
                <w:szCs w:val="18"/>
                <w:rtl/>
              </w:rPr>
            </w:pPr>
            <w:r w:rsidRPr="007F146B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>- الالتزام بعمل الواجبات المنزلية</w:t>
            </w:r>
            <w:r w:rsidRPr="007F146B">
              <w:rPr>
                <w:rFonts w:asciiTheme="majorBidi" w:hAnsiTheme="majorBidi" w:cstheme="majorBidi" w:hint="cs"/>
                <w:color w:val="17365D" w:themeColor="text2" w:themeShade="BF"/>
                <w:sz w:val="18"/>
                <w:szCs w:val="18"/>
                <w:rtl/>
              </w:rPr>
              <w:t xml:space="preserve"> </w:t>
            </w:r>
          </w:p>
          <w:p w14:paraId="3FB9A8B5" w14:textId="37ED9227" w:rsidR="00D9293B" w:rsidRPr="00495FD5" w:rsidRDefault="00D9293B" w:rsidP="00D9293B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- </w:t>
            </w:r>
            <w:r w:rsidRPr="00D9293B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>اعداد ملفات الانجاز من قبل الطلاب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553C5E" w:rsidRPr="00495FD5" w14:paraId="687613CF" w14:textId="77777777" w:rsidTr="009B2CC0">
        <w:trPr>
          <w:trHeight w:val="37"/>
        </w:trPr>
        <w:tc>
          <w:tcPr>
            <w:tcW w:w="9571" w:type="dxa"/>
            <w:gridSpan w:val="1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4474B7F" w:rsidR="00553C5E" w:rsidRPr="00495FD5" w:rsidRDefault="007D5053" w:rsidP="00920920">
            <w:pPr>
              <w:pStyle w:val="2"/>
            </w:pPr>
            <w:bookmarkStart w:id="15" w:name="_Toc1047405"/>
            <w:r w:rsidRPr="00495FD5">
              <w:rPr>
                <w:rtl/>
              </w:rPr>
              <w:t>3. التوصيات</w:t>
            </w:r>
            <w:bookmarkEnd w:id="15"/>
          </w:p>
        </w:tc>
      </w:tr>
      <w:tr w:rsidR="00B83921" w:rsidRPr="00495FD5" w14:paraId="1CB9A226" w14:textId="77777777" w:rsidTr="009B2CC0">
        <w:trPr>
          <w:trHeight w:val="37"/>
        </w:trPr>
        <w:tc>
          <w:tcPr>
            <w:tcW w:w="9571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8B196" w14:textId="2AC11B9B" w:rsidR="00B83921" w:rsidRPr="00284458" w:rsidRDefault="00691652" w:rsidP="00284458">
            <w:pPr>
              <w:bidi/>
              <w:rPr>
                <w:rFonts w:asciiTheme="majorBidi" w:hAnsiTheme="majorBidi" w:cs="PT Bold Heading"/>
                <w:color w:val="17365D" w:themeColor="text2" w:themeShade="BF"/>
                <w:sz w:val="18"/>
                <w:szCs w:val="18"/>
              </w:rPr>
            </w:pPr>
            <w:r w:rsidRPr="00284458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>تحفيز الطلاب على المشاركة في مجموعات العمل الجماعي اثناء المحاضرات</w:t>
            </w:r>
          </w:p>
          <w:p w14:paraId="4159BD54" w14:textId="41E04BD3" w:rsidR="00691652" w:rsidRPr="00284458" w:rsidRDefault="00691652" w:rsidP="00284458">
            <w:pPr>
              <w:bidi/>
              <w:rPr>
                <w:rFonts w:asciiTheme="majorBidi" w:hAnsiTheme="majorBidi" w:cs="PT Bold Heading"/>
                <w:color w:val="17365D" w:themeColor="text2" w:themeShade="BF"/>
                <w:sz w:val="18"/>
                <w:szCs w:val="18"/>
              </w:rPr>
            </w:pPr>
            <w:r w:rsidRPr="00284458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>رفع مستوي الطلاب بتدريب الطلا</w:t>
            </w:r>
            <w:r w:rsidR="00DE70AB" w:rsidRPr="00284458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 xml:space="preserve">ب على حل الاسئلة </w:t>
            </w:r>
            <w:r w:rsidR="006D4B51" w:rsidRPr="00284458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>المقاليه</w:t>
            </w:r>
          </w:p>
          <w:p w14:paraId="5F9CC836" w14:textId="3D72C659" w:rsidR="005352E6" w:rsidRPr="00495FD5" w:rsidRDefault="00691652" w:rsidP="00284458">
            <w:pPr>
              <w:bidi/>
              <w:rPr>
                <w:rFonts w:asciiTheme="majorBidi" w:hAnsiTheme="majorBidi" w:cstheme="majorBidi"/>
              </w:rPr>
            </w:pPr>
            <w:r w:rsidRPr="00284458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 xml:space="preserve">تكثيف اختبارات وواجبات منزلية في شكل اسئلة </w:t>
            </w:r>
            <w:r w:rsidR="006D4B51" w:rsidRPr="00284458">
              <w:rPr>
                <w:rFonts w:asciiTheme="majorBidi" w:hAnsiTheme="majorBidi" w:cs="PT Bold Heading" w:hint="cs"/>
                <w:color w:val="17365D" w:themeColor="text2" w:themeShade="BF"/>
                <w:sz w:val="18"/>
                <w:szCs w:val="18"/>
                <w:rtl/>
              </w:rPr>
              <w:t>مقاليه</w:t>
            </w:r>
            <w:r w:rsidRPr="00691652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</w:t>
            </w:r>
          </w:p>
        </w:tc>
      </w:tr>
    </w:tbl>
    <w:bookmarkEnd w:id="12"/>
    <w:p w14:paraId="53B4E140" w14:textId="677553D0" w:rsidR="00590D7E" w:rsidRDefault="00895234" w:rsidP="00954DD3">
      <w:pPr>
        <w:bidi/>
        <w:spacing w:line="276" w:lineRule="auto"/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                                                             </w:t>
      </w:r>
    </w:p>
    <w:p w14:paraId="4295CCFE" w14:textId="2201D860" w:rsidR="001F619A" w:rsidRPr="00495FD5" w:rsidRDefault="002631E6" w:rsidP="001F619A">
      <w:pPr>
        <w:bidi/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lastRenderedPageBreak/>
        <w:t xml:space="preserve"> </w:t>
      </w:r>
      <w:r w:rsidR="00895234">
        <w:rPr>
          <w:noProof/>
        </w:rPr>
        <w:drawing>
          <wp:inline distT="0" distB="0" distL="0" distR="0" wp14:anchorId="3BD6AD26" wp14:editId="6E7DB7F7">
            <wp:extent cx="5605670" cy="2146852"/>
            <wp:effectExtent l="0" t="0" r="14605" b="25400"/>
            <wp:docPr id="1" name="مخطط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   </w:t>
      </w:r>
    </w:p>
    <w:p w14:paraId="5FD6C67E" w14:textId="425F408D" w:rsidR="00F74234" w:rsidRPr="00495FD5" w:rsidRDefault="00B40613" w:rsidP="00825622">
      <w:pPr>
        <w:pStyle w:val="1"/>
      </w:pPr>
      <w:bookmarkStart w:id="16" w:name="_Toc1047406"/>
      <w:r>
        <w:rPr>
          <w:rFonts w:hint="cs"/>
          <w:rtl/>
        </w:rPr>
        <w:t>د</w:t>
      </w:r>
      <w:r w:rsidR="000948A0" w:rsidRPr="00495FD5">
        <w:rPr>
          <w:rtl/>
        </w:rPr>
        <w:t>. مخرجات التعلم للمقرر</w:t>
      </w:r>
      <w:bookmarkEnd w:id="16"/>
    </w:p>
    <w:p w14:paraId="0A8EA5C5" w14:textId="3AEF580C" w:rsidR="00D56D95" w:rsidRPr="00495FD5" w:rsidRDefault="000948A0" w:rsidP="00920920">
      <w:pPr>
        <w:pStyle w:val="2"/>
        <w:rPr>
          <w:rtl/>
        </w:rPr>
      </w:pPr>
      <w:bookmarkStart w:id="17" w:name="_Toc1047407"/>
      <w:r w:rsidRPr="00495FD5">
        <w:rPr>
          <w:rtl/>
        </w:rPr>
        <w:t xml:space="preserve">1. نتائج قياس مخرجات تعلم </w:t>
      </w:r>
      <w:r w:rsidR="00FD0C01">
        <w:rPr>
          <w:rFonts w:hint="cs"/>
          <w:rtl/>
        </w:rPr>
        <w:t>ا</w:t>
      </w:r>
      <w:r w:rsidRPr="00495FD5">
        <w:rPr>
          <w:rtl/>
        </w:rPr>
        <w:t>لمقرر</w:t>
      </w:r>
      <w:bookmarkEnd w:id="17"/>
    </w:p>
    <w:tbl>
      <w:tblPr>
        <w:bidiVisual/>
        <w:tblW w:w="9576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666"/>
        <w:gridCol w:w="850"/>
        <w:gridCol w:w="709"/>
        <w:gridCol w:w="142"/>
        <w:gridCol w:w="567"/>
        <w:gridCol w:w="142"/>
        <w:gridCol w:w="567"/>
        <w:gridCol w:w="567"/>
        <w:gridCol w:w="595"/>
        <w:gridCol w:w="2353"/>
      </w:tblGrid>
      <w:tr w:rsidR="002B2124" w:rsidRPr="00495FD5" w14:paraId="3B9F2B97" w14:textId="77777777" w:rsidTr="002B2124">
        <w:trPr>
          <w:trHeight w:val="227"/>
          <w:tblHeader/>
        </w:trPr>
        <w:tc>
          <w:tcPr>
            <w:tcW w:w="30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401CA46" w14:textId="2612282A" w:rsidR="002B2124" w:rsidRPr="00495FD5" w:rsidRDefault="002B2124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خرجات تعلم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قرر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1080A925" w14:textId="3D47C8EE" w:rsidR="002B2124" w:rsidRPr="00F35DB6" w:rsidRDefault="002B2124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EG"/>
              </w:rPr>
              <w:t>رمز مخرج التعلم للبرنامج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E7B1D5E" w14:textId="2A04AD7F" w:rsidR="002B2124" w:rsidRPr="00495FD5" w:rsidRDefault="002B2124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2B21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طرق التقييم</w:t>
            </w:r>
          </w:p>
        </w:tc>
        <w:tc>
          <w:tcPr>
            <w:tcW w:w="2580" w:type="dxa"/>
            <w:gridSpan w:val="6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03B9E781" w14:textId="2FDEBAFF" w:rsidR="002B2124" w:rsidRPr="0072726B" w:rsidRDefault="002B2124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ييم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DF2EDF3" w14:textId="3C8EDEF5" w:rsidR="002B2124" w:rsidRPr="008D562B" w:rsidRDefault="002B2124" w:rsidP="00F35DB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 على نتائج القياس</w:t>
            </w:r>
          </w:p>
        </w:tc>
      </w:tr>
      <w:tr w:rsidR="002B2124" w:rsidRPr="00495FD5" w14:paraId="760D5A13" w14:textId="77777777" w:rsidTr="002B2124">
        <w:trPr>
          <w:trHeight w:val="463"/>
          <w:tblHeader/>
        </w:trPr>
        <w:tc>
          <w:tcPr>
            <w:tcW w:w="3084" w:type="dxa"/>
            <w:gridSpan w:val="2"/>
            <w:vMerge/>
            <w:tcBorders>
              <w:left w:val="single" w:sz="12" w:space="0" w:color="auto"/>
            </w:tcBorders>
            <w:shd w:val="clear" w:color="auto" w:fill="D6E3BC" w:themeFill="accent3" w:themeFillTint="66"/>
          </w:tcPr>
          <w:p w14:paraId="64580F0E" w14:textId="77777777" w:rsidR="002B2124" w:rsidRPr="00495FD5" w:rsidRDefault="002B2124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D6E3BC" w:themeFill="accent3" w:themeFillTint="66"/>
          </w:tcPr>
          <w:p w14:paraId="32017B30" w14:textId="77777777" w:rsidR="002B2124" w:rsidRDefault="002B2124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clear" w:color="auto" w:fill="D6E3BC" w:themeFill="accent3" w:themeFillTint="66"/>
          </w:tcPr>
          <w:p w14:paraId="0909D947" w14:textId="32E5B946" w:rsidR="002B2124" w:rsidRDefault="002B2124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3"/>
            <w:vMerge w:val="restart"/>
            <w:shd w:val="clear" w:color="auto" w:fill="D6E3BC" w:themeFill="accent3" w:themeFillTint="66"/>
            <w:vAlign w:val="center"/>
          </w:tcPr>
          <w:p w14:paraId="24B86729" w14:textId="59EE57FF" w:rsidR="002B2124" w:rsidRPr="0072726B" w:rsidRDefault="002B2124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ستوى المستهدف</w:t>
            </w: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15A4F48" w14:textId="4408D050" w:rsidR="002B2124" w:rsidRPr="0072726B" w:rsidRDefault="002B2124" w:rsidP="00954DD3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72726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  <w:lang w:bidi="ar-EG"/>
              </w:rPr>
              <w:t>المستوى الفعلي</w:t>
            </w: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A070A0" w14:textId="77777777" w:rsidR="002B2124" w:rsidRPr="00495FD5" w:rsidRDefault="002B2124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B2124" w:rsidRPr="00495FD5" w14:paraId="5E9D79F1" w14:textId="77777777" w:rsidTr="002B2124">
        <w:trPr>
          <w:trHeight w:val="260"/>
          <w:tblHeader/>
        </w:trPr>
        <w:tc>
          <w:tcPr>
            <w:tcW w:w="3084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</w:tcPr>
          <w:p w14:paraId="7CDDEC95" w14:textId="77777777" w:rsidR="002B2124" w:rsidRPr="00495FD5" w:rsidRDefault="002B2124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CA113A" w14:textId="77777777" w:rsidR="002B2124" w:rsidRDefault="002B2124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2B03DD13" w14:textId="77777777" w:rsidR="002B2124" w:rsidRDefault="002B2124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gridSpan w:val="3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E44F72C" w14:textId="77777777" w:rsidR="002B2124" w:rsidRPr="0072726B" w:rsidRDefault="002B2124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CB2196" w14:textId="6C9C5E8E" w:rsidR="002B2124" w:rsidRPr="00FC3DB8" w:rsidRDefault="002B2124" w:rsidP="00954DD3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12"/>
                <w:szCs w:val="12"/>
                <w:rtl/>
                <w:lang w:bidi="ar-EG"/>
              </w:rPr>
            </w:pPr>
            <w:r w:rsidRPr="00FC3DB8">
              <w:rPr>
                <w:rFonts w:asciiTheme="majorBidi" w:hAnsiTheme="majorBidi" w:cs="PT Bold Heading" w:hint="cs"/>
                <w:b/>
                <w:bCs/>
                <w:sz w:val="12"/>
                <w:szCs w:val="12"/>
                <w:rtl/>
                <w:lang w:bidi="ar-EG"/>
              </w:rPr>
              <w:t>طلاب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A4DDBE7" w14:textId="64FECB07" w:rsidR="002B2124" w:rsidRPr="00FC3DB8" w:rsidRDefault="002B2124" w:rsidP="00954DD3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12"/>
                <w:szCs w:val="12"/>
                <w:rtl/>
                <w:lang w:bidi="ar-EG"/>
              </w:rPr>
            </w:pPr>
            <w:r w:rsidRPr="00FC3DB8">
              <w:rPr>
                <w:rFonts w:asciiTheme="majorBidi" w:hAnsiTheme="majorBidi" w:cs="PT Bold Heading" w:hint="cs"/>
                <w:b/>
                <w:bCs/>
                <w:sz w:val="12"/>
                <w:szCs w:val="12"/>
                <w:rtl/>
                <w:lang w:bidi="ar-EG"/>
              </w:rPr>
              <w:t>طالبات</w:t>
            </w:r>
          </w:p>
        </w:tc>
        <w:tc>
          <w:tcPr>
            <w:tcW w:w="595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D3C23F2" w14:textId="46DB8A10" w:rsidR="002B2124" w:rsidRPr="002B2124" w:rsidRDefault="002B2124" w:rsidP="00954DD3">
            <w:pPr>
              <w:bidi/>
              <w:jc w:val="center"/>
              <w:rPr>
                <w:rFonts w:asciiTheme="majorBidi" w:hAnsiTheme="majorBidi" w:cs="PT Bold Heading"/>
                <w:b/>
                <w:bCs/>
                <w:sz w:val="16"/>
                <w:szCs w:val="16"/>
                <w:rtl/>
                <w:lang w:bidi="ar-EG"/>
              </w:rPr>
            </w:pPr>
            <w:r w:rsidRPr="002B2124">
              <w:rPr>
                <w:rFonts w:asciiTheme="majorBidi" w:hAnsiTheme="majorBidi" w:cs="PT Bold Heading" w:hint="cs"/>
                <w:b/>
                <w:bCs/>
                <w:sz w:val="12"/>
                <w:szCs w:val="12"/>
                <w:rtl/>
                <w:lang w:bidi="ar-EG"/>
              </w:rPr>
              <w:t>المتوسط</w:t>
            </w:r>
          </w:p>
        </w:tc>
        <w:tc>
          <w:tcPr>
            <w:tcW w:w="2353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9D43FB8" w14:textId="4D695704" w:rsidR="002B2124" w:rsidRPr="00495FD5" w:rsidRDefault="002B2124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847894" w:rsidRPr="00495FD5" w14:paraId="591D2DF4" w14:textId="77777777" w:rsidTr="002B212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6C61C23" w14:textId="231A9EDC" w:rsidR="00847894" w:rsidRPr="001E10C5" w:rsidRDefault="001E10C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1E10C5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1</w:t>
            </w:r>
          </w:p>
        </w:tc>
        <w:tc>
          <w:tcPr>
            <w:tcW w:w="9158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306847" w14:textId="3189C3EE" w:rsidR="00847894" w:rsidRPr="006A2A6A" w:rsidRDefault="00847894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عارف</w:t>
            </w:r>
          </w:p>
        </w:tc>
      </w:tr>
      <w:tr w:rsidR="002B2124" w:rsidRPr="00495FD5" w14:paraId="3E869E83" w14:textId="77777777" w:rsidTr="002B212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587E8606" w14:textId="77777777" w:rsidR="002B2124" w:rsidRPr="00495FD5" w:rsidRDefault="002B2124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2666" w:type="dxa"/>
            <w:tcBorders>
              <w:top w:val="single" w:sz="8" w:space="0" w:color="auto"/>
              <w:bottom w:val="dashSmallGap" w:sz="4" w:space="0" w:color="auto"/>
            </w:tcBorders>
          </w:tcPr>
          <w:p w14:paraId="08E86EEC" w14:textId="2A348356" w:rsidR="002B2124" w:rsidRPr="00495FD5" w:rsidRDefault="002B2124" w:rsidP="008B643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rial" w:hAnsi="Arial" w:cs="PT Bold Heading" w:hint="cs"/>
                <w:color w:val="1F497D" w:themeColor="text2"/>
                <w:sz w:val="16"/>
                <w:szCs w:val="16"/>
                <w:rtl/>
              </w:rPr>
              <w:t>ان يعرف المفاهيم الادارية المتعلقة بالجودة الشاملة وكيفية تطبيقها في العمل</w:t>
            </w:r>
          </w:p>
        </w:tc>
        <w:tc>
          <w:tcPr>
            <w:tcW w:w="850" w:type="dxa"/>
            <w:tcBorders>
              <w:top w:val="single" w:sz="8" w:space="0" w:color="auto"/>
              <w:bottom w:val="dashSmallGap" w:sz="4" w:space="0" w:color="auto"/>
            </w:tcBorders>
          </w:tcPr>
          <w:p w14:paraId="4EEAA5C5" w14:textId="55C6487E" w:rsidR="002B2124" w:rsidRPr="001B6298" w:rsidRDefault="002B2124" w:rsidP="00954DD3">
            <w:pPr>
              <w:bidi/>
              <w:spacing w:line="276" w:lineRule="auto"/>
              <w:rPr>
                <w:rFonts w:ascii="Arial" w:hAnsi="Arial" w:cs="PT Bold Heading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ع</w:t>
            </w:r>
            <w:r w:rsidRPr="001B6298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2CC8779F" w14:textId="675003A0" w:rsidR="002B2124" w:rsidRPr="003D08AB" w:rsidRDefault="002B2124" w:rsidP="00954DD3">
            <w:pPr>
              <w:bidi/>
              <w:spacing w:line="276" w:lineRule="auto"/>
              <w:rPr>
                <w:rFonts w:asciiTheme="majorBidi" w:hAnsiTheme="majorBidi" w:cs="PT Bold Heading"/>
                <w:sz w:val="18"/>
                <w:szCs w:val="18"/>
              </w:rPr>
            </w:pPr>
            <w:r w:rsidRPr="002B2124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الاختبارات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4794967D" w14:textId="17817458" w:rsidR="002B2124" w:rsidRPr="000075C8" w:rsidRDefault="002B2124" w:rsidP="00954DD3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0%</w:t>
            </w:r>
          </w:p>
        </w:tc>
        <w:tc>
          <w:tcPr>
            <w:tcW w:w="56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A5E0C22" w14:textId="4F6444E8" w:rsidR="002B2124" w:rsidRPr="000075C8" w:rsidRDefault="002B2124" w:rsidP="00954DD3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4%</w:t>
            </w:r>
          </w:p>
        </w:tc>
        <w:tc>
          <w:tcPr>
            <w:tcW w:w="56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4E7271D" w14:textId="5F2C7042" w:rsidR="002B2124" w:rsidRPr="000075C8" w:rsidRDefault="002B2124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8%</w:t>
            </w:r>
          </w:p>
        </w:tc>
        <w:tc>
          <w:tcPr>
            <w:tcW w:w="59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3F7B41A" w14:textId="7D52851B" w:rsidR="002B2124" w:rsidRPr="000075C8" w:rsidRDefault="00DA333A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6%</w:t>
            </w: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043C34" w14:textId="45E2AC45" w:rsidR="002B2124" w:rsidRPr="00495FD5" w:rsidRDefault="002B2124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BF5C21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حقق الطلاب نسبة مقبولة في هدف المعرفة</w:t>
            </w:r>
            <w:r w:rsidRPr="00BF5C21">
              <w:rPr>
                <w:rFonts w:asciiTheme="majorBidi" w:hAnsiTheme="majorBidi" w:cstheme="majorBidi" w:hint="cs"/>
                <w:sz w:val="22"/>
                <w:szCs w:val="22"/>
                <w:rtl/>
              </w:rPr>
              <w:t xml:space="preserve"> </w:t>
            </w:r>
          </w:p>
        </w:tc>
      </w:tr>
      <w:tr w:rsidR="002B2124" w:rsidRPr="00495FD5" w14:paraId="668D9641" w14:textId="77777777" w:rsidTr="002B212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4D7BD8BD" w14:textId="65C94439" w:rsidR="002B2124" w:rsidRPr="00495FD5" w:rsidRDefault="002B2124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2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3699A3" w14:textId="348DC44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9BF7F9" w14:textId="7777777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9824358" w14:textId="1AE6501C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8CC3B3B" w14:textId="21A1DC04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0904B3" w14:textId="0D2FEB25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F85E33" w14:textId="7777777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1BCA02" w14:textId="7777777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062A31" w14:textId="0EF0E8B3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2124" w:rsidRPr="00495FD5" w14:paraId="7199187C" w14:textId="77777777" w:rsidTr="002B212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0CA3093" w14:textId="77777777" w:rsidR="002B2124" w:rsidRPr="00495FD5" w:rsidRDefault="002B2124" w:rsidP="00825CF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2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B665FF" w14:textId="6FEADE30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04CCD2" w14:textId="7777777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40E8748B" w14:textId="4A84CEF8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67B044" w14:textId="755E622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209FB" w14:textId="1904D39B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35E7A3" w14:textId="7777777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7B050A" w14:textId="77777777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A59D87" w14:textId="7677300B" w:rsidR="002B2124" w:rsidRPr="00495FD5" w:rsidRDefault="002B2124" w:rsidP="00825CF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252FB0D7" w14:textId="77777777" w:rsidTr="002B212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7A6E12" w14:textId="42B7A865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2</w:t>
            </w:r>
          </w:p>
        </w:tc>
        <w:tc>
          <w:tcPr>
            <w:tcW w:w="9158" w:type="dxa"/>
            <w:gridSpan w:val="10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302958A" w14:textId="6929CAEA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مهارات</w:t>
            </w:r>
          </w:p>
        </w:tc>
      </w:tr>
      <w:tr w:rsidR="002B2124" w:rsidRPr="00495FD5" w14:paraId="7CFA6675" w14:textId="77777777" w:rsidTr="002B2124">
        <w:tc>
          <w:tcPr>
            <w:tcW w:w="41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AB2D869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2666" w:type="dxa"/>
            <w:tcBorders>
              <w:top w:val="single" w:sz="8" w:space="0" w:color="auto"/>
              <w:bottom w:val="dashSmallGap" w:sz="4" w:space="0" w:color="auto"/>
            </w:tcBorders>
          </w:tcPr>
          <w:p w14:paraId="0A24F8EF" w14:textId="3B9F543B" w:rsidR="002B2124" w:rsidRPr="00354BAA" w:rsidRDefault="002B2124" w:rsidP="00731DA6">
            <w:pPr>
              <w:bidi/>
              <w:spacing w:line="276" w:lineRule="auto"/>
              <w:rPr>
                <w:rFonts w:ascii="Arial" w:hAnsi="Arial" w:cs="PT Bold Heading"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PT Bold Heading" w:hint="cs"/>
                <w:color w:val="1F497D" w:themeColor="text2"/>
                <w:sz w:val="16"/>
                <w:szCs w:val="16"/>
                <w:rtl/>
              </w:rPr>
              <w:t xml:space="preserve">ان يكتسب </w:t>
            </w:r>
            <w:r w:rsidRPr="00354BAA">
              <w:rPr>
                <w:rFonts w:ascii="Arial" w:hAnsi="Arial" w:cs="PT Bold Heading" w:hint="cs"/>
                <w:color w:val="1F497D" w:themeColor="text2"/>
                <w:sz w:val="16"/>
                <w:szCs w:val="16"/>
                <w:rtl/>
              </w:rPr>
              <w:t xml:space="preserve"> مهارات التحسين المستمر</w:t>
            </w:r>
          </w:p>
        </w:tc>
        <w:tc>
          <w:tcPr>
            <w:tcW w:w="850" w:type="dxa"/>
            <w:tcBorders>
              <w:top w:val="single" w:sz="8" w:space="0" w:color="auto"/>
              <w:bottom w:val="dashSmallGap" w:sz="4" w:space="0" w:color="auto"/>
            </w:tcBorders>
          </w:tcPr>
          <w:p w14:paraId="6B5A258E" w14:textId="235D0081" w:rsidR="002B2124" w:rsidRPr="001B6298" w:rsidRDefault="002B2124" w:rsidP="00731DA6">
            <w:pPr>
              <w:bidi/>
              <w:spacing w:line="276" w:lineRule="auto"/>
              <w:rPr>
                <w:rFonts w:ascii="Arial" w:hAnsi="Arial" w:cs="PT Bold Heading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م</w:t>
            </w:r>
            <w:r w:rsidRPr="001B6298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47B64CF5" w14:textId="5F57B016" w:rsidR="002B2124" w:rsidRPr="002F3314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</w:rPr>
            </w:pPr>
            <w:r w:rsidRPr="002F3314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الاختبارات وتقييم الواجبات</w:t>
            </w:r>
          </w:p>
        </w:tc>
        <w:tc>
          <w:tcPr>
            <w:tcW w:w="56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7F95874" w14:textId="7758E947" w:rsidR="002B2124" w:rsidRPr="000075C8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33C3588C" w14:textId="23DC2B27" w:rsidR="002B2124" w:rsidRPr="000075C8" w:rsidRDefault="002B2124" w:rsidP="00691652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57%</w:t>
            </w:r>
          </w:p>
        </w:tc>
        <w:tc>
          <w:tcPr>
            <w:tcW w:w="56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414857C" w14:textId="273DC1FD" w:rsidR="002B2124" w:rsidRDefault="00FC3DB8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  <w:rtl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5%</w:t>
            </w:r>
          </w:p>
          <w:p w14:paraId="5D248E45" w14:textId="77777777" w:rsidR="00FC3DB8" w:rsidRPr="000075C8" w:rsidRDefault="00FC3DB8" w:rsidP="00FC3DB8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19D0BFDC" w14:textId="058647E4" w:rsidR="002B2124" w:rsidRPr="000075C8" w:rsidRDefault="00DA333A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1%</w:t>
            </w: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828B6D1" w14:textId="2ACD1CA5" w:rsidR="002B2124" w:rsidRPr="00495FD5" w:rsidRDefault="002B2124" w:rsidP="000075C8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BF5C21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تحتاج مخرج المهارات الي تحسين استراتيجية التدريس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</w:tr>
      <w:tr w:rsidR="002B2124" w:rsidRPr="00495FD5" w14:paraId="3215AEF1" w14:textId="77777777" w:rsidTr="002B212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D39A458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2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6297F7" w14:textId="7A9E1594" w:rsidR="002B2124" w:rsidRPr="00354BAA" w:rsidRDefault="002B2124" w:rsidP="008B6439">
            <w:pPr>
              <w:bidi/>
              <w:spacing w:line="276" w:lineRule="auto"/>
              <w:rPr>
                <w:rFonts w:ascii="Arial" w:hAnsi="Arial" w:cs="PT Bold Heading"/>
                <w:color w:val="1F497D" w:themeColor="text2"/>
                <w:sz w:val="16"/>
                <w:szCs w:val="16"/>
              </w:rPr>
            </w:pPr>
            <w:r w:rsidRPr="00354BAA">
              <w:rPr>
                <w:rFonts w:ascii="Arial" w:hAnsi="Arial" w:cs="PT Bold Heading" w:hint="cs"/>
                <w:color w:val="1F497D" w:themeColor="text2"/>
                <w:sz w:val="16"/>
                <w:szCs w:val="16"/>
                <w:rtl/>
              </w:rPr>
              <w:t>ان يكتسب مهارات تقليل تكلفة الجودة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8F652F" w14:textId="286CAFAE" w:rsidR="002B2124" w:rsidRPr="001B6298" w:rsidRDefault="002B2124" w:rsidP="00731DA6">
            <w:pPr>
              <w:bidi/>
              <w:spacing w:line="276" w:lineRule="auto"/>
              <w:rPr>
                <w:rFonts w:ascii="Arial" w:hAnsi="Arial" w:cs="PT Bold Heading"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م</w:t>
            </w:r>
            <w:r w:rsidRPr="001B6298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2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0282800" w14:textId="1AE85501" w:rsidR="002B2124" w:rsidRPr="000075C8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الاختبارات والواجبات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FC103EE" w14:textId="7CDB4E2F" w:rsidR="002B2124" w:rsidRPr="000075C8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0%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C098D4" w14:textId="0D1E1A19" w:rsidR="002B2124" w:rsidRPr="000075C8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57%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2DE86AC" w14:textId="4AC01669" w:rsidR="002B2124" w:rsidRPr="000075C8" w:rsidRDefault="00FC3DB8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3%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B0502EE" w14:textId="633C37E0" w:rsidR="002B2124" w:rsidRPr="000075C8" w:rsidRDefault="00DA333A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0%</w:t>
            </w: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B3CEE9" w14:textId="7ACAA410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BF5C21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تحتاج مخرج المهارات الي تحسين استراتيجية التدريس</w:t>
            </w:r>
          </w:p>
        </w:tc>
      </w:tr>
      <w:tr w:rsidR="002B2124" w:rsidRPr="00495FD5" w14:paraId="461C6575" w14:textId="77777777" w:rsidTr="002B212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04E5156B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2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735062" w14:textId="0B2BEC45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95FCA0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747E261" w14:textId="6A29BF1F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24FDAA" w14:textId="4F9376F8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A246342" w14:textId="712B7C8F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BAD56BB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52C0504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00C898" w14:textId="12D37494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31DA6" w:rsidRPr="00495FD5" w14:paraId="55E24498" w14:textId="77777777" w:rsidTr="002B2124">
        <w:tc>
          <w:tcPr>
            <w:tcW w:w="418" w:type="dxa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EBCDC2" w14:textId="47EBC4F2" w:rsidR="00731DA6" w:rsidRPr="00495FD5" w:rsidRDefault="00731DA6" w:rsidP="00731DA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3</w:t>
            </w:r>
          </w:p>
        </w:tc>
        <w:tc>
          <w:tcPr>
            <w:tcW w:w="9158" w:type="dxa"/>
            <w:gridSpan w:val="1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1DA7C60" w14:textId="6D4182BB" w:rsidR="00731DA6" w:rsidRPr="006A2A6A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6A2A6A">
              <w:rPr>
                <w:rFonts w:asciiTheme="majorBidi" w:hAnsiTheme="majorBidi" w:cstheme="majorBidi" w:hint="cs"/>
                <w:b/>
                <w:bCs/>
                <w:rtl/>
              </w:rPr>
              <w:t>الكفاءات</w:t>
            </w:r>
          </w:p>
        </w:tc>
      </w:tr>
      <w:tr w:rsidR="002B2124" w:rsidRPr="00495FD5" w14:paraId="1B187D2C" w14:textId="77777777" w:rsidTr="002B2124">
        <w:tc>
          <w:tcPr>
            <w:tcW w:w="418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623ADD44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666" w:type="dxa"/>
            <w:tcBorders>
              <w:top w:val="single" w:sz="8" w:space="0" w:color="auto"/>
              <w:bottom w:val="dashSmallGap" w:sz="4" w:space="0" w:color="auto"/>
            </w:tcBorders>
          </w:tcPr>
          <w:p w14:paraId="074764C8" w14:textId="299A0F72" w:rsidR="002B2124" w:rsidRPr="00495FD5" w:rsidRDefault="002B2124" w:rsidP="00354BAA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="Arial" w:hAnsi="Arial" w:cs="PT Bold Heading" w:hint="cs"/>
                <w:color w:val="1F497D" w:themeColor="text2"/>
                <w:sz w:val="16"/>
                <w:szCs w:val="16"/>
                <w:rtl/>
              </w:rPr>
              <w:t>قادرا على العمل من خلال مجموعة بشكل فعال</w:t>
            </w:r>
          </w:p>
        </w:tc>
        <w:tc>
          <w:tcPr>
            <w:tcW w:w="850" w:type="dxa"/>
            <w:tcBorders>
              <w:top w:val="single" w:sz="8" w:space="0" w:color="auto"/>
              <w:bottom w:val="dashSmallGap" w:sz="4" w:space="0" w:color="auto"/>
            </w:tcBorders>
          </w:tcPr>
          <w:p w14:paraId="6EEBC73E" w14:textId="2F08339F" w:rsidR="002B2124" w:rsidRPr="001B6298" w:rsidRDefault="002B2124" w:rsidP="00354BAA">
            <w:pPr>
              <w:bidi/>
              <w:spacing w:line="276" w:lineRule="auto"/>
              <w:rPr>
                <w:rFonts w:ascii="Arial" w:hAnsi="Arial" w:cs="PT Bold Heading"/>
                <w:color w:val="1F497D" w:themeColor="text2"/>
                <w:sz w:val="18"/>
                <w:szCs w:val="18"/>
              </w:rPr>
            </w:pPr>
            <w:r w:rsidRPr="001B6298">
              <w:rPr>
                <w:rFonts w:ascii="Arial" w:hAnsi="Arial" w:cs="PT Bold Heading" w:hint="cs"/>
                <w:color w:val="1F497D" w:themeColor="text2"/>
                <w:sz w:val="18"/>
                <w:szCs w:val="18"/>
                <w:rtl/>
              </w:rPr>
              <w:t>ك1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dashSmallGap" w:sz="4" w:space="0" w:color="auto"/>
            </w:tcBorders>
          </w:tcPr>
          <w:p w14:paraId="230FF809" w14:textId="7EC4F1B1" w:rsidR="002B2124" w:rsidRPr="002F3314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</w:rPr>
            </w:pPr>
            <w:r w:rsidRPr="002F3314">
              <w:rPr>
                <w:rFonts w:asciiTheme="majorBidi" w:hAnsiTheme="majorBidi" w:cs="PT Bold Heading" w:hint="cs"/>
                <w:color w:val="1F497D" w:themeColor="text2"/>
                <w:sz w:val="14"/>
                <w:szCs w:val="14"/>
                <w:rtl/>
              </w:rPr>
              <w:t>الاختبارات وتقييم المناقشات والواجبات</w:t>
            </w:r>
          </w:p>
        </w:tc>
        <w:tc>
          <w:tcPr>
            <w:tcW w:w="56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47AE6DD" w14:textId="73FFE578" w:rsidR="002B2124" w:rsidRPr="000075C8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0%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09F783F4" w14:textId="274DD3F4" w:rsidR="002B2124" w:rsidRPr="000075C8" w:rsidRDefault="00FC3DB8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</w:t>
            </w:r>
            <w:r w:rsidR="002B2124"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2%</w:t>
            </w:r>
          </w:p>
        </w:tc>
        <w:tc>
          <w:tcPr>
            <w:tcW w:w="567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0F3A1DB" w14:textId="30A8C79E" w:rsidR="002B2124" w:rsidRPr="000075C8" w:rsidRDefault="00FC3DB8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0%</w:t>
            </w:r>
          </w:p>
        </w:tc>
        <w:tc>
          <w:tcPr>
            <w:tcW w:w="595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7159AAD6" w14:textId="4C2C9C7F" w:rsidR="002B2124" w:rsidRPr="000075C8" w:rsidRDefault="00DA333A" w:rsidP="00DC31B8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</w:t>
            </w:r>
            <w:r w:rsidR="00DC31B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1</w:t>
            </w: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%</w:t>
            </w:r>
          </w:p>
        </w:tc>
        <w:tc>
          <w:tcPr>
            <w:tcW w:w="235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78DEF0B" w14:textId="7FE78EAE" w:rsidR="002B2124" w:rsidRPr="00BF5C21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BF5C21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 xml:space="preserve">من خلال تقسيم الطلاب الي مجموعات عمل وفاعلية المشاركة بين الطلاب, حقق نسبة عالية جدا </w:t>
            </w:r>
          </w:p>
        </w:tc>
      </w:tr>
      <w:tr w:rsidR="002B2124" w:rsidRPr="00495FD5" w14:paraId="60AD427A" w14:textId="77777777" w:rsidTr="002B212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1586C459" w14:textId="77777777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27491F" w14:textId="118D85C2" w:rsidR="002B2124" w:rsidRPr="00495FD5" w:rsidRDefault="002B2124" w:rsidP="00354BAA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354BAA">
              <w:rPr>
                <w:rFonts w:ascii="Arial" w:hAnsi="Arial" w:cs="PT Bold Heading" w:hint="cs"/>
                <w:color w:val="1F497D" w:themeColor="text2"/>
                <w:sz w:val="16"/>
                <w:szCs w:val="16"/>
                <w:rtl/>
              </w:rPr>
              <w:t>قادرا على الاستفادة من التطورات والاتجاهات الحديثة في مجال الجودة لتطوير العمل</w:t>
            </w: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559F2" w14:textId="164F5152" w:rsidR="002B2124" w:rsidRPr="001B6298" w:rsidRDefault="002B2124" w:rsidP="00731DA6">
            <w:pPr>
              <w:bidi/>
              <w:spacing w:line="276" w:lineRule="auto"/>
              <w:rPr>
                <w:rFonts w:ascii="Arial" w:hAnsi="Arial" w:cs="PT Bold Heading"/>
                <w:color w:val="1F497D" w:themeColor="text2"/>
                <w:sz w:val="18"/>
                <w:szCs w:val="18"/>
              </w:rPr>
            </w:pPr>
            <w:r w:rsidRPr="001B6298">
              <w:rPr>
                <w:rFonts w:ascii="Arial" w:hAnsi="Arial" w:cs="PT Bold Heading" w:hint="cs"/>
                <w:color w:val="1F497D" w:themeColor="text2"/>
                <w:sz w:val="18"/>
                <w:szCs w:val="18"/>
                <w:rtl/>
              </w:rPr>
              <w:t>ك2</w:t>
            </w:r>
          </w:p>
        </w:tc>
        <w:tc>
          <w:tcPr>
            <w:tcW w:w="8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111E083" w14:textId="7B3BDC4B" w:rsidR="002B2124" w:rsidRPr="00495FD5" w:rsidRDefault="002B2124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14"/>
                <w:szCs w:val="14"/>
                <w:rtl/>
              </w:rPr>
              <w:t>دراسة حالة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F3F5CF6" w14:textId="0FADBC42" w:rsidR="002B2124" w:rsidRPr="000075C8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70%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DE5735" w14:textId="25AF36C5" w:rsidR="002B2124" w:rsidRPr="000075C8" w:rsidRDefault="002B2124" w:rsidP="00731DA6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 w:rsidRPr="000075C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4%</w:t>
            </w: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8A88E20" w14:textId="778E8E44" w:rsidR="002B2124" w:rsidRPr="000075C8" w:rsidRDefault="00DA333A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8</w:t>
            </w:r>
            <w:r w:rsidR="00FC3DB8"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%</w:t>
            </w:r>
          </w:p>
        </w:tc>
        <w:tc>
          <w:tcPr>
            <w:tcW w:w="5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C7AADD9" w14:textId="72EA0AC0" w:rsidR="002B2124" w:rsidRPr="000075C8" w:rsidRDefault="00DA333A" w:rsidP="002B2124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20"/>
                <w:szCs w:val="20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20"/>
                <w:szCs w:val="20"/>
                <w:rtl/>
              </w:rPr>
              <w:t>66%</w:t>
            </w: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C46040" w14:textId="18B6EBA4" w:rsidR="002B2124" w:rsidRPr="00BF5C21" w:rsidRDefault="002B2124" w:rsidP="000075C8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BF5C21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من خلال دراسة الحالة لتطبيق الجودة في منظمة حققت درجة جيدة</w:t>
            </w:r>
          </w:p>
        </w:tc>
      </w:tr>
      <w:tr w:rsidR="00731DA6" w:rsidRPr="00495FD5" w14:paraId="5EFEE406" w14:textId="77777777" w:rsidTr="002B2124">
        <w:tc>
          <w:tcPr>
            <w:tcW w:w="41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71DC2A3E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66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4D8A41" w14:textId="5F32C3B3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649FB" w14:textId="7777777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5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696E2F4" w14:textId="16E8717B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3557644" w14:textId="05DEFCDA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71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0A6C853" w14:textId="4D2ABD27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5FE5C8" w14:textId="434BC754" w:rsidR="00731DA6" w:rsidRPr="00495FD5" w:rsidRDefault="00731DA6" w:rsidP="00731DA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7592FF5E" w14:textId="388243C3" w:rsidR="0072726B" w:rsidRDefault="0072726B" w:rsidP="0072726B">
      <w:pPr>
        <w:bidi/>
        <w:spacing w:line="276" w:lineRule="auto"/>
        <w:rPr>
          <w:rFonts w:asciiTheme="majorBidi" w:hAnsiTheme="majorBidi" w:cstheme="majorBidi"/>
          <w:b/>
          <w:bCs/>
          <w:sz w:val="14"/>
          <w:szCs w:val="14"/>
          <w:rtl/>
        </w:rPr>
      </w:pPr>
    </w:p>
    <w:tbl>
      <w:tblPr>
        <w:tblStyle w:val="af0"/>
        <w:bidiVisual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495FD5" w14:paraId="2A9599D9" w14:textId="77777777" w:rsidTr="00486DDB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48DD7A82" w:rsidR="00553C5E" w:rsidRPr="00495FD5" w:rsidRDefault="00D17522" w:rsidP="00920920">
            <w:pPr>
              <w:pStyle w:val="2"/>
            </w:pPr>
            <w:bookmarkStart w:id="18" w:name="_Toc1047408"/>
            <w:r w:rsidRPr="00495FD5">
              <w:rPr>
                <w:rtl/>
              </w:rPr>
              <w:t>2. التوصيات</w:t>
            </w:r>
            <w:bookmarkEnd w:id="18"/>
          </w:p>
        </w:tc>
      </w:tr>
      <w:tr w:rsidR="00553C5E" w:rsidRPr="00495FD5" w14:paraId="3D78F0BF" w14:textId="77777777" w:rsidTr="00486DDB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12C3AC" w14:textId="4D67D996" w:rsidR="00553C5E" w:rsidRDefault="00B90BDF" w:rsidP="00B90BDF">
            <w:pPr>
              <w:pStyle w:val="af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حسين استراتيجية التدريس للمقرر</w:t>
            </w:r>
          </w:p>
          <w:p w14:paraId="7B427DE9" w14:textId="0177684B" w:rsidR="005352E6" w:rsidRPr="00B90BDF" w:rsidRDefault="00B90BDF" w:rsidP="005352E6">
            <w:pPr>
              <w:pStyle w:val="af"/>
              <w:numPr>
                <w:ilvl w:val="0"/>
                <w:numId w:val="5"/>
              </w:numPr>
              <w:bidi/>
              <w:spacing w:line="276" w:lineRule="auto"/>
              <w:rPr>
                <w:rFonts w:asciiTheme="majorBidi" w:hAnsiTheme="majorBidi" w:cstheme="majorBidi"/>
              </w:rPr>
            </w:pPr>
            <w:r w:rsidRPr="00B90BDF">
              <w:rPr>
                <w:rFonts w:asciiTheme="majorBidi" w:hAnsiTheme="majorBidi" w:cstheme="majorBidi" w:hint="cs"/>
                <w:rtl/>
              </w:rPr>
              <w:t>تحسين توصيف المقرر في ما يتعلق بالمعارف (بزيادة معرفة اخري على الاكثر)</w:t>
            </w:r>
          </w:p>
          <w:p w14:paraId="483BE97B" w14:textId="55E9893B" w:rsidR="005352E6" w:rsidRPr="00495FD5" w:rsidRDefault="005352E6" w:rsidP="005352E6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21DEF039" w14:textId="32EB3C69" w:rsidR="009434AF" w:rsidRPr="00495FD5" w:rsidRDefault="00B40613" w:rsidP="00825622">
      <w:pPr>
        <w:pStyle w:val="1"/>
      </w:pPr>
      <w:bookmarkStart w:id="19" w:name="_Toc1047409"/>
      <w:r>
        <w:rPr>
          <w:rFonts w:hint="cs"/>
          <w:rtl/>
        </w:rPr>
        <w:lastRenderedPageBreak/>
        <w:t>هـ</w:t>
      </w:r>
      <w:r w:rsidR="00DF24D5" w:rsidRPr="00495FD5">
        <w:rPr>
          <w:rtl/>
        </w:rPr>
        <w:t xml:space="preserve">. تقويم </w:t>
      </w:r>
      <w:r w:rsidR="00323C0B">
        <w:rPr>
          <w:rFonts w:hint="cs"/>
          <w:rtl/>
        </w:rPr>
        <w:t xml:space="preserve">جودة </w:t>
      </w:r>
      <w:r w:rsidR="00DF24D5" w:rsidRPr="00495FD5">
        <w:rPr>
          <w:rtl/>
        </w:rPr>
        <w:t>المقرر</w:t>
      </w:r>
      <w:bookmarkEnd w:id="19"/>
    </w:p>
    <w:p w14:paraId="414F4881" w14:textId="2CC93B1C" w:rsidR="00436D2A" w:rsidRPr="00495FD5" w:rsidRDefault="00613309" w:rsidP="00920920">
      <w:pPr>
        <w:pStyle w:val="2"/>
        <w:rPr>
          <w:rtl/>
        </w:rPr>
      </w:pPr>
      <w:bookmarkStart w:id="20" w:name="_Toc1047410"/>
      <w:r w:rsidRPr="00495FD5">
        <w:rPr>
          <w:rtl/>
        </w:rPr>
        <w:t xml:space="preserve">1. تقويم </w:t>
      </w:r>
      <w:r w:rsidR="00BD6270">
        <w:rPr>
          <w:rtl/>
        </w:rPr>
        <w:t>الطلاب</w:t>
      </w:r>
      <w:r w:rsidRPr="00495FD5">
        <w:rPr>
          <w:rtl/>
        </w:rPr>
        <w:t xml:space="preserve"> لجودة المقرر</w:t>
      </w:r>
      <w:bookmarkEnd w:id="20"/>
      <w:r w:rsidR="00C85EBC">
        <w:rPr>
          <w:rFonts w:hint="cs"/>
          <w:rtl/>
        </w:rPr>
        <w:t xml:space="preserve"> : 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769"/>
        <w:gridCol w:w="1624"/>
        <w:gridCol w:w="2393"/>
      </w:tblGrid>
      <w:tr w:rsidR="002F289E" w:rsidRPr="00495FD5" w14:paraId="72862660" w14:textId="77777777" w:rsidTr="006A2A6A">
        <w:trPr>
          <w:trHeight w:val="394"/>
          <w:jc w:val="right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E40" w14:textId="3C8A2071" w:rsidR="002F289E" w:rsidRPr="00495FD5" w:rsidRDefault="002F289E" w:rsidP="00B90BDF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:</w:t>
            </w:r>
            <w:r w:rsidR="00F04DCB" w:rsidRPr="006F177B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24/</w:t>
            </w:r>
            <w:r w:rsidR="00B90BDF" w:rsidRPr="006F177B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5</w:t>
            </w:r>
            <w:r w:rsidR="00F04DCB" w:rsidRPr="006F177B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/144</w:t>
            </w:r>
            <w:r w:rsidR="00B90BDF" w:rsidRPr="006F177B">
              <w:rPr>
                <w:rFonts w:ascii="Arial" w:hAnsi="Arial" w:cs="PT Bold Heading" w:hint="cs"/>
                <w:color w:val="1F497D" w:themeColor="text2"/>
                <w:sz w:val="20"/>
                <w:szCs w:val="20"/>
                <w:rtl/>
              </w:rPr>
              <w:t>1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715" w14:textId="0222884F" w:rsidR="002F289E" w:rsidRPr="00495FD5" w:rsidRDefault="002F289E" w:rsidP="006F177B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عدد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شارك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:</w:t>
            </w:r>
            <w:r w:rsidR="006F177B" w:rsidRPr="006F177B">
              <w:rPr>
                <w:rFonts w:asciiTheme="majorBidi" w:hAnsiTheme="majorBidi" w:cstheme="majorBidi" w:hint="cs"/>
                <w:color w:val="4F81BD" w:themeColor="accent1"/>
                <w:rtl/>
              </w:rPr>
              <w:t>201</w:t>
            </w:r>
            <w:r w:rsidR="00F04DCB" w:rsidRPr="00C76853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 xml:space="preserve"> طالب</w:t>
            </w:r>
          </w:p>
        </w:tc>
        <w:tc>
          <w:tcPr>
            <w:tcW w:w="239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5AE7" w14:textId="79987BF8" w:rsidR="002F289E" w:rsidRPr="00495FD5" w:rsidRDefault="002F289E" w:rsidP="00F530E8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سبة المشاركة:</w:t>
            </w:r>
            <w:r w:rsidR="00F530E8">
              <w:rPr>
                <w:rFonts w:asciiTheme="majorBidi" w:hAnsiTheme="majorBidi" w:cstheme="majorBidi" w:hint="cs"/>
                <w:color w:val="4F81BD" w:themeColor="accent1"/>
                <w:sz w:val="22"/>
                <w:szCs w:val="22"/>
                <w:rtl/>
              </w:rPr>
              <w:t>95</w:t>
            </w:r>
            <w:r w:rsidR="00F04DCB" w:rsidRPr="00C76853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%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518D3" w14:textId="3F8AE4FB" w:rsidR="002F289E" w:rsidRPr="00E309F6" w:rsidRDefault="002F289E" w:rsidP="00F530E8">
            <w:pPr>
              <w:bidi/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نتيجة التقويم:</w:t>
            </w:r>
            <w:r w:rsidR="00F04DC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530E8">
              <w:rPr>
                <w:rFonts w:asciiTheme="majorBidi" w:hAnsiTheme="majorBidi" w:cstheme="majorBidi" w:hint="cs"/>
                <w:b/>
                <w:bCs/>
                <w:color w:val="4F81BD" w:themeColor="accent1"/>
                <w:sz w:val="22"/>
                <w:szCs w:val="22"/>
                <w:rtl/>
              </w:rPr>
              <w:t>ممتازه</w:t>
            </w:r>
            <w:bookmarkStart w:id="21" w:name="_GoBack"/>
            <w:bookmarkEnd w:id="21"/>
          </w:p>
        </w:tc>
      </w:tr>
      <w:tr w:rsidR="002F289E" w:rsidRPr="00495FD5" w14:paraId="0B4D3290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F7B14E8" w14:textId="7936AF11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DDCEA3" w14:textId="7886A2C6" w:rsidR="002F289E" w:rsidRPr="00495FD5" w:rsidRDefault="002F289E" w:rsidP="002F289E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 w:rsidR="00DC7C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DC7C58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2F289E" w:rsidRPr="00495FD5" w14:paraId="578A111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B996EA5" w14:textId="2160F3FE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35662A5F" w14:textId="20753B10" w:rsidR="002F289E" w:rsidRPr="00F04DCB" w:rsidRDefault="002F289E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04DCB" w:rsidRPr="00F04DCB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غالبية الطلاب تشعر بالرضاء على مستوي جودة المقرر</w:t>
            </w:r>
          </w:p>
          <w:p w14:paraId="5B4166D9" w14:textId="3E4E293D" w:rsidR="002F289E" w:rsidRPr="00F04DCB" w:rsidRDefault="002F289E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F04DCB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 </w:t>
            </w:r>
            <w:r w:rsidR="00F04DCB" w:rsidRPr="00F04DCB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الالتزام بالجانب العملي في شرح المحاضرات</w:t>
            </w:r>
          </w:p>
          <w:p w14:paraId="6E49F2AF" w14:textId="77777777" w:rsidR="002F289E" w:rsidRPr="00F04DCB" w:rsidRDefault="00F04DCB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F04DCB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حسين مهارات الطلاب في العمل في شكل فريق عمل</w:t>
            </w:r>
          </w:p>
          <w:p w14:paraId="2FC4864D" w14:textId="77777777" w:rsidR="00F04DCB" w:rsidRPr="00F04DCB" w:rsidRDefault="00F04DCB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F04DCB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حسين قدرة الطلاب على الاتصال بفاعلية</w:t>
            </w:r>
          </w:p>
          <w:p w14:paraId="480B1C07" w14:textId="1DE978B4" w:rsidR="00F04DCB" w:rsidRPr="005352E6" w:rsidRDefault="00F04DCB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04DCB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ساعد المقرر الطلاب على التفكير الابداعي في حل المشكلات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235BF3A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6117A35" w14:textId="76C2FBDF" w:rsidR="002F289E" w:rsidRPr="00495FD5" w:rsidRDefault="005E184A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E184A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نسعي الي دعم نقاط القوة والمحافظة على استمرارها</w:t>
            </w:r>
          </w:p>
        </w:tc>
      </w:tr>
      <w:tr w:rsidR="002F289E" w:rsidRPr="00495FD5" w14:paraId="7CE05023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75208C7" w14:textId="5F947C7C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277110" w14:textId="1106FC14" w:rsidR="002F289E" w:rsidRPr="005E184A" w:rsidRDefault="002F289E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F04DCB"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عدم توفير تنسيق مسبق مع الطلاب وعضو هيئة التدريس في الساعات المكتبية  (وضع وفقا لجدول العضو)</w:t>
            </w:r>
          </w:p>
          <w:p w14:paraId="11296A8D" w14:textId="540134DA" w:rsidR="002F289E" w:rsidRPr="005E184A" w:rsidRDefault="002F289E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 </w:t>
            </w:r>
            <w:r w:rsidR="00F04DCB"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عدم توفر المصادر التعلم في الوقت الذي يحتاج اليها الطالب</w:t>
            </w:r>
          </w:p>
          <w:p w14:paraId="4D5561C4" w14:textId="6CEF7469" w:rsidR="00F04DCB" w:rsidRDefault="00F04DCB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كثافة الواجبات للطلاب وغير متناسقة مع عدد الساعات المعتمدة</w:t>
            </w:r>
          </w:p>
          <w:p w14:paraId="2F40B642" w14:textId="05EFC5F5" w:rsidR="002F289E" w:rsidRPr="00495FD5" w:rsidRDefault="006833FB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طرق اعداد ملف انجاز الطال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CE960E3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09CDD3D" w14:textId="1D0C23AC" w:rsidR="002F289E" w:rsidRDefault="00F5318C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ال</w:t>
            </w:r>
            <w:r w:rsidR="005E184A" w:rsidRPr="005E184A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سعي على معالجة نقاط الضعف في الفترة القادمة ( بوضع العلاج الصحيح للمشكلة)</w:t>
            </w:r>
          </w:p>
        </w:tc>
      </w:tr>
      <w:tr w:rsidR="002F289E" w:rsidRPr="00495FD5" w14:paraId="66B08ECA" w14:textId="77777777" w:rsidTr="006A2A6A">
        <w:trPr>
          <w:jc w:val="right"/>
        </w:trPr>
        <w:tc>
          <w:tcPr>
            <w:tcW w:w="5554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F0815" w14:textId="611C86F2" w:rsidR="002F289E" w:rsidRPr="00495FD5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FF6599" w14:textId="5C0A7BF4" w:rsidR="002F289E" w:rsidRPr="005E184A" w:rsidRDefault="002F289E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F04DCB"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حديث المرجع العلمي بان يكون مرجع عربي  (بدلا عن المرجع المترجم)</w:t>
            </w:r>
          </w:p>
          <w:p w14:paraId="5CA70C95" w14:textId="1B5C1858" w:rsidR="002F289E" w:rsidRPr="005E184A" w:rsidRDefault="002F289E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5E184A"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F04DCB"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تقليل الواجبات والانشطة للطلاب </w:t>
            </w:r>
          </w:p>
          <w:p w14:paraId="4151259B" w14:textId="77777777" w:rsidR="002F289E" w:rsidRPr="005E184A" w:rsidRDefault="00F04DCB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نسيق المسبق بين الطلاب وعضو</w:t>
            </w:r>
            <w:r w:rsidR="005E184A"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 </w:t>
            </w:r>
            <w:r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هيئة التدريس في </w:t>
            </w:r>
            <w:r w:rsidR="005E184A"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 الساعات المكتبية</w:t>
            </w:r>
          </w:p>
          <w:p w14:paraId="593B0A35" w14:textId="77777777" w:rsidR="005E184A" w:rsidRDefault="005E184A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E184A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وفير مصادر التعلم في الوقت الذي يطلبه فيها الطالب</w:t>
            </w:r>
          </w:p>
          <w:p w14:paraId="74441C40" w14:textId="525B953C" w:rsidR="005E184A" w:rsidRPr="00495FD5" w:rsidRDefault="006833FB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متابعة الطلاب في اعداد ملف انجاز الطالب</w:t>
            </w:r>
          </w:p>
        </w:tc>
        <w:tc>
          <w:tcPr>
            <w:tcW w:w="4017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0133EF" w14:textId="77777777" w:rsidR="002F289E" w:rsidRDefault="002F289E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1514AD4" w14:textId="66099A95" w:rsidR="002F289E" w:rsidRPr="00495FD5" w:rsidRDefault="005E184A" w:rsidP="002F289E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E184A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التحسين المستمر من اهداف تطوير المقرر</w:t>
            </w:r>
          </w:p>
        </w:tc>
      </w:tr>
    </w:tbl>
    <w:p w14:paraId="4D35D7C0" w14:textId="77777777" w:rsidR="005F2B8F" w:rsidRPr="005F2B8F" w:rsidRDefault="005F2B8F" w:rsidP="005F2B8F">
      <w:pPr>
        <w:rPr>
          <w:rtl/>
          <w:lang w:bidi="ar-EG"/>
        </w:rPr>
      </w:pPr>
      <w:bookmarkStart w:id="22" w:name="_Toc1047411"/>
    </w:p>
    <w:p w14:paraId="1A3E1D98" w14:textId="642CFA8F" w:rsidR="00436D2A" w:rsidRPr="00495FD5" w:rsidRDefault="00ED7EF1" w:rsidP="00920920">
      <w:pPr>
        <w:pStyle w:val="2"/>
      </w:pPr>
      <w:r>
        <w:rPr>
          <w:rFonts w:hint="cs"/>
          <w:rtl/>
        </w:rPr>
        <w:t xml:space="preserve">2. </w:t>
      </w:r>
      <w:r w:rsidR="0036207C" w:rsidRPr="00495FD5">
        <w:rPr>
          <w:rtl/>
        </w:rPr>
        <w:t>التقويمات الأخرى</w:t>
      </w:r>
      <w:bookmarkEnd w:id="22"/>
    </w:p>
    <w:p w14:paraId="5C02191F" w14:textId="1CAFFF7C" w:rsidR="00436D2A" w:rsidRPr="00920920" w:rsidRDefault="005670D3" w:rsidP="00920920">
      <w:pPr>
        <w:bidi/>
        <w:rPr>
          <w:rFonts w:asciiTheme="majorBidi" w:hAnsiTheme="majorBidi" w:cstheme="majorBidi"/>
          <w:sz w:val="16"/>
          <w:szCs w:val="16"/>
        </w:rPr>
      </w:pPr>
      <w:r w:rsidRPr="00920920">
        <w:rPr>
          <w:rFonts w:asciiTheme="majorBidi" w:hAnsiTheme="majorBidi" w:hint="cs"/>
          <w:sz w:val="20"/>
          <w:szCs w:val="20"/>
          <w:rtl/>
          <w:lang w:bidi="ar-EG"/>
        </w:rPr>
        <w:t>(أعضاء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هيئة </w:t>
      </w:r>
      <w:r w:rsidR="00DB5D94" w:rsidRPr="00920920">
        <w:rPr>
          <w:rFonts w:asciiTheme="majorBidi" w:hAnsiTheme="majorBidi" w:hint="cs"/>
          <w:sz w:val="20"/>
          <w:szCs w:val="20"/>
          <w:rtl/>
          <w:lang w:bidi="ar-EG"/>
        </w:rPr>
        <w:t>تدريس،</w:t>
      </w:r>
      <w:r w:rsidR="00A43297" w:rsidRPr="00920920">
        <w:rPr>
          <w:rFonts w:asciiTheme="majorBidi" w:hAnsiTheme="majorBidi"/>
          <w:sz w:val="20"/>
          <w:szCs w:val="20"/>
          <w:rtl/>
          <w:lang w:bidi="ar-EG"/>
        </w:rPr>
        <w:t xml:space="preserve"> قيادات البرنامج، المراجع النظير، أخرى (يتم تحديدها)</w:t>
      </w:r>
    </w:p>
    <w:tbl>
      <w:tblPr>
        <w:tblStyle w:val="af0"/>
        <w:bidiVisual/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DB5D94" w:rsidRPr="00495FD5" w14:paraId="74668CB3" w14:textId="77777777" w:rsidTr="00992D30">
        <w:trPr>
          <w:trHeight w:val="392"/>
          <w:jc w:val="right"/>
        </w:trPr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AB059" w14:textId="48DA17DE" w:rsidR="00DB5D94" w:rsidRPr="00495FD5" w:rsidRDefault="00DB5D94" w:rsidP="00954DD3">
            <w:pPr>
              <w:bidi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طريقة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قويم:</w:t>
            </w:r>
            <w:r w:rsidR="00DA719E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A719E" w:rsidRPr="00DA719E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استطلاع اراء اعضاء هيئة التدريس (مقابلات)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1F811" w14:textId="4416FB9C" w:rsidR="00DB5D94" w:rsidRPr="00495FD5" w:rsidRDefault="00DB5D94" w:rsidP="00F06A4B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اريخ:</w:t>
            </w:r>
            <w:r w:rsidR="00DA719E">
              <w:rPr>
                <w:rFonts w:asciiTheme="majorBidi" w:hAnsiTheme="majorBidi" w:cstheme="majorBidi" w:hint="cs"/>
                <w:sz w:val="22"/>
                <w:szCs w:val="22"/>
                <w:rtl/>
                <w:lang w:bidi="ar-EG"/>
              </w:rPr>
              <w:t xml:space="preserve"> </w:t>
            </w:r>
            <w:r w:rsidR="00F06A4B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  <w:lang w:bidi="ar-EG"/>
              </w:rPr>
              <w:t>23</w:t>
            </w:r>
            <w:r w:rsidR="00DA719E" w:rsidRPr="00DA719E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  <w:lang w:bidi="ar-EG"/>
              </w:rPr>
              <w:t>/</w:t>
            </w:r>
            <w:r w:rsidR="00AB2084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  <w:lang w:bidi="ar-EG"/>
              </w:rPr>
              <w:t>5</w:t>
            </w:r>
            <w:r w:rsidR="00DA719E" w:rsidRPr="00DA719E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  <w:lang w:bidi="ar-EG"/>
              </w:rPr>
              <w:t>/144</w:t>
            </w:r>
            <w:r w:rsidR="00AB2084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  <w:lang w:bidi="ar-EG"/>
              </w:rPr>
              <w:t>1</w:t>
            </w:r>
            <w:r w:rsidR="00DA719E" w:rsidRPr="00DA719E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  <w:lang w:bidi="ar-EG"/>
              </w:rPr>
              <w:t>هـ</w:t>
            </w:r>
          </w:p>
        </w:tc>
      </w:tr>
      <w:tr w:rsidR="00DC7C58" w:rsidRPr="00495FD5" w14:paraId="425FF929" w14:textId="77777777" w:rsidTr="00992D30">
        <w:trPr>
          <w:jc w:val="right"/>
        </w:trPr>
        <w:tc>
          <w:tcPr>
            <w:tcW w:w="47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1D3097C8" w14:textId="306FFFDF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لاحظات المقيمين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6C3B84BB" w14:textId="0175B6CA" w:rsidR="00DC7C58" w:rsidRPr="00495FD5" w:rsidRDefault="00DC7C58" w:rsidP="00DC7C58">
            <w:pPr>
              <w:bidi/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عليق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سق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 xml:space="preserve"> أستاذ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مقرر</w:t>
            </w:r>
          </w:p>
        </w:tc>
      </w:tr>
      <w:tr w:rsidR="00544BC4" w:rsidRPr="00495FD5" w14:paraId="0CFB297E" w14:textId="77777777" w:rsidTr="00992D30">
        <w:trPr>
          <w:jc w:val="right"/>
        </w:trPr>
        <w:tc>
          <w:tcPr>
            <w:tcW w:w="4785" w:type="dxa"/>
            <w:vAlign w:val="center"/>
          </w:tcPr>
          <w:p w14:paraId="7284F0A9" w14:textId="43E9C14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قوة:</w:t>
            </w:r>
          </w:p>
          <w:p w14:paraId="711180D2" w14:textId="13802C3A" w:rsidR="00544BC4" w:rsidRPr="00F5318C" w:rsidRDefault="00544BC4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A719E"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يغطي الكتاب  جميع الموضوعات</w:t>
            </w:r>
          </w:p>
          <w:p w14:paraId="4787FB30" w14:textId="372D5D7A" w:rsidR="00544BC4" w:rsidRPr="00F5318C" w:rsidRDefault="00544BC4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 </w:t>
            </w:r>
            <w:r w:rsidR="00DA719E"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غطي اسئلة الاختبار جميع مخرجات التعلم للمقرر</w:t>
            </w:r>
          </w:p>
          <w:p w14:paraId="6267D1D5" w14:textId="5F385875" w:rsidR="00DA719E" w:rsidRDefault="00DA719E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زيادة الاسئلة المقالي</w:t>
            </w:r>
            <w:r w:rsidR="00F5318C"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ة</w:t>
            </w:r>
            <w:r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 في الاختبار للمقرر</w:t>
            </w:r>
          </w:p>
          <w:p w14:paraId="3CA70A9F" w14:textId="3DE0C226" w:rsidR="00544BC4" w:rsidRPr="00F5318C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</w:tcPr>
          <w:p w14:paraId="3FF771BD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4D3D0B9" w14:textId="580ED3F6" w:rsidR="00544BC4" w:rsidRPr="00495FD5" w:rsidRDefault="00F5318C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F5318C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ندعم بصفة مستمرة جوانب القوة</w:t>
            </w:r>
          </w:p>
        </w:tc>
      </w:tr>
      <w:tr w:rsidR="00BA6654" w:rsidRPr="00495FD5" w14:paraId="089D3DA5" w14:textId="77777777" w:rsidTr="00992D30">
        <w:trPr>
          <w:jc w:val="right"/>
        </w:trPr>
        <w:tc>
          <w:tcPr>
            <w:tcW w:w="4785" w:type="dxa"/>
            <w:vAlign w:val="center"/>
          </w:tcPr>
          <w:p w14:paraId="52E9E17F" w14:textId="0EB55EF1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</w:t>
            </w: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 xml:space="preserve">جوانب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تي تحتاج إلى تحسين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717C9768" w14:textId="70222F53" w:rsidR="00BA6654" w:rsidRPr="00F5318C" w:rsidRDefault="00BA6654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DA719E"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عدم الاجابة بشكل ادق على الاسئلة المقالية</w:t>
            </w:r>
          </w:p>
          <w:p w14:paraId="6DE53F2C" w14:textId="77777777" w:rsidR="00D37CB6" w:rsidRPr="00D37CB6" w:rsidRDefault="00D37CB6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حث الطلاب على زيارة المكتبة الجامعية</w:t>
            </w:r>
          </w:p>
          <w:p w14:paraId="7AC94112" w14:textId="5162C4C8" w:rsidR="00F5318C" w:rsidRDefault="00D37CB6" w:rsidP="00D37CB6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نوع مصادر التعلم للمقرر</w:t>
            </w:r>
            <w:r w:rsidR="00F5318C"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 </w:t>
            </w:r>
          </w:p>
          <w:p w14:paraId="2E8DCB00" w14:textId="77777777" w:rsidR="00BA6654" w:rsidRPr="00495FD5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4786" w:type="dxa"/>
          </w:tcPr>
          <w:p w14:paraId="6ECA2A47" w14:textId="77777777" w:rsidR="00BA6654" w:rsidRDefault="00BA6654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61739502" w14:textId="77777777" w:rsidR="00BA6654" w:rsidRPr="00F5318C" w:rsidRDefault="00F5318C" w:rsidP="00BA6654">
            <w:pPr>
              <w:pStyle w:val="af"/>
              <w:bidi/>
              <w:ind w:left="0" w:right="43"/>
              <w:rPr>
                <w:rFonts w:asciiTheme="majorBidi" w:hAnsiTheme="majorBidi" w:cstheme="majorBidi"/>
                <w:color w:val="1F497D" w:themeColor="text2"/>
                <w:sz w:val="22"/>
                <w:szCs w:val="22"/>
                <w:rtl/>
              </w:rPr>
            </w:pPr>
            <w:r w:rsidRPr="00F5318C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 xml:space="preserve">يحتاج المقرر الي جانب عملي في بعض فصوله </w:t>
            </w:r>
          </w:p>
          <w:p w14:paraId="3EB10AE5" w14:textId="5EB83BBC" w:rsidR="00F5318C" w:rsidRDefault="00F5318C" w:rsidP="00F5318C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ال</w:t>
            </w:r>
            <w:r w:rsidRPr="005E184A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سعي على معالجة نقاط الضعف في الفترة القادمة ( بوضع العلاج الصحيح للمشكلة)</w:t>
            </w:r>
          </w:p>
          <w:p w14:paraId="10B19B3D" w14:textId="69D648E9" w:rsidR="00F5318C" w:rsidRDefault="00F5318C" w:rsidP="00F5318C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4BC4" w:rsidRPr="00495FD5" w14:paraId="26102998" w14:textId="77777777" w:rsidTr="00992D30">
        <w:trPr>
          <w:jc w:val="right"/>
        </w:trPr>
        <w:tc>
          <w:tcPr>
            <w:tcW w:w="4785" w:type="dxa"/>
            <w:tcBorders>
              <w:bottom w:val="single" w:sz="12" w:space="0" w:color="auto"/>
            </w:tcBorders>
            <w:vAlign w:val="center"/>
          </w:tcPr>
          <w:p w14:paraId="4BFB790D" w14:textId="2A2858A7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95FD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قترحات </w:t>
            </w:r>
            <w:r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طوير:</w:t>
            </w:r>
          </w:p>
          <w:p w14:paraId="095FC9A8" w14:textId="0DDDB8B8" w:rsidR="00544BC4" w:rsidRPr="00F5318C" w:rsidRDefault="00544BC4" w:rsidP="00D37CB6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 w:rsidR="00D37CB6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ربط الطلاب بمكتبة الجامعة</w:t>
            </w:r>
          </w:p>
          <w:p w14:paraId="3AC7F505" w14:textId="7EA1D5ED" w:rsidR="00544BC4" w:rsidRPr="00F5318C" w:rsidRDefault="00544BC4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F5318C"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  <w:t xml:space="preserve"> </w:t>
            </w:r>
            <w:r w:rsidR="00F5318C" w:rsidRPr="00F5318C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شجيع الطلاب وتدريبهم على الاسئلة المقالية اكثر</w:t>
            </w:r>
          </w:p>
          <w:p w14:paraId="2198EC7F" w14:textId="10FF53D5" w:rsidR="00F5318C" w:rsidRDefault="00D37CB6" w:rsidP="005839D2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زيادة دراسة الحالات </w:t>
            </w:r>
          </w:p>
          <w:p w14:paraId="05FE193B" w14:textId="12D33741" w:rsidR="00544BC4" w:rsidRPr="00495FD5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12" w:space="0" w:color="auto"/>
            </w:tcBorders>
          </w:tcPr>
          <w:p w14:paraId="02265951" w14:textId="77777777" w:rsidR="00544BC4" w:rsidRDefault="00544BC4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4FEF2FF8" w14:textId="0F8098BD" w:rsidR="00544BC4" w:rsidRPr="00495FD5" w:rsidRDefault="00F5318C" w:rsidP="00544BC4">
            <w:pPr>
              <w:pStyle w:val="af"/>
              <w:bidi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5E184A">
              <w:rPr>
                <w:rFonts w:asciiTheme="majorBidi" w:hAnsiTheme="majorBidi" w:cstheme="majorBidi" w:hint="cs"/>
                <w:color w:val="1F497D" w:themeColor="text2"/>
                <w:sz w:val="22"/>
                <w:szCs w:val="22"/>
                <w:rtl/>
              </w:rPr>
              <w:t>التحسين المستمر من اهداف تطوير المقرر</w:t>
            </w:r>
          </w:p>
        </w:tc>
      </w:tr>
    </w:tbl>
    <w:p w14:paraId="28D57555" w14:textId="3468EA5C" w:rsidR="00436D2A" w:rsidRPr="00495FD5" w:rsidRDefault="003E6451" w:rsidP="00954DD3">
      <w:pPr>
        <w:bidi/>
        <w:rPr>
          <w:rFonts w:asciiTheme="majorBidi" w:hAnsiTheme="majorBidi" w:cstheme="majorBidi"/>
          <w:sz w:val="20"/>
          <w:szCs w:val="20"/>
          <w:lang w:bidi="ar-EG"/>
        </w:rPr>
      </w:pPr>
      <w:r w:rsidRPr="00495FD5">
        <w:rPr>
          <w:rFonts w:asciiTheme="majorBidi" w:hAnsiTheme="majorBidi" w:cstheme="majorBidi"/>
          <w:sz w:val="20"/>
          <w:szCs w:val="20"/>
          <w:rtl/>
          <w:lang w:bidi="ar-EG"/>
        </w:rPr>
        <w:t xml:space="preserve">* </w:t>
      </w:r>
      <w:r w:rsidR="00C70A55" w:rsidRPr="00495FD5">
        <w:rPr>
          <w:rFonts w:asciiTheme="majorBidi" w:hAnsiTheme="majorBidi" w:cstheme="majorBidi"/>
          <w:sz w:val="20"/>
          <w:szCs w:val="20"/>
          <w:rtl/>
          <w:lang w:bidi="ar-EG"/>
        </w:rPr>
        <w:t>يتم إضافة جداول منفصلة لكل عملية تقويم</w:t>
      </w:r>
    </w:p>
    <w:p w14:paraId="2E92A378" w14:textId="4A9606BD" w:rsidR="00436D2A" w:rsidRPr="00495FD5" w:rsidRDefault="00436D2A" w:rsidP="00954DD3">
      <w:pPr>
        <w:bidi/>
        <w:rPr>
          <w:rFonts w:asciiTheme="majorBidi" w:hAnsiTheme="majorBidi" w:cstheme="majorBidi"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495FD5" w14:paraId="10AABAD4" w14:textId="77777777" w:rsidTr="003D36F6">
        <w:trPr>
          <w:trHeight w:val="37"/>
        </w:trPr>
        <w:tc>
          <w:tcPr>
            <w:tcW w:w="5000" w:type="pct"/>
            <w:tcBorders>
              <w:bottom w:val="dashSmallGap" w:sz="4" w:space="0" w:color="auto"/>
            </w:tcBorders>
            <w:shd w:val="clear" w:color="auto" w:fill="auto"/>
          </w:tcPr>
          <w:p w14:paraId="647C53E1" w14:textId="68231FE8" w:rsidR="00A318FC" w:rsidRPr="00495FD5" w:rsidRDefault="003E6451" w:rsidP="00920920">
            <w:pPr>
              <w:pStyle w:val="2"/>
              <w:rPr>
                <w:rtl/>
              </w:rPr>
            </w:pPr>
            <w:bookmarkStart w:id="23" w:name="_Toc1047412"/>
            <w:r w:rsidRPr="00495FD5">
              <w:rPr>
                <w:rtl/>
              </w:rPr>
              <w:t>3. التوصيات</w:t>
            </w:r>
            <w:bookmarkEnd w:id="23"/>
          </w:p>
        </w:tc>
      </w:tr>
      <w:tr w:rsidR="00A318FC" w:rsidRPr="00495FD5" w14:paraId="7CD125CB" w14:textId="77777777" w:rsidTr="003D36F6">
        <w:trPr>
          <w:trHeight w:val="37"/>
        </w:trPr>
        <w:tc>
          <w:tcPr>
            <w:tcW w:w="5000" w:type="pct"/>
            <w:tcBorders>
              <w:top w:val="dashSmallGap" w:sz="4" w:space="0" w:color="auto"/>
            </w:tcBorders>
            <w:shd w:val="clear" w:color="auto" w:fill="auto"/>
          </w:tcPr>
          <w:p w14:paraId="7F8503C8" w14:textId="1A1D2CD5" w:rsidR="008A6FC6" w:rsidRPr="00236E47" w:rsidRDefault="008A6FC6" w:rsidP="00236E47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236E47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 xml:space="preserve">تشجيع الطلاب على المناقشات والحوار في المحاضرات  </w:t>
            </w:r>
          </w:p>
          <w:p w14:paraId="6C4DAC76" w14:textId="7ADE16D6" w:rsidR="008A6FC6" w:rsidRPr="00236E47" w:rsidRDefault="008A6FC6" w:rsidP="00236E47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236E47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زيادة الواجبات المنزلية والاسئلة القصيرة للمراجعة</w:t>
            </w:r>
          </w:p>
          <w:p w14:paraId="1EB3856C" w14:textId="77777777" w:rsidR="00544BC4" w:rsidRPr="00236E47" w:rsidRDefault="008A6FC6" w:rsidP="00236E47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  <w:b/>
                <w:bCs/>
                <w:color w:val="1F497D" w:themeColor="text2"/>
                <w:sz w:val="22"/>
                <w:szCs w:val="22"/>
              </w:rPr>
            </w:pPr>
            <w:r w:rsidRPr="00236E47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كثيف الاختبارات غير نظامية القصيرة في شكل اسئلة مفتوحة للطلاب</w:t>
            </w:r>
          </w:p>
          <w:p w14:paraId="00CE1390" w14:textId="6418881B" w:rsidR="008A6FC6" w:rsidRPr="00495FD5" w:rsidRDefault="008A6FC6" w:rsidP="00236E47">
            <w:pPr>
              <w:pStyle w:val="af"/>
              <w:numPr>
                <w:ilvl w:val="0"/>
                <w:numId w:val="1"/>
              </w:numPr>
              <w:bidi/>
              <w:ind w:left="142" w:right="43" w:hanging="142"/>
              <w:rPr>
                <w:rFonts w:asciiTheme="majorBidi" w:hAnsiTheme="majorBidi" w:cstheme="majorBidi"/>
              </w:rPr>
            </w:pPr>
            <w:r w:rsidRPr="00236E47">
              <w:rPr>
                <w:rFonts w:asciiTheme="majorBidi" w:hAnsiTheme="majorBidi" w:cstheme="majorBidi" w:hint="cs"/>
                <w:b/>
                <w:bCs/>
                <w:color w:val="1F497D" w:themeColor="text2"/>
                <w:sz w:val="22"/>
                <w:szCs w:val="22"/>
                <w:rtl/>
              </w:rPr>
              <w:t>تحفيز الطلاب على المشاركة في مجموعات العمل داخل القاعة</w:t>
            </w:r>
          </w:p>
        </w:tc>
      </w:tr>
    </w:tbl>
    <w:p w14:paraId="64C2F4D2" w14:textId="4594CA91" w:rsidR="003E6451" w:rsidRPr="00495FD5" w:rsidRDefault="003E6451" w:rsidP="00954DD3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bookmarkStart w:id="24" w:name="_Toc523726803"/>
      <w:bookmarkStart w:id="25" w:name="_Toc524943614"/>
    </w:p>
    <w:p w14:paraId="3FB8CAB8" w14:textId="1B60815A" w:rsidR="00A411DC" w:rsidRPr="003D36F6" w:rsidRDefault="00B40613" w:rsidP="003D36F6">
      <w:pPr>
        <w:pStyle w:val="1"/>
      </w:pPr>
      <w:bookmarkStart w:id="26" w:name="_Toc1047413"/>
      <w:bookmarkEnd w:id="24"/>
      <w:bookmarkEnd w:id="25"/>
      <w:r>
        <w:rPr>
          <w:rFonts w:hint="cs"/>
          <w:rtl/>
        </w:rPr>
        <w:lastRenderedPageBreak/>
        <w:t>و</w:t>
      </w:r>
      <w:r w:rsidR="003E6451" w:rsidRPr="00495FD5">
        <w:rPr>
          <w:rtl/>
        </w:rPr>
        <w:t xml:space="preserve">. </w:t>
      </w:r>
      <w:r w:rsidR="00113AE5" w:rsidRPr="00495FD5">
        <w:rPr>
          <w:rFonts w:hint="cs"/>
          <w:rtl/>
        </w:rPr>
        <w:t>الصعوبات و</w:t>
      </w:r>
      <w:r w:rsidR="003E6451" w:rsidRPr="00495FD5">
        <w:rPr>
          <w:rtl/>
        </w:rPr>
        <w:t>التحديات</w:t>
      </w:r>
      <w:bookmarkEnd w:id="26"/>
      <w:r w:rsidR="003E6451" w:rsidRPr="00495FD5">
        <w:rPr>
          <w:rtl/>
        </w:rPr>
        <w:t xml:space="preserve"> </w:t>
      </w:r>
    </w:p>
    <w:tbl>
      <w:tblPr>
        <w:tblStyle w:val="af0"/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3189"/>
        <w:gridCol w:w="3191"/>
      </w:tblGrid>
      <w:tr w:rsidR="003E6451" w:rsidRPr="00495FD5" w14:paraId="3D31631A" w14:textId="77777777" w:rsidTr="002A3438">
        <w:trPr>
          <w:tblHeader/>
        </w:trPr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F45D0EF" w14:textId="37686702" w:rsidR="003E6451" w:rsidRPr="00495FD5" w:rsidRDefault="00113AE5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 w:hint="cs"/>
                <w:b/>
                <w:bCs/>
                <w:rtl/>
              </w:rPr>
              <w:t>الصعوبات و</w:t>
            </w:r>
            <w:r w:rsidR="003E6451" w:rsidRPr="00495FD5">
              <w:rPr>
                <w:rFonts w:asciiTheme="majorBidi" w:hAnsiTheme="majorBidi" w:cstheme="majorBidi"/>
                <w:b/>
                <w:bCs/>
                <w:rtl/>
              </w:rPr>
              <w:t xml:space="preserve">التحديات </w:t>
            </w:r>
          </w:p>
        </w:tc>
        <w:tc>
          <w:tcPr>
            <w:tcW w:w="318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6D1D5E" w14:textId="7908C33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أثير على البرنامج</w:t>
            </w:r>
          </w:p>
        </w:tc>
        <w:tc>
          <w:tcPr>
            <w:tcW w:w="319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90C7000" w14:textId="3AB7551E" w:rsidR="003E6451" w:rsidRPr="00495FD5" w:rsidRDefault="003E6451" w:rsidP="00954DD3">
            <w:pPr>
              <w:bidi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 التي تم اتخاذها</w:t>
            </w:r>
          </w:p>
        </w:tc>
      </w:tr>
      <w:tr w:rsidR="00A411DC" w:rsidRPr="00495FD5" w14:paraId="4AB2A836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AB3B1A4" w14:textId="1620E056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 xml:space="preserve">الجوانب </w:t>
            </w:r>
            <w:r w:rsidR="003D36F6" w:rsidRPr="00495FD5"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إدارية</w:t>
            </w:r>
          </w:p>
        </w:tc>
      </w:tr>
      <w:tr w:rsidR="00A411DC" w:rsidRPr="00495FD5" w14:paraId="45731E76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42EBEBF8" w14:textId="6FD207B4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6FC86674" w14:textId="73B131D7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60F566A" w14:textId="3F3BC995" w:rsidR="00A411DC" w:rsidRPr="00495FD5" w:rsidRDefault="00A411DC" w:rsidP="00954DD3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63AE506A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C647BBE" w14:textId="055D5E6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C10EC" w14:textId="7967275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5212F7" w14:textId="677E754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187EA5E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314FE5AC" w14:textId="7FDCAFF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612AD84A" w14:textId="601E2775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3B882CC" w14:textId="69FB133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A411DC" w:rsidRPr="00495FD5" w14:paraId="32CFD5C7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DAE4D14" w14:textId="004C7462" w:rsidR="00A411DC" w:rsidRPr="00495FD5" w:rsidRDefault="008926B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مصادر التعلم</w:t>
            </w:r>
          </w:p>
        </w:tc>
      </w:tr>
      <w:tr w:rsidR="007A6009" w:rsidRPr="00495FD5" w14:paraId="5730ECD2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6A490124" w14:textId="4AB40222" w:rsidR="007A6009" w:rsidRPr="00EC34CB" w:rsidRDefault="00F06A4B" w:rsidP="007A6009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</w:rPr>
            </w:pPr>
            <w:r w:rsidRPr="00236E47">
              <w:rPr>
                <w:rFonts w:asciiTheme="majorBidi" w:hAnsiTheme="majorBidi" w:cstheme="majorBidi" w:hint="cs"/>
                <w:color w:val="1F497D" w:themeColor="text2"/>
                <w:rtl/>
              </w:rPr>
              <w:t>عدم تنوع مصادر التعلم للمقرر</w:t>
            </w: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0DBDB7B8" w14:textId="4346B25C" w:rsidR="007A6009" w:rsidRPr="00E2019B" w:rsidRDefault="00402E32" w:rsidP="00F06A4B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>ع</w:t>
            </w:r>
            <w:r w:rsidR="00F06A4B">
              <w:rPr>
                <w:rFonts w:asciiTheme="majorBidi" w:hAnsiTheme="majorBidi" w:cstheme="majorBidi" w:hint="cs"/>
                <w:color w:val="1F497D" w:themeColor="text2"/>
                <w:rtl/>
              </w:rPr>
              <w:t>د</w:t>
            </w: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>م</w:t>
            </w:r>
            <w:r w:rsidR="00E2019B"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</w:t>
            </w:r>
            <w:r w:rsidR="00F06A4B">
              <w:rPr>
                <w:rFonts w:asciiTheme="majorBidi" w:hAnsiTheme="majorBidi" w:cstheme="majorBidi" w:hint="cs"/>
                <w:color w:val="1F497D" w:themeColor="text2"/>
                <w:rtl/>
              </w:rPr>
              <w:t>التنوع في</w:t>
            </w:r>
            <w:r w:rsidR="00E2019B"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مصادر التعلم</w:t>
            </w: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</w:t>
            </w:r>
            <w:r w:rsidR="00F06A4B">
              <w:rPr>
                <w:rFonts w:asciiTheme="majorBidi" w:hAnsiTheme="majorBidi" w:cstheme="majorBidi" w:hint="cs"/>
                <w:color w:val="1F497D" w:themeColor="text2"/>
                <w:rtl/>
              </w:rPr>
              <w:t>له تأثير</w:t>
            </w:r>
            <w:r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سلبي</w:t>
            </w: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23DC810" w14:textId="02EF95F9" w:rsidR="007A6009" w:rsidRPr="00E2019B" w:rsidRDefault="00E2019B" w:rsidP="00F06A4B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طلب توفير </w:t>
            </w:r>
            <w:r w:rsidR="00F06A4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مراجع اخري </w:t>
            </w: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</w:t>
            </w:r>
          </w:p>
        </w:tc>
      </w:tr>
      <w:tr w:rsidR="007A6009" w:rsidRPr="00495FD5" w14:paraId="362FAB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0AFA1A6B" w14:textId="76C2BEB2" w:rsidR="007A6009" w:rsidRPr="00EC34CB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D44474" w14:textId="46B42E40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52D7DA" w14:textId="4D86C804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7A6009" w:rsidRPr="00495FD5" w14:paraId="5A5A4C80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DD31727" w14:textId="742E9C48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8" w:space="0" w:color="auto"/>
            </w:tcBorders>
          </w:tcPr>
          <w:p w14:paraId="062C2237" w14:textId="32409F5E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62952CC" w14:textId="20F0001A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A411DC" w:rsidRPr="00495FD5" w14:paraId="0894D0C3" w14:textId="77777777" w:rsidTr="007851B4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535B605" w14:textId="4D2F1625" w:rsidR="00A411DC" w:rsidRPr="00495FD5" w:rsidRDefault="00056922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مرافق و</w:t>
            </w:r>
            <w:r w:rsidR="008926B7" w:rsidRPr="00495FD5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  <w:lang w:bidi="ar-EG"/>
              </w:rPr>
              <w:t>التجهيزات</w:t>
            </w:r>
          </w:p>
        </w:tc>
      </w:tr>
      <w:tr w:rsidR="007A6009" w:rsidRPr="00495FD5" w14:paraId="2D1CAB8B" w14:textId="77777777" w:rsidTr="007851B4"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50196E61" w14:textId="1B2E643D" w:rsidR="007A6009" w:rsidRPr="00E2019B" w:rsidRDefault="007E21F4" w:rsidP="007A6009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>عدم توفر قاعات بالسعة المناسبة</w:t>
            </w:r>
            <w:r w:rsidR="003D7FF5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(طابات)</w:t>
            </w:r>
          </w:p>
        </w:tc>
        <w:tc>
          <w:tcPr>
            <w:tcW w:w="3189" w:type="dxa"/>
            <w:tcBorders>
              <w:top w:val="single" w:sz="4" w:space="0" w:color="auto"/>
              <w:bottom w:val="dashSmallGap" w:sz="4" w:space="0" w:color="auto"/>
            </w:tcBorders>
          </w:tcPr>
          <w:p w14:paraId="7AAC5926" w14:textId="032A7BBB" w:rsidR="007A6009" w:rsidRPr="00E2019B" w:rsidRDefault="00E2019B" w:rsidP="003D7FF5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صعوبة متابعة جميع </w:t>
            </w:r>
            <w:r w:rsidR="003D7FF5">
              <w:rPr>
                <w:rFonts w:asciiTheme="majorBidi" w:hAnsiTheme="majorBidi" w:cstheme="majorBidi" w:hint="cs"/>
                <w:color w:val="1F497D" w:themeColor="text2"/>
                <w:rtl/>
              </w:rPr>
              <w:t>الطالبات</w:t>
            </w:r>
            <w:r w:rsidR="00402E32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0E505CF" w14:textId="208D6C95" w:rsidR="007A6009" w:rsidRPr="00E2019B" w:rsidRDefault="007E21F4" w:rsidP="003D7FF5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تقليل عدد </w:t>
            </w:r>
            <w:r w:rsidR="003D7FF5">
              <w:rPr>
                <w:rFonts w:asciiTheme="majorBidi" w:hAnsiTheme="majorBidi" w:cstheme="majorBidi" w:hint="cs"/>
                <w:color w:val="1F497D" w:themeColor="text2"/>
                <w:rtl/>
              </w:rPr>
              <w:t>طالبات</w:t>
            </w: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الشعبة الواحدة</w:t>
            </w:r>
          </w:p>
        </w:tc>
      </w:tr>
      <w:tr w:rsidR="007A6009" w:rsidRPr="00495FD5" w14:paraId="682192B8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FEDC911" w14:textId="7385C58B" w:rsidR="007A6009" w:rsidRPr="00E2019B" w:rsidRDefault="007E21F4" w:rsidP="007A6009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عدم توفر جهاز عارض </w:t>
            </w:r>
            <w:proofErr w:type="spellStart"/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>بروجكتر</w:t>
            </w:r>
            <w:proofErr w:type="spellEnd"/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بالقاعة</w:t>
            </w:r>
          </w:p>
        </w:tc>
        <w:tc>
          <w:tcPr>
            <w:tcW w:w="318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47554A" w14:textId="42FB7F87" w:rsidR="007A6009" w:rsidRPr="00E2019B" w:rsidRDefault="00E2019B" w:rsidP="007A6009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>تقليل نسبة النجاح</w:t>
            </w:r>
            <w:r w:rsidR="007E21F4"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 </w:t>
            </w:r>
          </w:p>
        </w:tc>
        <w:tc>
          <w:tcPr>
            <w:tcW w:w="319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B9FAFA1" w14:textId="1EF009FE" w:rsidR="007A6009" w:rsidRPr="00E2019B" w:rsidRDefault="00E2019B" w:rsidP="007A6009">
            <w:pPr>
              <w:bidi/>
              <w:spacing w:line="276" w:lineRule="auto"/>
              <w:rPr>
                <w:rFonts w:asciiTheme="majorBidi" w:hAnsiTheme="majorBidi" w:cstheme="majorBidi"/>
                <w:color w:val="1F497D" w:themeColor="text2"/>
              </w:rPr>
            </w:pPr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 xml:space="preserve">توفر جهاز </w:t>
            </w:r>
            <w:proofErr w:type="spellStart"/>
            <w:r w:rsidRPr="00E2019B">
              <w:rPr>
                <w:rFonts w:asciiTheme="majorBidi" w:hAnsiTheme="majorBidi" w:cstheme="majorBidi" w:hint="cs"/>
                <w:color w:val="1F497D" w:themeColor="text2"/>
                <w:rtl/>
              </w:rPr>
              <w:t>بروجكتر</w:t>
            </w:r>
            <w:proofErr w:type="spellEnd"/>
          </w:p>
        </w:tc>
      </w:tr>
      <w:tr w:rsidR="007A6009" w:rsidRPr="00495FD5" w14:paraId="453531CD" w14:textId="77777777" w:rsidTr="007851B4">
        <w:tc>
          <w:tcPr>
            <w:tcW w:w="31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B40D80F" w14:textId="46652B32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9" w:type="dxa"/>
            <w:tcBorders>
              <w:top w:val="dashSmallGap" w:sz="4" w:space="0" w:color="auto"/>
              <w:bottom w:val="single" w:sz="12" w:space="0" w:color="auto"/>
            </w:tcBorders>
          </w:tcPr>
          <w:p w14:paraId="51AD6DC5" w14:textId="5255F357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9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55912DC" w14:textId="45F7E696" w:rsidR="007A6009" w:rsidRPr="00495FD5" w:rsidRDefault="007A6009" w:rsidP="007A600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35F759B0" w14:textId="731E4DF6" w:rsidR="00BD0E63" w:rsidRDefault="00BD0E63" w:rsidP="00BD0E63">
      <w:pPr>
        <w:pStyle w:val="1"/>
        <w:rPr>
          <w:rtl/>
        </w:rPr>
      </w:pPr>
      <w:bookmarkStart w:id="27" w:name="_Toc1047414"/>
    </w:p>
    <w:p w14:paraId="5D79B9A7" w14:textId="77777777" w:rsidR="00BD0E63" w:rsidRDefault="00BD0E63" w:rsidP="00AD36F0">
      <w:pPr>
        <w:jc w:val="right"/>
        <w:rPr>
          <w:rtl/>
          <w:lang w:bidi="ar-EG"/>
        </w:rPr>
      </w:pPr>
    </w:p>
    <w:p w14:paraId="1D048182" w14:textId="6CA1CC87" w:rsidR="004E7612" w:rsidRPr="00495FD5" w:rsidRDefault="00BD0E63" w:rsidP="00825622">
      <w:pPr>
        <w:pStyle w:val="1"/>
        <w:rPr>
          <w:rtl/>
          <w:lang w:bidi="ar-SA"/>
        </w:rPr>
      </w:pPr>
      <w:r>
        <w:rPr>
          <w:rFonts w:hint="cs"/>
          <w:rtl/>
        </w:rPr>
        <w:t xml:space="preserve">ز. </w:t>
      </w:r>
      <w:r w:rsidR="008926B7" w:rsidRPr="00495FD5">
        <w:rPr>
          <w:rtl/>
        </w:rPr>
        <w:t>خطة تطوير المقرر</w:t>
      </w:r>
      <w:bookmarkEnd w:id="27"/>
    </w:p>
    <w:p w14:paraId="44002808" w14:textId="62EF944D" w:rsidR="005B2C36" w:rsidRPr="00495FD5" w:rsidRDefault="005B2C36" w:rsidP="00920920">
      <w:pPr>
        <w:pStyle w:val="2"/>
        <w:rPr>
          <w:rtl/>
        </w:rPr>
      </w:pPr>
      <w:bookmarkStart w:id="28" w:name="_Toc1047415"/>
      <w:r w:rsidRPr="00495FD5">
        <w:rPr>
          <w:rtl/>
        </w:rPr>
        <w:t>1. إجراءات تطوير المقرر</w:t>
      </w:r>
      <w:bookmarkEnd w:id="28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1945"/>
        <w:gridCol w:w="3019"/>
        <w:gridCol w:w="2303"/>
      </w:tblGrid>
      <w:tr w:rsidR="004E7612" w:rsidRPr="00495FD5" w14:paraId="7DC015DA" w14:textId="77777777" w:rsidTr="00C61558">
        <w:trPr>
          <w:trHeight w:hRule="exact" w:val="549"/>
          <w:tblHeader/>
        </w:trPr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1EB1A2E" w14:textId="1754590A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bookmarkStart w:id="29" w:name="_Hlk1046664"/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إجراءات المقترحة</w:t>
            </w:r>
          </w:p>
        </w:tc>
        <w:tc>
          <w:tcPr>
            <w:tcW w:w="19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832C3CE" w14:textId="77777777" w:rsidR="00540BE5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راءات</w:t>
            </w:r>
          </w:p>
          <w:p w14:paraId="4DB23046" w14:textId="401E5F17" w:rsidR="004E7612" w:rsidRPr="007851B4" w:rsidRDefault="005B2C36" w:rsidP="00540BE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التي تم اتخاذها</w:t>
            </w:r>
          </w:p>
        </w:tc>
        <w:tc>
          <w:tcPr>
            <w:tcW w:w="3019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82C8FBB" w14:textId="45FD1E8C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5C4FD58B" w14:textId="64A870E2" w:rsidR="004E7612" w:rsidRPr="007851B4" w:rsidRDefault="005B2C3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851B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لتعليقات</w:t>
            </w:r>
          </w:p>
        </w:tc>
      </w:tr>
      <w:tr w:rsidR="002F6D7C" w:rsidRPr="00495FD5" w14:paraId="0AE33BC9" w14:textId="77777777" w:rsidTr="007851B4">
        <w:trPr>
          <w:trHeight w:val="319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7202D4" w14:textId="4E189601" w:rsidR="002F6D7C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أ. توصيات التقرير السابق للمقرر</w:t>
            </w:r>
          </w:p>
        </w:tc>
      </w:tr>
      <w:tr w:rsidR="004E7612" w:rsidRPr="00495FD5" w14:paraId="33EE5CB0" w14:textId="77777777" w:rsidTr="007851B4">
        <w:trPr>
          <w:trHeight w:val="319"/>
        </w:trPr>
        <w:tc>
          <w:tcPr>
            <w:tcW w:w="23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D133CAA" w14:textId="62387C53" w:rsidR="004E7612" w:rsidRPr="0094735F" w:rsidRDefault="0094735F" w:rsidP="00954DD3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94735F">
              <w:rPr>
                <w:rFonts w:cs="PT Bold Heading" w:hint="cs"/>
                <w:color w:val="1F497D" w:themeColor="text2"/>
                <w:sz w:val="16"/>
                <w:szCs w:val="16"/>
                <w:rtl/>
              </w:rPr>
              <w:t xml:space="preserve">توفير جهاز </w:t>
            </w:r>
            <w:proofErr w:type="spellStart"/>
            <w:r w:rsidRPr="0094735F">
              <w:rPr>
                <w:rFonts w:cs="PT Bold Heading" w:hint="cs"/>
                <w:color w:val="1F497D" w:themeColor="text2"/>
                <w:sz w:val="16"/>
                <w:szCs w:val="16"/>
                <w:rtl/>
              </w:rPr>
              <w:t>بروجكتر</w:t>
            </w:r>
            <w:proofErr w:type="spellEnd"/>
            <w:r w:rsidRPr="0094735F">
              <w:rPr>
                <w:rFonts w:cs="PT Bold Heading" w:hint="cs"/>
                <w:color w:val="1F497D" w:themeColor="text2"/>
                <w:sz w:val="16"/>
                <w:szCs w:val="16"/>
                <w:rtl/>
              </w:rPr>
              <w:t xml:space="preserve"> اثناء المحاضرة</w:t>
            </w:r>
          </w:p>
        </w:tc>
        <w:tc>
          <w:tcPr>
            <w:tcW w:w="1945" w:type="dxa"/>
            <w:tcBorders>
              <w:top w:val="single" w:sz="8" w:space="0" w:color="auto"/>
              <w:bottom w:val="dashSmallGap" w:sz="4" w:space="0" w:color="auto"/>
            </w:tcBorders>
          </w:tcPr>
          <w:p w14:paraId="760B11F5" w14:textId="120EB4AD" w:rsidR="004E7612" w:rsidRPr="0094735F" w:rsidRDefault="0094735F" w:rsidP="00954DD3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  <w:rtl/>
              </w:rPr>
            </w:pPr>
            <w:r w:rsidRPr="0094735F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تم توفير الجهاز</w:t>
            </w:r>
            <w:r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 xml:space="preserve"> ( شخصي )</w:t>
            </w: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1BCD9CB" w14:textId="211C5D3F" w:rsidR="004E7612" w:rsidRPr="0094735F" w:rsidRDefault="0094735F" w:rsidP="0094735F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94735F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عمل على زيادة درجة استيعا</w:t>
            </w:r>
            <w:r w:rsidRPr="0094735F">
              <w:rPr>
                <w:rFonts w:asciiTheme="majorBidi" w:hAnsiTheme="majorBidi" w:cs="PT Bold Heading" w:hint="eastAsia"/>
                <w:color w:val="1F497D" w:themeColor="text2"/>
                <w:sz w:val="16"/>
                <w:szCs w:val="16"/>
                <w:rtl/>
              </w:rPr>
              <w:t>ب</w:t>
            </w:r>
            <w:r w:rsidRPr="0094735F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 xml:space="preserve"> الطلاب للمقرر</w:t>
            </w: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FC08E6" w14:textId="03570C31" w:rsidR="004E7612" w:rsidRPr="0094735F" w:rsidRDefault="0094735F" w:rsidP="00954DD3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94735F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نتيجة الطلاب في الاختبار عالية</w:t>
            </w:r>
          </w:p>
        </w:tc>
      </w:tr>
      <w:tr w:rsidR="00180519" w:rsidRPr="00495FD5" w14:paraId="3ED85C71" w14:textId="77777777" w:rsidTr="007851B4">
        <w:trPr>
          <w:trHeight w:val="28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A668C73" w14:textId="482D1A97" w:rsidR="00180519" w:rsidRPr="0094735F" w:rsidRDefault="000B7A7B" w:rsidP="00180519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>
              <w:rPr>
                <w:rFonts w:cs="PT Bold Heading" w:hint="cs"/>
                <w:color w:val="1F497D" w:themeColor="text2"/>
                <w:sz w:val="16"/>
                <w:szCs w:val="16"/>
                <w:rtl/>
              </w:rPr>
              <w:t>تنوع مصادر التعلم للمقرر</w:t>
            </w:r>
          </w:p>
        </w:tc>
        <w:tc>
          <w:tcPr>
            <w:tcW w:w="19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700AE" w14:textId="7EA5CF08" w:rsidR="00180519" w:rsidRPr="0094735F" w:rsidRDefault="0094735F" w:rsidP="003D7FF5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94735F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 xml:space="preserve">تم السعي </w:t>
            </w:r>
            <w:r w:rsidR="003D7FF5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مصادر تعلم متنوعة للطلاب</w:t>
            </w: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51D214" w14:textId="00E5C8CD" w:rsidR="00180519" w:rsidRPr="0094735F" w:rsidRDefault="003D7FF5" w:rsidP="00180519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توفير مصادر تعلم اخري للمقرر</w:t>
            </w: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F50BF3" w14:textId="532EEE56" w:rsidR="00180519" w:rsidRPr="0094735F" w:rsidRDefault="0094735F" w:rsidP="00180519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6"/>
                <w:szCs w:val="16"/>
              </w:rPr>
            </w:pPr>
            <w:r w:rsidRPr="0094735F">
              <w:rPr>
                <w:rFonts w:asciiTheme="majorBidi" w:hAnsiTheme="majorBidi" w:cs="PT Bold Heading" w:hint="cs"/>
                <w:color w:val="1F497D" w:themeColor="text2"/>
                <w:sz w:val="16"/>
                <w:szCs w:val="16"/>
                <w:rtl/>
              </w:rPr>
              <w:t>لا يوجد تعليق</w:t>
            </w:r>
          </w:p>
        </w:tc>
      </w:tr>
      <w:tr w:rsidR="00180519" w:rsidRPr="00495FD5" w14:paraId="30447628" w14:textId="77777777" w:rsidTr="007851B4">
        <w:trPr>
          <w:trHeight w:val="271"/>
        </w:trPr>
        <w:tc>
          <w:tcPr>
            <w:tcW w:w="23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D5F3BDD" w14:textId="60715CA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945" w:type="dxa"/>
            <w:tcBorders>
              <w:top w:val="dashSmallGap" w:sz="4" w:space="0" w:color="auto"/>
              <w:bottom w:val="single" w:sz="8" w:space="0" w:color="auto"/>
            </w:tcBorders>
          </w:tcPr>
          <w:p w14:paraId="1988347A" w14:textId="08452A38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8" w:space="0" w:color="auto"/>
            </w:tcBorders>
          </w:tcPr>
          <w:p w14:paraId="1951DFB9" w14:textId="7693342A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750086E8" w14:textId="0EC6AACD" w:rsidR="00180519" w:rsidRPr="00495FD5" w:rsidRDefault="00180519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B33D2" w:rsidRPr="00495FD5" w14:paraId="62954253" w14:textId="77777777" w:rsidTr="007851B4">
        <w:trPr>
          <w:trHeight w:val="271"/>
        </w:trPr>
        <w:tc>
          <w:tcPr>
            <w:tcW w:w="957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3A09C3" w14:textId="36BAA066" w:rsidR="002B33D2" w:rsidRPr="007851B4" w:rsidRDefault="00831EC7" w:rsidP="00954DD3">
            <w:pPr>
              <w:bidi/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7851B4">
              <w:rPr>
                <w:rFonts w:asciiTheme="majorBidi" w:hAnsiTheme="majorBidi" w:cstheme="majorBidi"/>
                <w:b/>
                <w:bCs/>
                <w:rtl/>
              </w:rPr>
              <w:t>ب. الإجراءات التطويرية الأخرى</w:t>
            </w:r>
            <w:r w:rsidR="002623E9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*</w:t>
            </w:r>
            <w:r w:rsidR="00FB6248" w:rsidRPr="007851B4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</w:p>
        </w:tc>
      </w:tr>
      <w:tr w:rsidR="00004FED" w:rsidRPr="00495FD5" w14:paraId="47F38B3D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52F20C4B" w14:textId="02C29FCB" w:rsidR="00004FED" w:rsidRPr="00EC34CB" w:rsidRDefault="0094735F" w:rsidP="00180519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8"/>
                <w:szCs w:val="18"/>
              </w:rPr>
            </w:pPr>
            <w:r w:rsidRPr="00EC34CB">
              <w:rPr>
                <w:rFonts w:asciiTheme="majorBidi" w:hAnsiTheme="majorBidi" w:cs="PT Bold Heading" w:hint="cs"/>
                <w:color w:val="1F497D" w:themeColor="text2"/>
                <w:sz w:val="18"/>
                <w:szCs w:val="18"/>
                <w:rtl/>
              </w:rPr>
              <w:t>عمل بعض شرائح بوربوينت للبعض الفصول</w:t>
            </w:r>
          </w:p>
        </w:tc>
        <w:tc>
          <w:tcPr>
            <w:tcW w:w="3019" w:type="dxa"/>
            <w:tcBorders>
              <w:top w:val="single" w:sz="8" w:space="0" w:color="auto"/>
              <w:bottom w:val="dashSmallGap" w:sz="4" w:space="0" w:color="auto"/>
            </w:tcBorders>
          </w:tcPr>
          <w:p w14:paraId="2ACE6D8B" w14:textId="26A8FA31" w:rsidR="00004FED" w:rsidRPr="00EC34CB" w:rsidRDefault="003D7FF5" w:rsidP="00B608B3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8"/>
                <w:szCs w:val="18"/>
              </w:rPr>
            </w:pPr>
            <w:r>
              <w:rPr>
                <w:rFonts w:asciiTheme="majorBidi" w:hAnsiTheme="majorBidi" w:cs="PT Bold Heading" w:hint="cs"/>
                <w:color w:val="1F497D" w:themeColor="text2"/>
                <w:sz w:val="18"/>
                <w:szCs w:val="18"/>
                <w:rtl/>
              </w:rPr>
              <w:t>تسهيل عملية فهم الطلاب للمقرر</w:t>
            </w:r>
          </w:p>
        </w:tc>
        <w:tc>
          <w:tcPr>
            <w:tcW w:w="2303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C4D2E3C" w14:textId="480947E5" w:rsidR="00004FED" w:rsidRPr="00EC34CB" w:rsidRDefault="0094735F" w:rsidP="00180519">
            <w:pPr>
              <w:bidi/>
              <w:spacing w:line="276" w:lineRule="auto"/>
              <w:rPr>
                <w:rFonts w:asciiTheme="majorBidi" w:hAnsiTheme="majorBidi" w:cs="PT Bold Heading"/>
                <w:color w:val="1F497D" w:themeColor="text2"/>
                <w:sz w:val="18"/>
                <w:szCs w:val="18"/>
              </w:rPr>
            </w:pPr>
            <w:r w:rsidRPr="00EC34CB">
              <w:rPr>
                <w:rFonts w:asciiTheme="majorBidi" w:hAnsiTheme="majorBidi" w:cs="PT Bold Heading" w:hint="cs"/>
                <w:color w:val="1F497D" w:themeColor="text2"/>
                <w:sz w:val="18"/>
                <w:szCs w:val="18"/>
                <w:rtl/>
              </w:rPr>
              <w:t>زيادة درجة تركيز الطلاب للمقرر</w:t>
            </w:r>
          </w:p>
        </w:tc>
      </w:tr>
      <w:tr w:rsidR="007851B4" w:rsidRPr="00495FD5" w14:paraId="6D421DC4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688E10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1EE383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0B016B" w14:textId="77777777" w:rsidR="007851B4" w:rsidRPr="00495FD5" w:rsidRDefault="007851B4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004FED" w:rsidRPr="00495FD5" w14:paraId="6F186133" w14:textId="77777777" w:rsidTr="007851B4">
        <w:trPr>
          <w:trHeight w:val="271"/>
        </w:trPr>
        <w:tc>
          <w:tcPr>
            <w:tcW w:w="424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2CCA2818" w14:textId="7A5A43D3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3019" w:type="dxa"/>
            <w:tcBorders>
              <w:top w:val="dashSmallGap" w:sz="4" w:space="0" w:color="auto"/>
              <w:bottom w:val="single" w:sz="12" w:space="0" w:color="auto"/>
            </w:tcBorders>
          </w:tcPr>
          <w:p w14:paraId="6270E547" w14:textId="7072ACC0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30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18B65A" w14:textId="4724F909" w:rsidR="00004FED" w:rsidRPr="00495FD5" w:rsidRDefault="00004FED" w:rsidP="00180519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bookmarkEnd w:id="29"/>
    <w:p w14:paraId="50C07601" w14:textId="3BFBD9E5" w:rsidR="00306553" w:rsidRDefault="002623E9" w:rsidP="00954DD3">
      <w:pPr>
        <w:bidi/>
        <w:spacing w:line="276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* الإجراءات التطويرية 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 xml:space="preserve">التي تم اتخاذها أثناء </w:t>
      </w:r>
      <w:r>
        <w:rPr>
          <w:rFonts w:asciiTheme="majorBidi" w:hAnsiTheme="majorBidi" w:cstheme="majorBidi" w:hint="cs"/>
          <w:sz w:val="18"/>
          <w:szCs w:val="18"/>
          <w:rtl/>
          <w:lang w:bidi="ar-EG"/>
        </w:rPr>
        <w:t>ال</w:t>
      </w:r>
      <w:r w:rsidR="000407D2" w:rsidRPr="00495FD5">
        <w:rPr>
          <w:rFonts w:asciiTheme="majorBidi" w:hAnsiTheme="majorBidi" w:cstheme="majorBidi" w:hint="cs"/>
          <w:sz w:val="18"/>
          <w:szCs w:val="18"/>
          <w:rtl/>
          <w:lang w:bidi="ar-EG"/>
        </w:rPr>
        <w:t>تدريس ولم تدرج في الخطة التطويرية للمقرر</w:t>
      </w:r>
    </w:p>
    <w:p w14:paraId="47E2EB93" w14:textId="77777777" w:rsidR="00316735" w:rsidRPr="00495FD5" w:rsidRDefault="00316735" w:rsidP="00316735">
      <w:pPr>
        <w:bidi/>
        <w:spacing w:line="276" w:lineRule="auto"/>
        <w:rPr>
          <w:rFonts w:asciiTheme="majorBidi" w:hAnsiTheme="majorBidi" w:cstheme="majorBidi"/>
        </w:rPr>
      </w:pPr>
    </w:p>
    <w:p w14:paraId="4E2A289D" w14:textId="5146A4C4" w:rsidR="009434AF" w:rsidRPr="00495FD5" w:rsidRDefault="00A20E62" w:rsidP="00920920">
      <w:pPr>
        <w:pStyle w:val="2"/>
      </w:pPr>
      <w:bookmarkStart w:id="30" w:name="_Toc1047416"/>
      <w:r w:rsidRPr="00495FD5">
        <w:rPr>
          <w:rtl/>
        </w:rPr>
        <w:t xml:space="preserve">2. الخطة التطويرية </w:t>
      </w:r>
      <w:r w:rsidR="00316735">
        <w:rPr>
          <w:rFonts w:hint="cs"/>
          <w:rtl/>
        </w:rPr>
        <w:t>للمقرر</w:t>
      </w:r>
      <w:bookmarkEnd w:id="30"/>
      <w:r w:rsidR="00C8413C">
        <w:rPr>
          <w:rFonts w:hint="cs"/>
          <w:rtl/>
        </w:rPr>
        <w:t xml:space="preserve"> للفصل الدراسي </w:t>
      </w:r>
      <w:r w:rsidR="00041EF8">
        <w:rPr>
          <w:rFonts w:hint="cs"/>
          <w:rtl/>
        </w:rPr>
        <w:t>/</w:t>
      </w:r>
      <w:r w:rsidR="0047592B">
        <w:rPr>
          <w:rFonts w:hint="cs"/>
          <w:rtl/>
        </w:rPr>
        <w:t xml:space="preserve"> </w:t>
      </w:r>
      <w:r w:rsidR="00041EF8">
        <w:rPr>
          <w:rFonts w:hint="cs"/>
          <w:rtl/>
        </w:rPr>
        <w:t>العام القادم</w:t>
      </w:r>
    </w:p>
    <w:tbl>
      <w:tblPr>
        <w:bidiVisual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197"/>
        <w:gridCol w:w="1776"/>
        <w:gridCol w:w="662"/>
        <w:gridCol w:w="664"/>
        <w:gridCol w:w="1330"/>
      </w:tblGrid>
      <w:tr w:rsidR="00AD2EA6" w:rsidRPr="00495FD5" w14:paraId="69A84D4F" w14:textId="77777777" w:rsidTr="00350BCE">
        <w:trPr>
          <w:cantSplit/>
          <w:trHeight w:val="251"/>
          <w:tblHeader/>
        </w:trPr>
        <w:tc>
          <w:tcPr>
            <w:tcW w:w="294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1CA3205C" w14:textId="0B781C91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31" w:name="_Hlk1046756"/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صيات</w:t>
            </w:r>
          </w:p>
        </w:tc>
        <w:tc>
          <w:tcPr>
            <w:tcW w:w="2197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30F546AC" w14:textId="0DA58F2D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إجراءات</w:t>
            </w:r>
          </w:p>
        </w:tc>
        <w:tc>
          <w:tcPr>
            <w:tcW w:w="1776" w:type="dxa"/>
            <w:vMerge w:val="restar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CA4F419" w14:textId="766025CB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مسؤولية التنفيذ</w:t>
            </w:r>
          </w:p>
        </w:tc>
        <w:tc>
          <w:tcPr>
            <w:tcW w:w="1326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45EB8C13" w14:textId="137492FA" w:rsidR="00AD2EA6" w:rsidRPr="00495FD5" w:rsidRDefault="00A20E62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توقيت</w:t>
            </w:r>
          </w:p>
        </w:tc>
        <w:tc>
          <w:tcPr>
            <w:tcW w:w="13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F354516" w14:textId="3AA2F27B" w:rsidR="00AD2EA6" w:rsidRPr="00495FD5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95FD5">
              <w:rPr>
                <w:rFonts w:asciiTheme="majorBidi" w:hAnsiTheme="majorBidi" w:cstheme="majorBidi"/>
                <w:b/>
                <w:bCs/>
                <w:rtl/>
              </w:rPr>
              <w:t>الدعم المطلوب</w:t>
            </w:r>
          </w:p>
        </w:tc>
      </w:tr>
      <w:tr w:rsidR="00AD2EA6" w:rsidRPr="00495FD5" w14:paraId="30957AEA" w14:textId="77777777" w:rsidTr="00350BCE">
        <w:trPr>
          <w:cantSplit/>
          <w:trHeight w:val="251"/>
          <w:tblHeader/>
        </w:trPr>
        <w:tc>
          <w:tcPr>
            <w:tcW w:w="294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E6F72A2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9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48D6AA0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76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0403153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9B115A4" w14:textId="33E525C1" w:rsidR="00AD2EA6" w:rsidRPr="00AD36F0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</w:rPr>
            </w:pPr>
            <w:r w:rsidRPr="00AD36F0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  <w:t>البداية</w:t>
            </w:r>
          </w:p>
        </w:tc>
        <w:tc>
          <w:tcPr>
            <w:tcW w:w="66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982247" w14:textId="56F98676" w:rsidR="00AD2EA6" w:rsidRPr="00AD36F0" w:rsidRDefault="00BF5811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</w:rPr>
            </w:pPr>
            <w:r w:rsidRPr="00AD36F0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</w:rPr>
              <w:t>النهاية</w:t>
            </w:r>
          </w:p>
        </w:tc>
        <w:tc>
          <w:tcPr>
            <w:tcW w:w="133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C67AE45" w14:textId="77777777" w:rsidR="00AD2EA6" w:rsidRPr="00495FD5" w:rsidRDefault="00AD2EA6" w:rsidP="00954DD3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D2EA6" w:rsidRPr="00495FD5" w14:paraId="4B253747" w14:textId="77777777" w:rsidTr="00350BCE">
        <w:trPr>
          <w:cantSplit/>
          <w:trHeight w:val="345"/>
        </w:trPr>
        <w:tc>
          <w:tcPr>
            <w:tcW w:w="294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8AAB453" w14:textId="3D680A53" w:rsidR="00AD2EA6" w:rsidRPr="000F5C96" w:rsidRDefault="00544BC4" w:rsidP="000B7A7B">
            <w:pPr>
              <w:pStyle w:val="af"/>
              <w:numPr>
                <w:ilvl w:val="0"/>
                <w:numId w:val="2"/>
              </w:numPr>
              <w:bidi/>
              <w:spacing w:line="276" w:lineRule="auto"/>
              <w:ind w:left="284" w:hanging="284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  <w:t xml:space="preserve"> </w:t>
            </w:r>
            <w:r w:rsidR="000B7A7B"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تنوع مصادر التعلم للمقرر</w:t>
            </w:r>
          </w:p>
        </w:tc>
        <w:tc>
          <w:tcPr>
            <w:tcW w:w="2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7D4D22E" w14:textId="503BF830" w:rsidR="00AD2EA6" w:rsidRPr="000F5C96" w:rsidRDefault="000B7A7B" w:rsidP="0094735F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تحديث مصادر التعلم </w:t>
            </w:r>
            <w:r w:rsidR="0094735F"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77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901CA1" w14:textId="6642BF86" w:rsidR="00AD2EA6" w:rsidRPr="000F5C96" w:rsidRDefault="000232FB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دارة البرنامج</w:t>
            </w:r>
          </w:p>
        </w:tc>
        <w:tc>
          <w:tcPr>
            <w:tcW w:w="662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5753FE7" w14:textId="38CA657B" w:rsidR="00AD2EA6" w:rsidRPr="000F5C96" w:rsidRDefault="00B608B3" w:rsidP="000B7A7B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1/</w:t>
            </w:r>
            <w:r w:rsidR="000B7A7B"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6</w:t>
            </w:r>
          </w:p>
        </w:tc>
        <w:tc>
          <w:tcPr>
            <w:tcW w:w="6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7563804" w14:textId="14D66D0B" w:rsidR="00AD2EA6" w:rsidRPr="000F5C96" w:rsidRDefault="00B608B3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1/12</w:t>
            </w:r>
          </w:p>
        </w:tc>
        <w:tc>
          <w:tcPr>
            <w:tcW w:w="13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A7383D" w14:textId="2DAE390F" w:rsidR="00AD2EA6" w:rsidRPr="000F5C96" w:rsidRDefault="0094735F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بمساعدة رئيس القسم</w:t>
            </w:r>
          </w:p>
        </w:tc>
      </w:tr>
      <w:tr w:rsidR="00306553" w:rsidRPr="00495FD5" w14:paraId="4896B520" w14:textId="77777777" w:rsidTr="00350BCE">
        <w:trPr>
          <w:cantSplit/>
          <w:trHeight w:val="345"/>
        </w:trPr>
        <w:tc>
          <w:tcPr>
            <w:tcW w:w="294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C684B1" w14:textId="13B496ED" w:rsidR="00306553" w:rsidRPr="000F5C96" w:rsidRDefault="0094735F" w:rsidP="005839D2">
            <w:pPr>
              <w:pStyle w:val="af"/>
              <w:numPr>
                <w:ilvl w:val="0"/>
                <w:numId w:val="2"/>
              </w:numPr>
              <w:bidi/>
              <w:spacing w:line="276" w:lineRule="auto"/>
              <w:ind w:left="284" w:hanging="284"/>
              <w:rPr>
                <w:rFonts w:asciiTheme="majorBidi" w:hAnsiTheme="majorBidi" w:cs="PT Bold Heading"/>
                <w:color w:val="4F81BD" w:themeColor="accent1"/>
                <w:sz w:val="16"/>
                <w:szCs w:val="16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6"/>
                <w:szCs w:val="16"/>
                <w:rtl/>
              </w:rPr>
              <w:t>توفير جهاز عرض بالقاعة</w:t>
            </w:r>
            <w:r w:rsidR="00544BC4" w:rsidRPr="000F5C96">
              <w:rPr>
                <w:rFonts w:asciiTheme="majorBidi" w:hAnsiTheme="majorBidi" w:cs="PT Bold Heading"/>
                <w:color w:val="4F81BD" w:themeColor="accent1"/>
                <w:sz w:val="16"/>
                <w:szCs w:val="16"/>
              </w:rPr>
              <w:t xml:space="preserve"> </w:t>
            </w:r>
          </w:p>
        </w:tc>
        <w:tc>
          <w:tcPr>
            <w:tcW w:w="2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DD7BB3" w14:textId="3DBA9848" w:rsidR="00306553" w:rsidRPr="000F5C96" w:rsidRDefault="00350BCE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6"/>
                <w:szCs w:val="16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6"/>
                <w:szCs w:val="16"/>
                <w:rtl/>
              </w:rPr>
              <w:t>توفير جهاز عرض بالقاعة ثابت</w:t>
            </w:r>
          </w:p>
        </w:tc>
        <w:tc>
          <w:tcPr>
            <w:tcW w:w="177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2DF768B" w14:textId="15E37DCD" w:rsidR="00306553" w:rsidRPr="000F5C96" w:rsidRDefault="00CB2CD4" w:rsidP="00B70358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ادارة </w:t>
            </w:r>
            <w:r w:rsidR="00B70358"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لبرنامج</w:t>
            </w:r>
          </w:p>
        </w:tc>
        <w:tc>
          <w:tcPr>
            <w:tcW w:w="66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FCF9EF9" w14:textId="0121F1BA" w:rsidR="00306553" w:rsidRPr="000F5C96" w:rsidRDefault="00B608B3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1/9</w:t>
            </w:r>
          </w:p>
        </w:tc>
        <w:tc>
          <w:tcPr>
            <w:tcW w:w="66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CDAF32B" w14:textId="0E431EED" w:rsidR="00306553" w:rsidRPr="000F5C96" w:rsidRDefault="00B608B3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1/12</w:t>
            </w:r>
          </w:p>
        </w:tc>
        <w:tc>
          <w:tcPr>
            <w:tcW w:w="13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1D3775B" w14:textId="55DB509D" w:rsidR="00306553" w:rsidRPr="000F5C96" w:rsidRDefault="00E2019B" w:rsidP="00B70358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ادارة </w:t>
            </w:r>
            <w:r w:rsidR="00B70358"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لكلية</w:t>
            </w:r>
          </w:p>
        </w:tc>
      </w:tr>
      <w:tr w:rsidR="00306553" w:rsidRPr="00495FD5" w14:paraId="2D7D7166" w14:textId="77777777" w:rsidTr="00350BCE">
        <w:trPr>
          <w:cantSplit/>
          <w:trHeight w:val="368"/>
        </w:trPr>
        <w:tc>
          <w:tcPr>
            <w:tcW w:w="294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8AF6903" w14:textId="32DCB885" w:rsidR="00306553" w:rsidRPr="000F5C96" w:rsidRDefault="000F5C96" w:rsidP="005839D2">
            <w:pPr>
              <w:pStyle w:val="af"/>
              <w:numPr>
                <w:ilvl w:val="0"/>
                <w:numId w:val="2"/>
              </w:numPr>
              <w:bidi/>
              <w:spacing w:line="276" w:lineRule="auto"/>
              <w:ind w:left="284" w:hanging="284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lastRenderedPageBreak/>
              <w:t>التنوع في استراتيجية التدريس</w:t>
            </w:r>
            <w:r w:rsidR="00544BC4" w:rsidRPr="000F5C96"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1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C7081" w14:textId="258764FF" w:rsidR="00306553" w:rsidRPr="000F5C96" w:rsidRDefault="000F5C96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تغير استراتيجي</w:t>
            </w:r>
            <w:r w:rsidRPr="000F5C96">
              <w:rPr>
                <w:rFonts w:asciiTheme="majorBidi" w:hAnsiTheme="majorBidi" w:cs="PT Bold Heading" w:hint="eastAsia"/>
                <w:color w:val="4F81BD" w:themeColor="accent1"/>
                <w:sz w:val="18"/>
                <w:szCs w:val="18"/>
                <w:rtl/>
              </w:rPr>
              <w:t>ة</w:t>
            </w: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 التدريس للمقرر ( بتطبيق استراتيجي</w:t>
            </w:r>
            <w:r w:rsidRPr="000F5C96">
              <w:rPr>
                <w:rFonts w:asciiTheme="majorBidi" w:hAnsiTheme="majorBidi" w:cs="PT Bold Heading" w:hint="eastAsia"/>
                <w:color w:val="4F81BD" w:themeColor="accent1"/>
                <w:sz w:val="18"/>
                <w:szCs w:val="18"/>
                <w:rtl/>
              </w:rPr>
              <w:t>ة</w:t>
            </w: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 xml:space="preserve"> الفصل المقلوب)</w:t>
            </w:r>
          </w:p>
        </w:tc>
        <w:tc>
          <w:tcPr>
            <w:tcW w:w="177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154EB97" w14:textId="15D4D489" w:rsidR="00306553" w:rsidRPr="000F5C96" w:rsidRDefault="000F5C96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ستاذ المقرر</w:t>
            </w:r>
          </w:p>
        </w:tc>
        <w:tc>
          <w:tcPr>
            <w:tcW w:w="662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8DF2E1" w14:textId="20EA3F3F" w:rsidR="00306553" w:rsidRPr="000F5C96" w:rsidRDefault="000F5C96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-</w:t>
            </w:r>
          </w:p>
        </w:tc>
        <w:tc>
          <w:tcPr>
            <w:tcW w:w="66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591AB" w14:textId="5589258F" w:rsidR="00306553" w:rsidRPr="000F5C96" w:rsidRDefault="000F5C96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-</w:t>
            </w:r>
          </w:p>
        </w:tc>
        <w:tc>
          <w:tcPr>
            <w:tcW w:w="13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DAD2" w14:textId="1116AFD5" w:rsidR="00306553" w:rsidRPr="000F5C96" w:rsidRDefault="000F5C96" w:rsidP="00180519">
            <w:pPr>
              <w:bidi/>
              <w:spacing w:line="276" w:lineRule="auto"/>
              <w:jc w:val="center"/>
              <w:rPr>
                <w:rFonts w:asciiTheme="majorBidi" w:hAnsiTheme="majorBidi" w:cs="PT Bold Heading"/>
                <w:color w:val="4F81BD" w:themeColor="accent1"/>
                <w:sz w:val="18"/>
                <w:szCs w:val="18"/>
              </w:rPr>
            </w:pPr>
            <w:r w:rsidRPr="000F5C96">
              <w:rPr>
                <w:rFonts w:asciiTheme="majorBidi" w:hAnsiTheme="majorBidi" w:cs="PT Bold Heading" w:hint="cs"/>
                <w:color w:val="4F81BD" w:themeColor="accent1"/>
                <w:sz w:val="18"/>
                <w:szCs w:val="18"/>
                <w:rtl/>
              </w:rPr>
              <w:t>استاذ المقرر</w:t>
            </w:r>
          </w:p>
        </w:tc>
      </w:tr>
      <w:bookmarkEnd w:id="31"/>
    </w:tbl>
    <w:p w14:paraId="6C94BABA" w14:textId="5606BE52" w:rsidR="00932EF6" w:rsidRPr="00495FD5" w:rsidRDefault="00932EF6" w:rsidP="00954DD3">
      <w:pPr>
        <w:bidi/>
        <w:spacing w:line="276" w:lineRule="auto"/>
        <w:rPr>
          <w:rFonts w:asciiTheme="majorBidi" w:hAnsiTheme="majorBidi" w:cstheme="majorBidi"/>
          <w:rtl/>
        </w:rPr>
      </w:pPr>
    </w:p>
    <w:bookmarkEnd w:id="0"/>
    <w:p w14:paraId="36C252EC" w14:textId="77777777" w:rsidR="00BF5811" w:rsidRPr="00825622" w:rsidRDefault="00BF5811" w:rsidP="003D36F6">
      <w:pPr>
        <w:bidi/>
        <w:spacing w:line="276" w:lineRule="auto"/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</w:pPr>
    </w:p>
    <w:sectPr w:rsidR="00BF5811" w:rsidRPr="00825622" w:rsidSect="00446410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92369" w14:textId="77777777" w:rsidR="005C4EBD" w:rsidRDefault="005C4EBD">
      <w:r>
        <w:separator/>
      </w:r>
    </w:p>
  </w:endnote>
  <w:endnote w:type="continuationSeparator" w:id="0">
    <w:p w14:paraId="3CB8FC49" w14:textId="77777777" w:rsidR="005C4EBD" w:rsidRDefault="005C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DA5EAF" w:rsidRDefault="00DA5E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DA5EAF" w:rsidRDefault="00DA5E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59565" w14:textId="6BA0A978" w:rsidR="00DA5EAF" w:rsidRPr="004E6529" w:rsidRDefault="00DA5EAF" w:rsidP="004E652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B7A715" wp14:editId="0DC1244C">
              <wp:simplePos x="0" y="0"/>
              <wp:positionH relativeFrom="leftMargin">
                <wp:posOffset>405130</wp:posOffset>
              </wp:positionH>
              <wp:positionV relativeFrom="paragraph">
                <wp:posOffset>-68580</wp:posOffset>
              </wp:positionV>
              <wp:extent cx="403860" cy="3657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F3775E" w14:textId="77777777" w:rsidR="00DA5EAF" w:rsidRPr="000213C8" w:rsidRDefault="00DA5EAF" w:rsidP="000213C8">
                          <w:pPr>
                            <w:pStyle w:val="a3"/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213C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530E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6</w:t>
                          </w:r>
                          <w:r w:rsidRPr="000213C8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.9pt;margin-top:-5.4pt;width:31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ZgLAIAAFA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" filled="f" stroked="f" strokeweight=".5pt">
              <v:textbox>
                <w:txbxContent>
                  <w:p w14:paraId="17F3775E" w14:textId="77777777" w:rsidR="00DA5EAF" w:rsidRPr="000213C8" w:rsidRDefault="00DA5EAF" w:rsidP="000213C8">
                    <w:pPr>
                      <w:pStyle w:val="a3"/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213C8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530E8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6</w:t>
                    </w:r>
                    <w:r w:rsidRPr="000213C8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1575D" w14:textId="77777777" w:rsidR="005C4EBD" w:rsidRDefault="005C4EBD">
      <w:r>
        <w:separator/>
      </w:r>
    </w:p>
  </w:footnote>
  <w:footnote w:type="continuationSeparator" w:id="0">
    <w:p w14:paraId="3013168B" w14:textId="77777777" w:rsidR="005C4EBD" w:rsidRDefault="005C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55C5D" w14:textId="0D925B08" w:rsidR="00DA5EAF" w:rsidRPr="004E6529" w:rsidRDefault="00DA5EAF" w:rsidP="004E6529">
    <w:pPr>
      <w:pStyle w:val="aa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5120380" wp14:editId="50C34809">
          <wp:simplePos x="0" y="0"/>
          <wp:positionH relativeFrom="page">
            <wp:posOffset>182880</wp:posOffset>
          </wp:positionH>
          <wp:positionV relativeFrom="paragraph">
            <wp:posOffset>-210419</wp:posOffset>
          </wp:positionV>
          <wp:extent cx="7199553" cy="10183883"/>
          <wp:effectExtent l="0" t="0" r="1905" b="825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402 CR eng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53" cy="101838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6026D117" w:rsidR="00DA5EAF" w:rsidRDefault="00DA5EAF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05332" wp14:editId="68740A34">
          <wp:simplePos x="0" y="0"/>
          <wp:positionH relativeFrom="page">
            <wp:posOffset>143933</wp:posOffset>
          </wp:positionH>
          <wp:positionV relativeFrom="paragraph">
            <wp:posOffset>-109855</wp:posOffset>
          </wp:positionV>
          <wp:extent cx="7126111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B7B"/>
    <w:multiLevelType w:val="hybridMultilevel"/>
    <w:tmpl w:val="27263F1C"/>
    <w:lvl w:ilvl="0" w:tplc="DDD0FEB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AA6"/>
    <w:multiLevelType w:val="hybridMultilevel"/>
    <w:tmpl w:val="8DA8EF3E"/>
    <w:lvl w:ilvl="0" w:tplc="2132C8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E528C"/>
    <w:multiLevelType w:val="hybridMultilevel"/>
    <w:tmpl w:val="85DCE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7B"/>
    <w:rsid w:val="00001393"/>
    <w:rsid w:val="00002D7B"/>
    <w:rsid w:val="00002EEC"/>
    <w:rsid w:val="0000336A"/>
    <w:rsid w:val="00003D2E"/>
    <w:rsid w:val="00003FC4"/>
    <w:rsid w:val="00004FED"/>
    <w:rsid w:val="00005CAC"/>
    <w:rsid w:val="000075C8"/>
    <w:rsid w:val="00010446"/>
    <w:rsid w:val="00013CCA"/>
    <w:rsid w:val="000151D4"/>
    <w:rsid w:val="00015606"/>
    <w:rsid w:val="00016387"/>
    <w:rsid w:val="000202CA"/>
    <w:rsid w:val="000213C8"/>
    <w:rsid w:val="000232FB"/>
    <w:rsid w:val="0002349D"/>
    <w:rsid w:val="00024BAA"/>
    <w:rsid w:val="000250D2"/>
    <w:rsid w:val="00026D18"/>
    <w:rsid w:val="000300CB"/>
    <w:rsid w:val="00030E95"/>
    <w:rsid w:val="0003185F"/>
    <w:rsid w:val="00032D6C"/>
    <w:rsid w:val="00033C51"/>
    <w:rsid w:val="00035452"/>
    <w:rsid w:val="00037270"/>
    <w:rsid w:val="000407D2"/>
    <w:rsid w:val="00040C89"/>
    <w:rsid w:val="000415C3"/>
    <w:rsid w:val="00041EF8"/>
    <w:rsid w:val="000427B3"/>
    <w:rsid w:val="000450E3"/>
    <w:rsid w:val="00046E0D"/>
    <w:rsid w:val="000475A3"/>
    <w:rsid w:val="000507C8"/>
    <w:rsid w:val="000507E5"/>
    <w:rsid w:val="0005095A"/>
    <w:rsid w:val="00050FFD"/>
    <w:rsid w:val="0005102B"/>
    <w:rsid w:val="0005114A"/>
    <w:rsid w:val="000515C4"/>
    <w:rsid w:val="00054F9C"/>
    <w:rsid w:val="00055960"/>
    <w:rsid w:val="00056922"/>
    <w:rsid w:val="000574C7"/>
    <w:rsid w:val="0006314B"/>
    <w:rsid w:val="00063FFC"/>
    <w:rsid w:val="00064628"/>
    <w:rsid w:val="0006606F"/>
    <w:rsid w:val="0007087E"/>
    <w:rsid w:val="00070EF9"/>
    <w:rsid w:val="000715BF"/>
    <w:rsid w:val="000716FB"/>
    <w:rsid w:val="000717D7"/>
    <w:rsid w:val="000724DE"/>
    <w:rsid w:val="00072DEA"/>
    <w:rsid w:val="00076EEC"/>
    <w:rsid w:val="0007708E"/>
    <w:rsid w:val="000776B3"/>
    <w:rsid w:val="00077F79"/>
    <w:rsid w:val="000811B3"/>
    <w:rsid w:val="00081313"/>
    <w:rsid w:val="00081809"/>
    <w:rsid w:val="00082582"/>
    <w:rsid w:val="00086238"/>
    <w:rsid w:val="000874D4"/>
    <w:rsid w:val="00087D89"/>
    <w:rsid w:val="000948A0"/>
    <w:rsid w:val="00094961"/>
    <w:rsid w:val="0009596F"/>
    <w:rsid w:val="0009717B"/>
    <w:rsid w:val="000A4F2F"/>
    <w:rsid w:val="000A5856"/>
    <w:rsid w:val="000A5ADF"/>
    <w:rsid w:val="000A5F76"/>
    <w:rsid w:val="000B139F"/>
    <w:rsid w:val="000B1861"/>
    <w:rsid w:val="000B3C80"/>
    <w:rsid w:val="000B3DDA"/>
    <w:rsid w:val="000B3F24"/>
    <w:rsid w:val="000B4A9F"/>
    <w:rsid w:val="000B715A"/>
    <w:rsid w:val="000B73D2"/>
    <w:rsid w:val="000B7A7B"/>
    <w:rsid w:val="000C08C3"/>
    <w:rsid w:val="000C0BC8"/>
    <w:rsid w:val="000C2C46"/>
    <w:rsid w:val="000C4685"/>
    <w:rsid w:val="000C6EBE"/>
    <w:rsid w:val="000D5BE4"/>
    <w:rsid w:val="000D5C8A"/>
    <w:rsid w:val="000D65F2"/>
    <w:rsid w:val="000E080B"/>
    <w:rsid w:val="000E0B12"/>
    <w:rsid w:val="000E16CB"/>
    <w:rsid w:val="000E2695"/>
    <w:rsid w:val="000E32CA"/>
    <w:rsid w:val="000E6FAB"/>
    <w:rsid w:val="000E7016"/>
    <w:rsid w:val="000F266C"/>
    <w:rsid w:val="000F329E"/>
    <w:rsid w:val="000F3457"/>
    <w:rsid w:val="000F4365"/>
    <w:rsid w:val="000F49EC"/>
    <w:rsid w:val="000F54A0"/>
    <w:rsid w:val="000F5C96"/>
    <w:rsid w:val="00101D1A"/>
    <w:rsid w:val="00101F3D"/>
    <w:rsid w:val="00104E57"/>
    <w:rsid w:val="001054E2"/>
    <w:rsid w:val="001062A3"/>
    <w:rsid w:val="00113AE5"/>
    <w:rsid w:val="00115746"/>
    <w:rsid w:val="0011701D"/>
    <w:rsid w:val="00121384"/>
    <w:rsid w:val="00124671"/>
    <w:rsid w:val="00126A75"/>
    <w:rsid w:val="00131056"/>
    <w:rsid w:val="00135D4A"/>
    <w:rsid w:val="00135E3E"/>
    <w:rsid w:val="00135FE6"/>
    <w:rsid w:val="001375F4"/>
    <w:rsid w:val="00137CBF"/>
    <w:rsid w:val="00140667"/>
    <w:rsid w:val="00141AF1"/>
    <w:rsid w:val="00143EBF"/>
    <w:rsid w:val="00145758"/>
    <w:rsid w:val="001500F4"/>
    <w:rsid w:val="00151810"/>
    <w:rsid w:val="001549C5"/>
    <w:rsid w:val="001559F5"/>
    <w:rsid w:val="00157FDC"/>
    <w:rsid w:val="00162E53"/>
    <w:rsid w:val="00163874"/>
    <w:rsid w:val="001664DD"/>
    <w:rsid w:val="001665F0"/>
    <w:rsid w:val="00166F7B"/>
    <w:rsid w:val="00167981"/>
    <w:rsid w:val="001714FB"/>
    <w:rsid w:val="001716B6"/>
    <w:rsid w:val="00171BC0"/>
    <w:rsid w:val="00173028"/>
    <w:rsid w:val="00177995"/>
    <w:rsid w:val="00180519"/>
    <w:rsid w:val="00180742"/>
    <w:rsid w:val="00181EF9"/>
    <w:rsid w:val="001830ED"/>
    <w:rsid w:val="00183D2F"/>
    <w:rsid w:val="00183D91"/>
    <w:rsid w:val="001849A4"/>
    <w:rsid w:val="001851C4"/>
    <w:rsid w:val="00187E47"/>
    <w:rsid w:val="0019054C"/>
    <w:rsid w:val="00190CC2"/>
    <w:rsid w:val="00193041"/>
    <w:rsid w:val="00193278"/>
    <w:rsid w:val="00193A07"/>
    <w:rsid w:val="00194369"/>
    <w:rsid w:val="001953B5"/>
    <w:rsid w:val="001A7281"/>
    <w:rsid w:val="001B1AC1"/>
    <w:rsid w:val="001B272D"/>
    <w:rsid w:val="001B2E2E"/>
    <w:rsid w:val="001B3BF3"/>
    <w:rsid w:val="001B4FDE"/>
    <w:rsid w:val="001B6298"/>
    <w:rsid w:val="001B6AD7"/>
    <w:rsid w:val="001B7089"/>
    <w:rsid w:val="001B72D6"/>
    <w:rsid w:val="001C173A"/>
    <w:rsid w:val="001C1C98"/>
    <w:rsid w:val="001C597F"/>
    <w:rsid w:val="001C7D64"/>
    <w:rsid w:val="001C7D85"/>
    <w:rsid w:val="001D3309"/>
    <w:rsid w:val="001D3A92"/>
    <w:rsid w:val="001D3BB0"/>
    <w:rsid w:val="001D60D6"/>
    <w:rsid w:val="001D6119"/>
    <w:rsid w:val="001D744E"/>
    <w:rsid w:val="001E10C5"/>
    <w:rsid w:val="001E16DE"/>
    <w:rsid w:val="001E186B"/>
    <w:rsid w:val="001E278B"/>
    <w:rsid w:val="001E38A3"/>
    <w:rsid w:val="001E6F19"/>
    <w:rsid w:val="001E6FB8"/>
    <w:rsid w:val="001F066B"/>
    <w:rsid w:val="001F092C"/>
    <w:rsid w:val="001F1CB2"/>
    <w:rsid w:val="001F1FEF"/>
    <w:rsid w:val="001F246C"/>
    <w:rsid w:val="001F2BAB"/>
    <w:rsid w:val="001F4296"/>
    <w:rsid w:val="001F48F8"/>
    <w:rsid w:val="001F52BA"/>
    <w:rsid w:val="001F619A"/>
    <w:rsid w:val="001F66EB"/>
    <w:rsid w:val="001F7606"/>
    <w:rsid w:val="00200319"/>
    <w:rsid w:val="00201D6D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CDD"/>
    <w:rsid w:val="00214EAE"/>
    <w:rsid w:val="002230AB"/>
    <w:rsid w:val="002230B9"/>
    <w:rsid w:val="0022375B"/>
    <w:rsid w:val="00223CA4"/>
    <w:rsid w:val="00224930"/>
    <w:rsid w:val="00224C3C"/>
    <w:rsid w:val="00225944"/>
    <w:rsid w:val="00225B6C"/>
    <w:rsid w:val="00227CE1"/>
    <w:rsid w:val="002302BE"/>
    <w:rsid w:val="002319A8"/>
    <w:rsid w:val="002337E3"/>
    <w:rsid w:val="00233DA0"/>
    <w:rsid w:val="002344E0"/>
    <w:rsid w:val="002364BB"/>
    <w:rsid w:val="0023651E"/>
    <w:rsid w:val="00236C25"/>
    <w:rsid w:val="00236E47"/>
    <w:rsid w:val="00243481"/>
    <w:rsid w:val="00243B21"/>
    <w:rsid w:val="0024586C"/>
    <w:rsid w:val="00245A6C"/>
    <w:rsid w:val="00250EA4"/>
    <w:rsid w:val="002548C1"/>
    <w:rsid w:val="00254DD2"/>
    <w:rsid w:val="00256503"/>
    <w:rsid w:val="00260911"/>
    <w:rsid w:val="00260E6A"/>
    <w:rsid w:val="00261C9A"/>
    <w:rsid w:val="002623E9"/>
    <w:rsid w:val="0026312B"/>
    <w:rsid w:val="002631E6"/>
    <w:rsid w:val="00263C24"/>
    <w:rsid w:val="00263FE7"/>
    <w:rsid w:val="00263FF4"/>
    <w:rsid w:val="00265454"/>
    <w:rsid w:val="00265A1C"/>
    <w:rsid w:val="00266C1B"/>
    <w:rsid w:val="0027046B"/>
    <w:rsid w:val="00271ADF"/>
    <w:rsid w:val="00271D81"/>
    <w:rsid w:val="00271F94"/>
    <w:rsid w:val="00271FF1"/>
    <w:rsid w:val="00272516"/>
    <w:rsid w:val="00272AF1"/>
    <w:rsid w:val="00274DC1"/>
    <w:rsid w:val="00280F9B"/>
    <w:rsid w:val="00281264"/>
    <w:rsid w:val="002843CF"/>
    <w:rsid w:val="00284458"/>
    <w:rsid w:val="00284D23"/>
    <w:rsid w:val="00285757"/>
    <w:rsid w:val="002900D6"/>
    <w:rsid w:val="00291B93"/>
    <w:rsid w:val="0029258E"/>
    <w:rsid w:val="00292AE4"/>
    <w:rsid w:val="00296095"/>
    <w:rsid w:val="002967DD"/>
    <w:rsid w:val="002A085A"/>
    <w:rsid w:val="002A3438"/>
    <w:rsid w:val="002A3DD7"/>
    <w:rsid w:val="002A41CF"/>
    <w:rsid w:val="002A4595"/>
    <w:rsid w:val="002A56AC"/>
    <w:rsid w:val="002A7406"/>
    <w:rsid w:val="002A7F15"/>
    <w:rsid w:val="002B1617"/>
    <w:rsid w:val="002B2124"/>
    <w:rsid w:val="002B33D2"/>
    <w:rsid w:val="002B7F9A"/>
    <w:rsid w:val="002C081C"/>
    <w:rsid w:val="002C1731"/>
    <w:rsid w:val="002C2894"/>
    <w:rsid w:val="002C342C"/>
    <w:rsid w:val="002C399B"/>
    <w:rsid w:val="002C4095"/>
    <w:rsid w:val="002C6E9F"/>
    <w:rsid w:val="002D1DA4"/>
    <w:rsid w:val="002D2019"/>
    <w:rsid w:val="002D2C96"/>
    <w:rsid w:val="002E6F82"/>
    <w:rsid w:val="002F289E"/>
    <w:rsid w:val="002F2E8C"/>
    <w:rsid w:val="002F3314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36A"/>
    <w:rsid w:val="00316735"/>
    <w:rsid w:val="00316E13"/>
    <w:rsid w:val="003177B5"/>
    <w:rsid w:val="003200A9"/>
    <w:rsid w:val="00321981"/>
    <w:rsid w:val="003234A0"/>
    <w:rsid w:val="00323BE6"/>
    <w:rsid w:val="00323C0B"/>
    <w:rsid w:val="00324FA2"/>
    <w:rsid w:val="003263F5"/>
    <w:rsid w:val="0032685A"/>
    <w:rsid w:val="00327FA7"/>
    <w:rsid w:val="0033015F"/>
    <w:rsid w:val="00331F3A"/>
    <w:rsid w:val="00332C9C"/>
    <w:rsid w:val="00332DC4"/>
    <w:rsid w:val="003366AF"/>
    <w:rsid w:val="00336CCD"/>
    <w:rsid w:val="00336D62"/>
    <w:rsid w:val="0034072A"/>
    <w:rsid w:val="00340B35"/>
    <w:rsid w:val="00341864"/>
    <w:rsid w:val="00341A1D"/>
    <w:rsid w:val="00346495"/>
    <w:rsid w:val="003475E5"/>
    <w:rsid w:val="00350BCE"/>
    <w:rsid w:val="00350D31"/>
    <w:rsid w:val="00350E33"/>
    <w:rsid w:val="00350E60"/>
    <w:rsid w:val="0035103C"/>
    <w:rsid w:val="00352F1F"/>
    <w:rsid w:val="00354220"/>
    <w:rsid w:val="00354301"/>
    <w:rsid w:val="00354BAA"/>
    <w:rsid w:val="0035533B"/>
    <w:rsid w:val="003558E8"/>
    <w:rsid w:val="003561A1"/>
    <w:rsid w:val="003563D5"/>
    <w:rsid w:val="00357852"/>
    <w:rsid w:val="00357EBD"/>
    <w:rsid w:val="00360B89"/>
    <w:rsid w:val="0036207C"/>
    <w:rsid w:val="00362715"/>
    <w:rsid w:val="0036375D"/>
    <w:rsid w:val="00364DBA"/>
    <w:rsid w:val="0036730C"/>
    <w:rsid w:val="0036738D"/>
    <w:rsid w:val="00370F15"/>
    <w:rsid w:val="00371536"/>
    <w:rsid w:val="00373728"/>
    <w:rsid w:val="00373A3E"/>
    <w:rsid w:val="003744D0"/>
    <w:rsid w:val="00374689"/>
    <w:rsid w:val="00375A40"/>
    <w:rsid w:val="003764F8"/>
    <w:rsid w:val="0037694C"/>
    <w:rsid w:val="00377715"/>
    <w:rsid w:val="003839C8"/>
    <w:rsid w:val="00384171"/>
    <w:rsid w:val="00385CF0"/>
    <w:rsid w:val="00387777"/>
    <w:rsid w:val="00390E11"/>
    <w:rsid w:val="003915F9"/>
    <w:rsid w:val="0039228E"/>
    <w:rsid w:val="00393F76"/>
    <w:rsid w:val="0039434D"/>
    <w:rsid w:val="00395285"/>
    <w:rsid w:val="00395780"/>
    <w:rsid w:val="00396341"/>
    <w:rsid w:val="00396897"/>
    <w:rsid w:val="003A0BA2"/>
    <w:rsid w:val="003A3337"/>
    <w:rsid w:val="003A3936"/>
    <w:rsid w:val="003A5389"/>
    <w:rsid w:val="003A5BB5"/>
    <w:rsid w:val="003A7053"/>
    <w:rsid w:val="003B05C5"/>
    <w:rsid w:val="003B0692"/>
    <w:rsid w:val="003B27D7"/>
    <w:rsid w:val="003B27F2"/>
    <w:rsid w:val="003B3206"/>
    <w:rsid w:val="003B3538"/>
    <w:rsid w:val="003B3973"/>
    <w:rsid w:val="003B3D4F"/>
    <w:rsid w:val="003B5526"/>
    <w:rsid w:val="003B6133"/>
    <w:rsid w:val="003B7158"/>
    <w:rsid w:val="003C02B6"/>
    <w:rsid w:val="003C04A4"/>
    <w:rsid w:val="003C17C3"/>
    <w:rsid w:val="003C2C69"/>
    <w:rsid w:val="003C5602"/>
    <w:rsid w:val="003C58F7"/>
    <w:rsid w:val="003C6D57"/>
    <w:rsid w:val="003C7640"/>
    <w:rsid w:val="003D01A3"/>
    <w:rsid w:val="003D08AB"/>
    <w:rsid w:val="003D2389"/>
    <w:rsid w:val="003D2658"/>
    <w:rsid w:val="003D36F6"/>
    <w:rsid w:val="003D6717"/>
    <w:rsid w:val="003D6F32"/>
    <w:rsid w:val="003D7FF5"/>
    <w:rsid w:val="003E1A8B"/>
    <w:rsid w:val="003E2A8E"/>
    <w:rsid w:val="003E39AE"/>
    <w:rsid w:val="003E478E"/>
    <w:rsid w:val="003E4E4F"/>
    <w:rsid w:val="003E549F"/>
    <w:rsid w:val="003E6451"/>
    <w:rsid w:val="003E7C71"/>
    <w:rsid w:val="003F0AF7"/>
    <w:rsid w:val="003F0B8D"/>
    <w:rsid w:val="003F22D5"/>
    <w:rsid w:val="003F31CD"/>
    <w:rsid w:val="003F51AE"/>
    <w:rsid w:val="004007DD"/>
    <w:rsid w:val="004008EB"/>
    <w:rsid w:val="00400FF9"/>
    <w:rsid w:val="004020D0"/>
    <w:rsid w:val="0040266C"/>
    <w:rsid w:val="00402E32"/>
    <w:rsid w:val="00402F46"/>
    <w:rsid w:val="00404FAA"/>
    <w:rsid w:val="004107C6"/>
    <w:rsid w:val="00416A24"/>
    <w:rsid w:val="0041756C"/>
    <w:rsid w:val="00417A9F"/>
    <w:rsid w:val="00417D82"/>
    <w:rsid w:val="0042215F"/>
    <w:rsid w:val="00422384"/>
    <w:rsid w:val="00422488"/>
    <w:rsid w:val="00422EB3"/>
    <w:rsid w:val="00423861"/>
    <w:rsid w:val="00424A66"/>
    <w:rsid w:val="004276C0"/>
    <w:rsid w:val="00430A1A"/>
    <w:rsid w:val="00432265"/>
    <w:rsid w:val="004322A3"/>
    <w:rsid w:val="00432E16"/>
    <w:rsid w:val="00433F12"/>
    <w:rsid w:val="00435432"/>
    <w:rsid w:val="0043566B"/>
    <w:rsid w:val="00436D2A"/>
    <w:rsid w:val="00441A28"/>
    <w:rsid w:val="004421C3"/>
    <w:rsid w:val="004435C9"/>
    <w:rsid w:val="004439C9"/>
    <w:rsid w:val="00446410"/>
    <w:rsid w:val="00446A48"/>
    <w:rsid w:val="00451F66"/>
    <w:rsid w:val="004546CD"/>
    <w:rsid w:val="004577E0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592B"/>
    <w:rsid w:val="00476F96"/>
    <w:rsid w:val="00480F2A"/>
    <w:rsid w:val="00481EB8"/>
    <w:rsid w:val="00482229"/>
    <w:rsid w:val="00482AFB"/>
    <w:rsid w:val="00484ECC"/>
    <w:rsid w:val="00486DDB"/>
    <w:rsid w:val="00493FC4"/>
    <w:rsid w:val="0049412E"/>
    <w:rsid w:val="004944BA"/>
    <w:rsid w:val="00494A11"/>
    <w:rsid w:val="00495FD5"/>
    <w:rsid w:val="004979CF"/>
    <w:rsid w:val="004A031D"/>
    <w:rsid w:val="004A161E"/>
    <w:rsid w:val="004A2C6D"/>
    <w:rsid w:val="004A4CC4"/>
    <w:rsid w:val="004A61B7"/>
    <w:rsid w:val="004A6F8C"/>
    <w:rsid w:val="004A7345"/>
    <w:rsid w:val="004B05B5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581D"/>
    <w:rsid w:val="004E0CBD"/>
    <w:rsid w:val="004E0D92"/>
    <w:rsid w:val="004E1165"/>
    <w:rsid w:val="004E1D6E"/>
    <w:rsid w:val="004E3657"/>
    <w:rsid w:val="004E4F0B"/>
    <w:rsid w:val="004E5664"/>
    <w:rsid w:val="004E5C1C"/>
    <w:rsid w:val="004E6529"/>
    <w:rsid w:val="004E7612"/>
    <w:rsid w:val="004F12EC"/>
    <w:rsid w:val="004F1516"/>
    <w:rsid w:val="004F2CBB"/>
    <w:rsid w:val="004F38D4"/>
    <w:rsid w:val="004F5EB1"/>
    <w:rsid w:val="005001E2"/>
    <w:rsid w:val="00501791"/>
    <w:rsid w:val="00502621"/>
    <w:rsid w:val="005030EB"/>
    <w:rsid w:val="00503860"/>
    <w:rsid w:val="00504A1E"/>
    <w:rsid w:val="0050568C"/>
    <w:rsid w:val="00511298"/>
    <w:rsid w:val="0051214E"/>
    <w:rsid w:val="00512606"/>
    <w:rsid w:val="0051401D"/>
    <w:rsid w:val="00514206"/>
    <w:rsid w:val="005163F5"/>
    <w:rsid w:val="00516CD3"/>
    <w:rsid w:val="0051775B"/>
    <w:rsid w:val="00522E56"/>
    <w:rsid w:val="005241AA"/>
    <w:rsid w:val="00526C6C"/>
    <w:rsid w:val="00527F96"/>
    <w:rsid w:val="005339AF"/>
    <w:rsid w:val="005347A9"/>
    <w:rsid w:val="005352E6"/>
    <w:rsid w:val="005364B9"/>
    <w:rsid w:val="005375C9"/>
    <w:rsid w:val="00540380"/>
    <w:rsid w:val="00540BE5"/>
    <w:rsid w:val="005414EA"/>
    <w:rsid w:val="00541516"/>
    <w:rsid w:val="00542C1F"/>
    <w:rsid w:val="00542CCF"/>
    <w:rsid w:val="00544BC4"/>
    <w:rsid w:val="0054609F"/>
    <w:rsid w:val="00550B08"/>
    <w:rsid w:val="005526C3"/>
    <w:rsid w:val="00552A13"/>
    <w:rsid w:val="00552F88"/>
    <w:rsid w:val="005538A1"/>
    <w:rsid w:val="00553C5E"/>
    <w:rsid w:val="005545D3"/>
    <w:rsid w:val="00557CF9"/>
    <w:rsid w:val="00560871"/>
    <w:rsid w:val="00560F65"/>
    <w:rsid w:val="00562BF0"/>
    <w:rsid w:val="0056417E"/>
    <w:rsid w:val="005656E4"/>
    <w:rsid w:val="00565D7C"/>
    <w:rsid w:val="0056645F"/>
    <w:rsid w:val="005670D3"/>
    <w:rsid w:val="00567846"/>
    <w:rsid w:val="00567D9E"/>
    <w:rsid w:val="00571663"/>
    <w:rsid w:val="00574792"/>
    <w:rsid w:val="00574AC7"/>
    <w:rsid w:val="00575A3A"/>
    <w:rsid w:val="00576B84"/>
    <w:rsid w:val="00580404"/>
    <w:rsid w:val="00580ECD"/>
    <w:rsid w:val="00581E69"/>
    <w:rsid w:val="005839D2"/>
    <w:rsid w:val="005865D3"/>
    <w:rsid w:val="00586754"/>
    <w:rsid w:val="00586FDE"/>
    <w:rsid w:val="00590D7E"/>
    <w:rsid w:val="00592709"/>
    <w:rsid w:val="005953FB"/>
    <w:rsid w:val="0059606C"/>
    <w:rsid w:val="005966C7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2C36"/>
    <w:rsid w:val="005B4F0E"/>
    <w:rsid w:val="005B59DC"/>
    <w:rsid w:val="005B6D90"/>
    <w:rsid w:val="005B705F"/>
    <w:rsid w:val="005B7067"/>
    <w:rsid w:val="005B7E77"/>
    <w:rsid w:val="005C2725"/>
    <w:rsid w:val="005C30C0"/>
    <w:rsid w:val="005C3796"/>
    <w:rsid w:val="005C3E33"/>
    <w:rsid w:val="005C4EBD"/>
    <w:rsid w:val="005C521C"/>
    <w:rsid w:val="005C68D6"/>
    <w:rsid w:val="005D3833"/>
    <w:rsid w:val="005D5631"/>
    <w:rsid w:val="005D5783"/>
    <w:rsid w:val="005D5A08"/>
    <w:rsid w:val="005D65E6"/>
    <w:rsid w:val="005E184A"/>
    <w:rsid w:val="005E3C0B"/>
    <w:rsid w:val="005E4976"/>
    <w:rsid w:val="005E6510"/>
    <w:rsid w:val="005E664E"/>
    <w:rsid w:val="005E6CCE"/>
    <w:rsid w:val="005E7168"/>
    <w:rsid w:val="005F1A08"/>
    <w:rsid w:val="005F2B8F"/>
    <w:rsid w:val="005F3E55"/>
    <w:rsid w:val="005F54CD"/>
    <w:rsid w:val="005F6086"/>
    <w:rsid w:val="005F7475"/>
    <w:rsid w:val="00600F38"/>
    <w:rsid w:val="00600F3F"/>
    <w:rsid w:val="006020EE"/>
    <w:rsid w:val="006042B2"/>
    <w:rsid w:val="006055E0"/>
    <w:rsid w:val="0060681B"/>
    <w:rsid w:val="006100AB"/>
    <w:rsid w:val="00613309"/>
    <w:rsid w:val="006134E8"/>
    <w:rsid w:val="00615D7C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37E75"/>
    <w:rsid w:val="006432D3"/>
    <w:rsid w:val="0064683A"/>
    <w:rsid w:val="006501F7"/>
    <w:rsid w:val="00650B4B"/>
    <w:rsid w:val="00651640"/>
    <w:rsid w:val="006520F5"/>
    <w:rsid w:val="006526D2"/>
    <w:rsid w:val="00654512"/>
    <w:rsid w:val="00654823"/>
    <w:rsid w:val="00654955"/>
    <w:rsid w:val="00654F8D"/>
    <w:rsid w:val="00656D7E"/>
    <w:rsid w:val="0066254E"/>
    <w:rsid w:val="0066307F"/>
    <w:rsid w:val="00663EDA"/>
    <w:rsid w:val="00664F35"/>
    <w:rsid w:val="0067044E"/>
    <w:rsid w:val="00672E0B"/>
    <w:rsid w:val="006739C3"/>
    <w:rsid w:val="0067548F"/>
    <w:rsid w:val="006757B3"/>
    <w:rsid w:val="00677217"/>
    <w:rsid w:val="00677962"/>
    <w:rsid w:val="00680CE0"/>
    <w:rsid w:val="00682590"/>
    <w:rsid w:val="00683214"/>
    <w:rsid w:val="006833FB"/>
    <w:rsid w:val="00683864"/>
    <w:rsid w:val="00685AED"/>
    <w:rsid w:val="00685DA0"/>
    <w:rsid w:val="006879B9"/>
    <w:rsid w:val="00691652"/>
    <w:rsid w:val="00691777"/>
    <w:rsid w:val="006917DE"/>
    <w:rsid w:val="00692DC5"/>
    <w:rsid w:val="006938E2"/>
    <w:rsid w:val="00693CE8"/>
    <w:rsid w:val="00695412"/>
    <w:rsid w:val="00696774"/>
    <w:rsid w:val="00696B49"/>
    <w:rsid w:val="00697A29"/>
    <w:rsid w:val="006A1074"/>
    <w:rsid w:val="006A1D2C"/>
    <w:rsid w:val="006A1EC1"/>
    <w:rsid w:val="006A2A6A"/>
    <w:rsid w:val="006B01BF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1FA"/>
    <w:rsid w:val="006C7531"/>
    <w:rsid w:val="006C7E7C"/>
    <w:rsid w:val="006D079A"/>
    <w:rsid w:val="006D0C6D"/>
    <w:rsid w:val="006D1FF2"/>
    <w:rsid w:val="006D3154"/>
    <w:rsid w:val="006D38CB"/>
    <w:rsid w:val="006D4B51"/>
    <w:rsid w:val="006D50BE"/>
    <w:rsid w:val="006D6757"/>
    <w:rsid w:val="006E085C"/>
    <w:rsid w:val="006E221E"/>
    <w:rsid w:val="006E28CB"/>
    <w:rsid w:val="006E2E0C"/>
    <w:rsid w:val="006E33E7"/>
    <w:rsid w:val="006F1365"/>
    <w:rsid w:val="006F177B"/>
    <w:rsid w:val="006F1C81"/>
    <w:rsid w:val="006F62BC"/>
    <w:rsid w:val="006F6494"/>
    <w:rsid w:val="006F6642"/>
    <w:rsid w:val="006F6787"/>
    <w:rsid w:val="006F67A7"/>
    <w:rsid w:val="007001D1"/>
    <w:rsid w:val="00701CC6"/>
    <w:rsid w:val="00703B6F"/>
    <w:rsid w:val="00710C33"/>
    <w:rsid w:val="00710C3D"/>
    <w:rsid w:val="00711886"/>
    <w:rsid w:val="007118E6"/>
    <w:rsid w:val="0071542C"/>
    <w:rsid w:val="0071783D"/>
    <w:rsid w:val="0072433D"/>
    <w:rsid w:val="00725322"/>
    <w:rsid w:val="0072609B"/>
    <w:rsid w:val="00726A5F"/>
    <w:rsid w:val="00726E1B"/>
    <w:rsid w:val="0072726B"/>
    <w:rsid w:val="007306C1"/>
    <w:rsid w:val="00730EDF"/>
    <w:rsid w:val="00731DA6"/>
    <w:rsid w:val="007337AE"/>
    <w:rsid w:val="0073496A"/>
    <w:rsid w:val="00737A8D"/>
    <w:rsid w:val="00740A96"/>
    <w:rsid w:val="00743AC1"/>
    <w:rsid w:val="007514E2"/>
    <w:rsid w:val="007528F9"/>
    <w:rsid w:val="0075331D"/>
    <w:rsid w:val="00755A67"/>
    <w:rsid w:val="00756BEA"/>
    <w:rsid w:val="00757171"/>
    <w:rsid w:val="007579D9"/>
    <w:rsid w:val="00760CE4"/>
    <w:rsid w:val="0077159A"/>
    <w:rsid w:val="00772211"/>
    <w:rsid w:val="00773756"/>
    <w:rsid w:val="0077390C"/>
    <w:rsid w:val="00774F47"/>
    <w:rsid w:val="007766D6"/>
    <w:rsid w:val="00777898"/>
    <w:rsid w:val="0078166C"/>
    <w:rsid w:val="00784CAA"/>
    <w:rsid w:val="007851B4"/>
    <w:rsid w:val="00785A63"/>
    <w:rsid w:val="00785D98"/>
    <w:rsid w:val="00790FB1"/>
    <w:rsid w:val="00791143"/>
    <w:rsid w:val="00791AFC"/>
    <w:rsid w:val="007927D3"/>
    <w:rsid w:val="007929AF"/>
    <w:rsid w:val="00794F1E"/>
    <w:rsid w:val="007964E5"/>
    <w:rsid w:val="00797A02"/>
    <w:rsid w:val="007A0110"/>
    <w:rsid w:val="007A0C3F"/>
    <w:rsid w:val="007A0C9D"/>
    <w:rsid w:val="007A27C5"/>
    <w:rsid w:val="007A4303"/>
    <w:rsid w:val="007A43F7"/>
    <w:rsid w:val="007A582D"/>
    <w:rsid w:val="007A5963"/>
    <w:rsid w:val="007A6009"/>
    <w:rsid w:val="007A6F40"/>
    <w:rsid w:val="007A7A9E"/>
    <w:rsid w:val="007B1F0A"/>
    <w:rsid w:val="007B40FE"/>
    <w:rsid w:val="007B4706"/>
    <w:rsid w:val="007B52C1"/>
    <w:rsid w:val="007B583C"/>
    <w:rsid w:val="007B60E3"/>
    <w:rsid w:val="007C26E7"/>
    <w:rsid w:val="007C6221"/>
    <w:rsid w:val="007C6702"/>
    <w:rsid w:val="007C7B63"/>
    <w:rsid w:val="007D0544"/>
    <w:rsid w:val="007D407B"/>
    <w:rsid w:val="007D434C"/>
    <w:rsid w:val="007D45FD"/>
    <w:rsid w:val="007D5053"/>
    <w:rsid w:val="007D6761"/>
    <w:rsid w:val="007D7ECA"/>
    <w:rsid w:val="007E044E"/>
    <w:rsid w:val="007E21F4"/>
    <w:rsid w:val="007E25D5"/>
    <w:rsid w:val="007E3628"/>
    <w:rsid w:val="007E3E23"/>
    <w:rsid w:val="007E5C7C"/>
    <w:rsid w:val="007F146B"/>
    <w:rsid w:val="007F14C8"/>
    <w:rsid w:val="007F3D1F"/>
    <w:rsid w:val="007F63FE"/>
    <w:rsid w:val="00802D9C"/>
    <w:rsid w:val="00803347"/>
    <w:rsid w:val="008045D1"/>
    <w:rsid w:val="00805F9B"/>
    <w:rsid w:val="00806BCC"/>
    <w:rsid w:val="008126E3"/>
    <w:rsid w:val="0081325E"/>
    <w:rsid w:val="00813B44"/>
    <w:rsid w:val="00816927"/>
    <w:rsid w:val="00817130"/>
    <w:rsid w:val="00820EDA"/>
    <w:rsid w:val="00821449"/>
    <w:rsid w:val="008222FA"/>
    <w:rsid w:val="0082318F"/>
    <w:rsid w:val="008244D8"/>
    <w:rsid w:val="00825622"/>
    <w:rsid w:val="00825CF3"/>
    <w:rsid w:val="0082685F"/>
    <w:rsid w:val="00831B74"/>
    <w:rsid w:val="00831EC7"/>
    <w:rsid w:val="008327DC"/>
    <w:rsid w:val="0083382E"/>
    <w:rsid w:val="00833E38"/>
    <w:rsid w:val="008361A0"/>
    <w:rsid w:val="00837557"/>
    <w:rsid w:val="00837702"/>
    <w:rsid w:val="0084205B"/>
    <w:rsid w:val="00842B65"/>
    <w:rsid w:val="0084655A"/>
    <w:rsid w:val="00847894"/>
    <w:rsid w:val="008500B7"/>
    <w:rsid w:val="00850195"/>
    <w:rsid w:val="00851698"/>
    <w:rsid w:val="008526C7"/>
    <w:rsid w:val="008640ED"/>
    <w:rsid w:val="00864725"/>
    <w:rsid w:val="00864CF2"/>
    <w:rsid w:val="00864FDF"/>
    <w:rsid w:val="008674B6"/>
    <w:rsid w:val="008676A7"/>
    <w:rsid w:val="00872433"/>
    <w:rsid w:val="00875348"/>
    <w:rsid w:val="00876849"/>
    <w:rsid w:val="008769C5"/>
    <w:rsid w:val="00876B5B"/>
    <w:rsid w:val="00877237"/>
    <w:rsid w:val="00877880"/>
    <w:rsid w:val="008804CA"/>
    <w:rsid w:val="00882041"/>
    <w:rsid w:val="00882575"/>
    <w:rsid w:val="00883662"/>
    <w:rsid w:val="00884306"/>
    <w:rsid w:val="00885458"/>
    <w:rsid w:val="00886520"/>
    <w:rsid w:val="00886580"/>
    <w:rsid w:val="00886C77"/>
    <w:rsid w:val="00891BE4"/>
    <w:rsid w:val="00891F3B"/>
    <w:rsid w:val="008926B7"/>
    <w:rsid w:val="00894EF5"/>
    <w:rsid w:val="00895234"/>
    <w:rsid w:val="00895331"/>
    <w:rsid w:val="00897114"/>
    <w:rsid w:val="008A1333"/>
    <w:rsid w:val="008A1CF2"/>
    <w:rsid w:val="008A1D62"/>
    <w:rsid w:val="008A3C47"/>
    <w:rsid w:val="008A4502"/>
    <w:rsid w:val="008A49CD"/>
    <w:rsid w:val="008A4CAE"/>
    <w:rsid w:val="008A5687"/>
    <w:rsid w:val="008A6FC6"/>
    <w:rsid w:val="008B0E49"/>
    <w:rsid w:val="008B3899"/>
    <w:rsid w:val="008B39AE"/>
    <w:rsid w:val="008B5653"/>
    <w:rsid w:val="008B6439"/>
    <w:rsid w:val="008C085C"/>
    <w:rsid w:val="008C0AC4"/>
    <w:rsid w:val="008C220B"/>
    <w:rsid w:val="008C3F52"/>
    <w:rsid w:val="008C4B35"/>
    <w:rsid w:val="008C4E53"/>
    <w:rsid w:val="008C6F02"/>
    <w:rsid w:val="008C753C"/>
    <w:rsid w:val="008C7C40"/>
    <w:rsid w:val="008D0129"/>
    <w:rsid w:val="008D1774"/>
    <w:rsid w:val="008D2433"/>
    <w:rsid w:val="008D3964"/>
    <w:rsid w:val="008D47F7"/>
    <w:rsid w:val="008D4915"/>
    <w:rsid w:val="008D562B"/>
    <w:rsid w:val="008E0FDD"/>
    <w:rsid w:val="008E30EF"/>
    <w:rsid w:val="008E3347"/>
    <w:rsid w:val="008E5FC0"/>
    <w:rsid w:val="008F3782"/>
    <w:rsid w:val="008F3C93"/>
    <w:rsid w:val="008F4782"/>
    <w:rsid w:val="008F55FB"/>
    <w:rsid w:val="008F59C1"/>
    <w:rsid w:val="008F73A7"/>
    <w:rsid w:val="00901FCA"/>
    <w:rsid w:val="009023EF"/>
    <w:rsid w:val="009024B6"/>
    <w:rsid w:val="0090388F"/>
    <w:rsid w:val="00903A48"/>
    <w:rsid w:val="0090411E"/>
    <w:rsid w:val="009051A3"/>
    <w:rsid w:val="00905D00"/>
    <w:rsid w:val="00907B02"/>
    <w:rsid w:val="00912466"/>
    <w:rsid w:val="00912526"/>
    <w:rsid w:val="00914752"/>
    <w:rsid w:val="00920920"/>
    <w:rsid w:val="00920BA9"/>
    <w:rsid w:val="00920FC4"/>
    <w:rsid w:val="0092198B"/>
    <w:rsid w:val="00922732"/>
    <w:rsid w:val="009245E2"/>
    <w:rsid w:val="00927769"/>
    <w:rsid w:val="00927C5A"/>
    <w:rsid w:val="00930238"/>
    <w:rsid w:val="009319C0"/>
    <w:rsid w:val="00932EF6"/>
    <w:rsid w:val="00935063"/>
    <w:rsid w:val="00937A11"/>
    <w:rsid w:val="00940076"/>
    <w:rsid w:val="009434AF"/>
    <w:rsid w:val="009440E5"/>
    <w:rsid w:val="00944176"/>
    <w:rsid w:val="009447D8"/>
    <w:rsid w:val="0094532F"/>
    <w:rsid w:val="00945E51"/>
    <w:rsid w:val="0094637A"/>
    <w:rsid w:val="0094735F"/>
    <w:rsid w:val="00951402"/>
    <w:rsid w:val="00954DD3"/>
    <w:rsid w:val="009554EC"/>
    <w:rsid w:val="00957D8B"/>
    <w:rsid w:val="00960961"/>
    <w:rsid w:val="0096231A"/>
    <w:rsid w:val="0096250D"/>
    <w:rsid w:val="00962FB5"/>
    <w:rsid w:val="00963A2A"/>
    <w:rsid w:val="00970D49"/>
    <w:rsid w:val="00973A22"/>
    <w:rsid w:val="00973B6A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3BB"/>
    <w:rsid w:val="009924BE"/>
    <w:rsid w:val="00992D30"/>
    <w:rsid w:val="0099451E"/>
    <w:rsid w:val="009947F5"/>
    <w:rsid w:val="00996240"/>
    <w:rsid w:val="0099713E"/>
    <w:rsid w:val="009977C8"/>
    <w:rsid w:val="009A0203"/>
    <w:rsid w:val="009A4F4D"/>
    <w:rsid w:val="009A6DFC"/>
    <w:rsid w:val="009B015F"/>
    <w:rsid w:val="009B0884"/>
    <w:rsid w:val="009B0EFF"/>
    <w:rsid w:val="009B1F85"/>
    <w:rsid w:val="009B2CC0"/>
    <w:rsid w:val="009B61FB"/>
    <w:rsid w:val="009B6881"/>
    <w:rsid w:val="009B7CFD"/>
    <w:rsid w:val="009C0D74"/>
    <w:rsid w:val="009C1312"/>
    <w:rsid w:val="009C1C53"/>
    <w:rsid w:val="009C453A"/>
    <w:rsid w:val="009C523D"/>
    <w:rsid w:val="009C6845"/>
    <w:rsid w:val="009C77EB"/>
    <w:rsid w:val="009C7CB6"/>
    <w:rsid w:val="009D0288"/>
    <w:rsid w:val="009D1A2D"/>
    <w:rsid w:val="009D3A5F"/>
    <w:rsid w:val="009D41F3"/>
    <w:rsid w:val="009D4468"/>
    <w:rsid w:val="009D45C3"/>
    <w:rsid w:val="009D4733"/>
    <w:rsid w:val="009D5DAF"/>
    <w:rsid w:val="009D66E7"/>
    <w:rsid w:val="009D71AD"/>
    <w:rsid w:val="009E01ED"/>
    <w:rsid w:val="009E2A0D"/>
    <w:rsid w:val="009E4908"/>
    <w:rsid w:val="009E491D"/>
    <w:rsid w:val="009E6EF8"/>
    <w:rsid w:val="009F094D"/>
    <w:rsid w:val="009F4CC1"/>
    <w:rsid w:val="009F5AF6"/>
    <w:rsid w:val="009F681F"/>
    <w:rsid w:val="009F73DE"/>
    <w:rsid w:val="00A02D0B"/>
    <w:rsid w:val="00A04DCF"/>
    <w:rsid w:val="00A07438"/>
    <w:rsid w:val="00A118CE"/>
    <w:rsid w:val="00A17C1E"/>
    <w:rsid w:val="00A20660"/>
    <w:rsid w:val="00A20A6A"/>
    <w:rsid w:val="00A20E62"/>
    <w:rsid w:val="00A20EF5"/>
    <w:rsid w:val="00A21F63"/>
    <w:rsid w:val="00A27640"/>
    <w:rsid w:val="00A318FC"/>
    <w:rsid w:val="00A323FF"/>
    <w:rsid w:val="00A33A93"/>
    <w:rsid w:val="00A3606A"/>
    <w:rsid w:val="00A360CF"/>
    <w:rsid w:val="00A3683B"/>
    <w:rsid w:val="00A37EAB"/>
    <w:rsid w:val="00A37FAD"/>
    <w:rsid w:val="00A40D31"/>
    <w:rsid w:val="00A411DC"/>
    <w:rsid w:val="00A43297"/>
    <w:rsid w:val="00A4408D"/>
    <w:rsid w:val="00A45FB6"/>
    <w:rsid w:val="00A47490"/>
    <w:rsid w:val="00A52A6D"/>
    <w:rsid w:val="00A52FDF"/>
    <w:rsid w:val="00A537A6"/>
    <w:rsid w:val="00A53CF6"/>
    <w:rsid w:val="00A5645F"/>
    <w:rsid w:val="00A56552"/>
    <w:rsid w:val="00A60C55"/>
    <w:rsid w:val="00A632EE"/>
    <w:rsid w:val="00A651FD"/>
    <w:rsid w:val="00A65B63"/>
    <w:rsid w:val="00A669E4"/>
    <w:rsid w:val="00A66D5E"/>
    <w:rsid w:val="00A66E49"/>
    <w:rsid w:val="00A67436"/>
    <w:rsid w:val="00A70327"/>
    <w:rsid w:val="00A70C29"/>
    <w:rsid w:val="00A72A6E"/>
    <w:rsid w:val="00A73F15"/>
    <w:rsid w:val="00A743A1"/>
    <w:rsid w:val="00A74B14"/>
    <w:rsid w:val="00A76814"/>
    <w:rsid w:val="00A82096"/>
    <w:rsid w:val="00A8372A"/>
    <w:rsid w:val="00A85882"/>
    <w:rsid w:val="00A87052"/>
    <w:rsid w:val="00A900A3"/>
    <w:rsid w:val="00A908B2"/>
    <w:rsid w:val="00A913E9"/>
    <w:rsid w:val="00A924EA"/>
    <w:rsid w:val="00A92BA4"/>
    <w:rsid w:val="00A94862"/>
    <w:rsid w:val="00A95800"/>
    <w:rsid w:val="00A95C7D"/>
    <w:rsid w:val="00A96A28"/>
    <w:rsid w:val="00A97C6D"/>
    <w:rsid w:val="00AA014C"/>
    <w:rsid w:val="00AA163D"/>
    <w:rsid w:val="00AA43F5"/>
    <w:rsid w:val="00AA5EA8"/>
    <w:rsid w:val="00AA655C"/>
    <w:rsid w:val="00AA748A"/>
    <w:rsid w:val="00AB00A0"/>
    <w:rsid w:val="00AB188A"/>
    <w:rsid w:val="00AB1C73"/>
    <w:rsid w:val="00AB2084"/>
    <w:rsid w:val="00AB46C5"/>
    <w:rsid w:val="00AB4710"/>
    <w:rsid w:val="00AB5815"/>
    <w:rsid w:val="00AB5B09"/>
    <w:rsid w:val="00AB7073"/>
    <w:rsid w:val="00AB70CF"/>
    <w:rsid w:val="00AC0D86"/>
    <w:rsid w:val="00AC1302"/>
    <w:rsid w:val="00AC19FB"/>
    <w:rsid w:val="00AC630C"/>
    <w:rsid w:val="00AC7211"/>
    <w:rsid w:val="00AD0334"/>
    <w:rsid w:val="00AD137D"/>
    <w:rsid w:val="00AD2EA6"/>
    <w:rsid w:val="00AD36F0"/>
    <w:rsid w:val="00AD5391"/>
    <w:rsid w:val="00AD6564"/>
    <w:rsid w:val="00AD7218"/>
    <w:rsid w:val="00AE4462"/>
    <w:rsid w:val="00AE4B76"/>
    <w:rsid w:val="00AE4BB4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176F"/>
    <w:rsid w:val="00B12CC2"/>
    <w:rsid w:val="00B141F4"/>
    <w:rsid w:val="00B163C3"/>
    <w:rsid w:val="00B17E50"/>
    <w:rsid w:val="00B20ED6"/>
    <w:rsid w:val="00B315F4"/>
    <w:rsid w:val="00B353C8"/>
    <w:rsid w:val="00B35D0B"/>
    <w:rsid w:val="00B40613"/>
    <w:rsid w:val="00B410A3"/>
    <w:rsid w:val="00B412DF"/>
    <w:rsid w:val="00B42EC3"/>
    <w:rsid w:val="00B43A01"/>
    <w:rsid w:val="00B43A76"/>
    <w:rsid w:val="00B459ED"/>
    <w:rsid w:val="00B5324C"/>
    <w:rsid w:val="00B572FE"/>
    <w:rsid w:val="00B5746B"/>
    <w:rsid w:val="00B57FAB"/>
    <w:rsid w:val="00B57FD2"/>
    <w:rsid w:val="00B6006C"/>
    <w:rsid w:val="00B608B3"/>
    <w:rsid w:val="00B658B0"/>
    <w:rsid w:val="00B67F97"/>
    <w:rsid w:val="00B70358"/>
    <w:rsid w:val="00B71E99"/>
    <w:rsid w:val="00B73BA9"/>
    <w:rsid w:val="00B7583B"/>
    <w:rsid w:val="00B75DC0"/>
    <w:rsid w:val="00B76B94"/>
    <w:rsid w:val="00B8040C"/>
    <w:rsid w:val="00B81C22"/>
    <w:rsid w:val="00B83921"/>
    <w:rsid w:val="00B86B0E"/>
    <w:rsid w:val="00B90601"/>
    <w:rsid w:val="00B909C6"/>
    <w:rsid w:val="00B90BDF"/>
    <w:rsid w:val="00B91537"/>
    <w:rsid w:val="00B91E74"/>
    <w:rsid w:val="00B9256D"/>
    <w:rsid w:val="00B938A1"/>
    <w:rsid w:val="00B95210"/>
    <w:rsid w:val="00B957AC"/>
    <w:rsid w:val="00B96D67"/>
    <w:rsid w:val="00B97BB4"/>
    <w:rsid w:val="00BA0610"/>
    <w:rsid w:val="00BA0C70"/>
    <w:rsid w:val="00BA2511"/>
    <w:rsid w:val="00BA2EAD"/>
    <w:rsid w:val="00BA3C55"/>
    <w:rsid w:val="00BA6654"/>
    <w:rsid w:val="00BB0DCD"/>
    <w:rsid w:val="00BB2F33"/>
    <w:rsid w:val="00BB30C2"/>
    <w:rsid w:val="00BB6058"/>
    <w:rsid w:val="00BC0468"/>
    <w:rsid w:val="00BC094D"/>
    <w:rsid w:val="00BC7EF0"/>
    <w:rsid w:val="00BD0E63"/>
    <w:rsid w:val="00BD2CA4"/>
    <w:rsid w:val="00BD3991"/>
    <w:rsid w:val="00BD3B8C"/>
    <w:rsid w:val="00BD57EF"/>
    <w:rsid w:val="00BD6270"/>
    <w:rsid w:val="00BE066F"/>
    <w:rsid w:val="00BE1B55"/>
    <w:rsid w:val="00BE2883"/>
    <w:rsid w:val="00BE39DD"/>
    <w:rsid w:val="00BF00D2"/>
    <w:rsid w:val="00BF0E6E"/>
    <w:rsid w:val="00BF0F29"/>
    <w:rsid w:val="00BF3623"/>
    <w:rsid w:val="00BF3765"/>
    <w:rsid w:val="00BF478E"/>
    <w:rsid w:val="00BF5507"/>
    <w:rsid w:val="00BF5811"/>
    <w:rsid w:val="00BF5C21"/>
    <w:rsid w:val="00BF72A2"/>
    <w:rsid w:val="00C0001D"/>
    <w:rsid w:val="00C00763"/>
    <w:rsid w:val="00C00C3D"/>
    <w:rsid w:val="00C02AE8"/>
    <w:rsid w:val="00C02E56"/>
    <w:rsid w:val="00C0413B"/>
    <w:rsid w:val="00C066CB"/>
    <w:rsid w:val="00C06825"/>
    <w:rsid w:val="00C10581"/>
    <w:rsid w:val="00C1156E"/>
    <w:rsid w:val="00C11A26"/>
    <w:rsid w:val="00C131C8"/>
    <w:rsid w:val="00C13EF4"/>
    <w:rsid w:val="00C15667"/>
    <w:rsid w:val="00C16D79"/>
    <w:rsid w:val="00C17B5F"/>
    <w:rsid w:val="00C211DE"/>
    <w:rsid w:val="00C2156D"/>
    <w:rsid w:val="00C226BC"/>
    <w:rsid w:val="00C22E74"/>
    <w:rsid w:val="00C23148"/>
    <w:rsid w:val="00C242EA"/>
    <w:rsid w:val="00C2444A"/>
    <w:rsid w:val="00C2556B"/>
    <w:rsid w:val="00C26AC7"/>
    <w:rsid w:val="00C30DCB"/>
    <w:rsid w:val="00C320E4"/>
    <w:rsid w:val="00C32169"/>
    <w:rsid w:val="00C33214"/>
    <w:rsid w:val="00C332B9"/>
    <w:rsid w:val="00C40CB8"/>
    <w:rsid w:val="00C41143"/>
    <w:rsid w:val="00C41621"/>
    <w:rsid w:val="00C4203F"/>
    <w:rsid w:val="00C4412D"/>
    <w:rsid w:val="00C44246"/>
    <w:rsid w:val="00C461E6"/>
    <w:rsid w:val="00C46CD4"/>
    <w:rsid w:val="00C51AF6"/>
    <w:rsid w:val="00C524B4"/>
    <w:rsid w:val="00C546AF"/>
    <w:rsid w:val="00C60036"/>
    <w:rsid w:val="00C602B1"/>
    <w:rsid w:val="00C61558"/>
    <w:rsid w:val="00C61AF3"/>
    <w:rsid w:val="00C62372"/>
    <w:rsid w:val="00C63EE7"/>
    <w:rsid w:val="00C66A0B"/>
    <w:rsid w:val="00C704AA"/>
    <w:rsid w:val="00C704F6"/>
    <w:rsid w:val="00C70A55"/>
    <w:rsid w:val="00C70F80"/>
    <w:rsid w:val="00C73C58"/>
    <w:rsid w:val="00C747A0"/>
    <w:rsid w:val="00C74B27"/>
    <w:rsid w:val="00C76853"/>
    <w:rsid w:val="00C800CA"/>
    <w:rsid w:val="00C80722"/>
    <w:rsid w:val="00C80BC5"/>
    <w:rsid w:val="00C80D9A"/>
    <w:rsid w:val="00C824E5"/>
    <w:rsid w:val="00C83C6C"/>
    <w:rsid w:val="00C8413C"/>
    <w:rsid w:val="00C84585"/>
    <w:rsid w:val="00C85DC3"/>
    <w:rsid w:val="00C85EBC"/>
    <w:rsid w:val="00C862D1"/>
    <w:rsid w:val="00C8660B"/>
    <w:rsid w:val="00C86704"/>
    <w:rsid w:val="00C873BF"/>
    <w:rsid w:val="00C876D1"/>
    <w:rsid w:val="00C92004"/>
    <w:rsid w:val="00C92629"/>
    <w:rsid w:val="00CA1741"/>
    <w:rsid w:val="00CA27B7"/>
    <w:rsid w:val="00CB02EC"/>
    <w:rsid w:val="00CB0AA7"/>
    <w:rsid w:val="00CB0C97"/>
    <w:rsid w:val="00CB1A39"/>
    <w:rsid w:val="00CB26A9"/>
    <w:rsid w:val="00CB2CD4"/>
    <w:rsid w:val="00CB2FE0"/>
    <w:rsid w:val="00CB35C8"/>
    <w:rsid w:val="00CB644B"/>
    <w:rsid w:val="00CB6AD5"/>
    <w:rsid w:val="00CB774E"/>
    <w:rsid w:val="00CC0C2A"/>
    <w:rsid w:val="00CC30E8"/>
    <w:rsid w:val="00CC4D00"/>
    <w:rsid w:val="00CC6842"/>
    <w:rsid w:val="00CC6E5B"/>
    <w:rsid w:val="00CC7833"/>
    <w:rsid w:val="00CD225D"/>
    <w:rsid w:val="00CD322C"/>
    <w:rsid w:val="00CD4872"/>
    <w:rsid w:val="00CD525B"/>
    <w:rsid w:val="00CE6756"/>
    <w:rsid w:val="00CE687B"/>
    <w:rsid w:val="00CF0220"/>
    <w:rsid w:val="00CF2676"/>
    <w:rsid w:val="00CF3FE5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3486"/>
    <w:rsid w:val="00D14FB1"/>
    <w:rsid w:val="00D15551"/>
    <w:rsid w:val="00D172B9"/>
    <w:rsid w:val="00D17522"/>
    <w:rsid w:val="00D20AB4"/>
    <w:rsid w:val="00D222BF"/>
    <w:rsid w:val="00D25F07"/>
    <w:rsid w:val="00D27D49"/>
    <w:rsid w:val="00D3094C"/>
    <w:rsid w:val="00D31A04"/>
    <w:rsid w:val="00D32180"/>
    <w:rsid w:val="00D330A8"/>
    <w:rsid w:val="00D344A9"/>
    <w:rsid w:val="00D3461E"/>
    <w:rsid w:val="00D34B2C"/>
    <w:rsid w:val="00D36128"/>
    <w:rsid w:val="00D36E54"/>
    <w:rsid w:val="00D37CB6"/>
    <w:rsid w:val="00D44EFF"/>
    <w:rsid w:val="00D47DF9"/>
    <w:rsid w:val="00D51B4E"/>
    <w:rsid w:val="00D53A33"/>
    <w:rsid w:val="00D54139"/>
    <w:rsid w:val="00D5571F"/>
    <w:rsid w:val="00D55E4E"/>
    <w:rsid w:val="00D56D95"/>
    <w:rsid w:val="00D57654"/>
    <w:rsid w:val="00D57B47"/>
    <w:rsid w:val="00D60EEE"/>
    <w:rsid w:val="00D610B2"/>
    <w:rsid w:val="00D610E5"/>
    <w:rsid w:val="00D625F3"/>
    <w:rsid w:val="00D62AC1"/>
    <w:rsid w:val="00D63F86"/>
    <w:rsid w:val="00D64EFE"/>
    <w:rsid w:val="00D6563E"/>
    <w:rsid w:val="00D661D7"/>
    <w:rsid w:val="00D66758"/>
    <w:rsid w:val="00D677A5"/>
    <w:rsid w:val="00D747D8"/>
    <w:rsid w:val="00D752E8"/>
    <w:rsid w:val="00D75CE9"/>
    <w:rsid w:val="00D76582"/>
    <w:rsid w:val="00D77FE0"/>
    <w:rsid w:val="00D811BC"/>
    <w:rsid w:val="00D820C0"/>
    <w:rsid w:val="00D844B2"/>
    <w:rsid w:val="00D85784"/>
    <w:rsid w:val="00D9293B"/>
    <w:rsid w:val="00D93D96"/>
    <w:rsid w:val="00D963EC"/>
    <w:rsid w:val="00D967B7"/>
    <w:rsid w:val="00DA29F2"/>
    <w:rsid w:val="00DA2C4C"/>
    <w:rsid w:val="00DA333A"/>
    <w:rsid w:val="00DA5E3F"/>
    <w:rsid w:val="00DA5EAF"/>
    <w:rsid w:val="00DA719E"/>
    <w:rsid w:val="00DA75EB"/>
    <w:rsid w:val="00DA7610"/>
    <w:rsid w:val="00DB182F"/>
    <w:rsid w:val="00DB1943"/>
    <w:rsid w:val="00DB1AE6"/>
    <w:rsid w:val="00DB4373"/>
    <w:rsid w:val="00DB4D70"/>
    <w:rsid w:val="00DB54AD"/>
    <w:rsid w:val="00DB5BD9"/>
    <w:rsid w:val="00DB5CF7"/>
    <w:rsid w:val="00DB5D94"/>
    <w:rsid w:val="00DB6899"/>
    <w:rsid w:val="00DB6A2C"/>
    <w:rsid w:val="00DC0E37"/>
    <w:rsid w:val="00DC31B8"/>
    <w:rsid w:val="00DC4EF8"/>
    <w:rsid w:val="00DC5958"/>
    <w:rsid w:val="00DC7C58"/>
    <w:rsid w:val="00DD1811"/>
    <w:rsid w:val="00DD2639"/>
    <w:rsid w:val="00DD309D"/>
    <w:rsid w:val="00DD30B2"/>
    <w:rsid w:val="00DD3A5D"/>
    <w:rsid w:val="00DD4053"/>
    <w:rsid w:val="00DD6E7C"/>
    <w:rsid w:val="00DD7B06"/>
    <w:rsid w:val="00DE01DE"/>
    <w:rsid w:val="00DE1EC3"/>
    <w:rsid w:val="00DE383A"/>
    <w:rsid w:val="00DE53D2"/>
    <w:rsid w:val="00DE5CA2"/>
    <w:rsid w:val="00DE62AE"/>
    <w:rsid w:val="00DE70AB"/>
    <w:rsid w:val="00DF24D5"/>
    <w:rsid w:val="00DF2604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2B89"/>
    <w:rsid w:val="00E1488B"/>
    <w:rsid w:val="00E2019B"/>
    <w:rsid w:val="00E213AE"/>
    <w:rsid w:val="00E237A3"/>
    <w:rsid w:val="00E23BBB"/>
    <w:rsid w:val="00E25A31"/>
    <w:rsid w:val="00E2639F"/>
    <w:rsid w:val="00E26BC4"/>
    <w:rsid w:val="00E309F6"/>
    <w:rsid w:val="00E31399"/>
    <w:rsid w:val="00E35439"/>
    <w:rsid w:val="00E35D5C"/>
    <w:rsid w:val="00E3619D"/>
    <w:rsid w:val="00E3717B"/>
    <w:rsid w:val="00E37E28"/>
    <w:rsid w:val="00E37F6E"/>
    <w:rsid w:val="00E4043B"/>
    <w:rsid w:val="00E411D9"/>
    <w:rsid w:val="00E413F4"/>
    <w:rsid w:val="00E4361D"/>
    <w:rsid w:val="00E4471B"/>
    <w:rsid w:val="00E452C3"/>
    <w:rsid w:val="00E45ACC"/>
    <w:rsid w:val="00E45CED"/>
    <w:rsid w:val="00E46CD6"/>
    <w:rsid w:val="00E51023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0BA0"/>
    <w:rsid w:val="00E71631"/>
    <w:rsid w:val="00E72631"/>
    <w:rsid w:val="00E72798"/>
    <w:rsid w:val="00E72EAA"/>
    <w:rsid w:val="00E73879"/>
    <w:rsid w:val="00E75846"/>
    <w:rsid w:val="00E75898"/>
    <w:rsid w:val="00E75B33"/>
    <w:rsid w:val="00E76809"/>
    <w:rsid w:val="00E77AEB"/>
    <w:rsid w:val="00E77F6C"/>
    <w:rsid w:val="00E83E48"/>
    <w:rsid w:val="00E8478A"/>
    <w:rsid w:val="00E84918"/>
    <w:rsid w:val="00E84D89"/>
    <w:rsid w:val="00E85327"/>
    <w:rsid w:val="00E864FF"/>
    <w:rsid w:val="00E87032"/>
    <w:rsid w:val="00E8726E"/>
    <w:rsid w:val="00E90AA8"/>
    <w:rsid w:val="00E913B8"/>
    <w:rsid w:val="00E919D3"/>
    <w:rsid w:val="00E9201F"/>
    <w:rsid w:val="00E9294C"/>
    <w:rsid w:val="00E937BD"/>
    <w:rsid w:val="00E956E5"/>
    <w:rsid w:val="00E962EF"/>
    <w:rsid w:val="00EA0335"/>
    <w:rsid w:val="00EA3E9C"/>
    <w:rsid w:val="00EA4FE5"/>
    <w:rsid w:val="00EA6A9F"/>
    <w:rsid w:val="00EB4105"/>
    <w:rsid w:val="00EB430E"/>
    <w:rsid w:val="00EB4A77"/>
    <w:rsid w:val="00EB4B9E"/>
    <w:rsid w:val="00EB5464"/>
    <w:rsid w:val="00EB7124"/>
    <w:rsid w:val="00EC009D"/>
    <w:rsid w:val="00EC1E4B"/>
    <w:rsid w:val="00EC2C70"/>
    <w:rsid w:val="00EC34CB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D7EF1"/>
    <w:rsid w:val="00EE08C4"/>
    <w:rsid w:val="00EE0CFA"/>
    <w:rsid w:val="00EE1DD0"/>
    <w:rsid w:val="00EE48E5"/>
    <w:rsid w:val="00EE5C02"/>
    <w:rsid w:val="00EE5ED6"/>
    <w:rsid w:val="00EE69F6"/>
    <w:rsid w:val="00EE76E9"/>
    <w:rsid w:val="00EF3E0F"/>
    <w:rsid w:val="00EF4B0F"/>
    <w:rsid w:val="00EF54D0"/>
    <w:rsid w:val="00EF6EE2"/>
    <w:rsid w:val="00EF731C"/>
    <w:rsid w:val="00EF7492"/>
    <w:rsid w:val="00EF7B2A"/>
    <w:rsid w:val="00F01856"/>
    <w:rsid w:val="00F03019"/>
    <w:rsid w:val="00F0316D"/>
    <w:rsid w:val="00F0487E"/>
    <w:rsid w:val="00F04DCB"/>
    <w:rsid w:val="00F06A4B"/>
    <w:rsid w:val="00F1081C"/>
    <w:rsid w:val="00F112C8"/>
    <w:rsid w:val="00F13A12"/>
    <w:rsid w:val="00F149EB"/>
    <w:rsid w:val="00F14B79"/>
    <w:rsid w:val="00F1579D"/>
    <w:rsid w:val="00F160A4"/>
    <w:rsid w:val="00F17064"/>
    <w:rsid w:val="00F209A8"/>
    <w:rsid w:val="00F210D1"/>
    <w:rsid w:val="00F21BE0"/>
    <w:rsid w:val="00F22141"/>
    <w:rsid w:val="00F241C7"/>
    <w:rsid w:val="00F24B02"/>
    <w:rsid w:val="00F256BA"/>
    <w:rsid w:val="00F25D91"/>
    <w:rsid w:val="00F26056"/>
    <w:rsid w:val="00F26573"/>
    <w:rsid w:val="00F26DE2"/>
    <w:rsid w:val="00F277B6"/>
    <w:rsid w:val="00F33A5A"/>
    <w:rsid w:val="00F33E6B"/>
    <w:rsid w:val="00F35DB6"/>
    <w:rsid w:val="00F4018B"/>
    <w:rsid w:val="00F429BA"/>
    <w:rsid w:val="00F43012"/>
    <w:rsid w:val="00F432A9"/>
    <w:rsid w:val="00F43DC2"/>
    <w:rsid w:val="00F44C67"/>
    <w:rsid w:val="00F51D1F"/>
    <w:rsid w:val="00F530E8"/>
    <w:rsid w:val="00F5318C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5C2B"/>
    <w:rsid w:val="00F70C99"/>
    <w:rsid w:val="00F729F3"/>
    <w:rsid w:val="00F74234"/>
    <w:rsid w:val="00F77F9D"/>
    <w:rsid w:val="00F84597"/>
    <w:rsid w:val="00F84930"/>
    <w:rsid w:val="00F84ABF"/>
    <w:rsid w:val="00F85E90"/>
    <w:rsid w:val="00F907BE"/>
    <w:rsid w:val="00F91DA8"/>
    <w:rsid w:val="00F93EF0"/>
    <w:rsid w:val="00F957D8"/>
    <w:rsid w:val="00F96D4C"/>
    <w:rsid w:val="00FA3B77"/>
    <w:rsid w:val="00FA4990"/>
    <w:rsid w:val="00FA49ED"/>
    <w:rsid w:val="00FB1205"/>
    <w:rsid w:val="00FB305F"/>
    <w:rsid w:val="00FB37BD"/>
    <w:rsid w:val="00FB6248"/>
    <w:rsid w:val="00FB6B5A"/>
    <w:rsid w:val="00FC0D7E"/>
    <w:rsid w:val="00FC1797"/>
    <w:rsid w:val="00FC3A19"/>
    <w:rsid w:val="00FC3DB8"/>
    <w:rsid w:val="00FC4BA2"/>
    <w:rsid w:val="00FC626B"/>
    <w:rsid w:val="00FC6D94"/>
    <w:rsid w:val="00FC6DB5"/>
    <w:rsid w:val="00FC79D1"/>
    <w:rsid w:val="00FD0C0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62E8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825622"/>
    <w:pPr>
      <w:keepNext/>
      <w:bidi/>
      <w:spacing w:line="276" w:lineRule="auto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920920"/>
    <w:pPr>
      <w:keepNext/>
      <w:bidi/>
      <w:outlineLvl w:val="1"/>
    </w:pPr>
    <w:rPr>
      <w:rFonts w:asciiTheme="majorBidi" w:hAnsiTheme="majorBidi" w:cstheme="majorBidi"/>
      <w:b/>
      <w:bCs/>
      <w:sz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90411E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825622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920920"/>
    <w:rPr>
      <w:rFonts w:asciiTheme="majorBidi" w:hAnsiTheme="majorBidi" w:cstheme="majorBidi"/>
      <w:b/>
      <w:bCs/>
      <w:sz w:val="26"/>
      <w:szCs w:val="24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16A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ورقة1!$B$18</c:f>
              <c:strCache>
                <c:ptCount val="1"/>
                <c:pt idx="0">
                  <c:v>عدد الطلاب / الطالبات</c:v>
                </c:pt>
              </c:strCache>
            </c:strRef>
          </c:tx>
          <c:marker>
            <c:symbol val="none"/>
          </c:marker>
          <c:cat>
            <c:strRef>
              <c:f>ورقة1!$C$17:$G$17</c:f>
              <c:strCache>
                <c:ptCount val="5"/>
                <c:pt idx="0">
                  <c:v>ا</c:v>
                </c:pt>
                <c:pt idx="1">
                  <c:v>ب</c:v>
                </c:pt>
                <c:pt idx="2">
                  <c:v>ج</c:v>
                </c:pt>
                <c:pt idx="3">
                  <c:v>د</c:v>
                </c:pt>
                <c:pt idx="4">
                  <c:v>هـ</c:v>
                </c:pt>
              </c:strCache>
            </c:strRef>
          </c:cat>
          <c:val>
            <c:numRef>
              <c:f>ورقة1!$C$18:$G$18</c:f>
              <c:numCache>
                <c:formatCode>General</c:formatCode>
                <c:ptCount val="5"/>
                <c:pt idx="0">
                  <c:v>77</c:v>
                </c:pt>
                <c:pt idx="1">
                  <c:v>62</c:v>
                </c:pt>
                <c:pt idx="2">
                  <c:v>32</c:v>
                </c:pt>
                <c:pt idx="3">
                  <c:v>29</c:v>
                </c:pt>
                <c:pt idx="4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ورقة1!$B$26</c:f>
              <c:strCache>
                <c:ptCount val="1"/>
                <c:pt idx="0">
                  <c:v>النسبة المئوية</c:v>
                </c:pt>
              </c:strCache>
            </c:strRef>
          </c:tx>
          <c:marker>
            <c:symbol val="none"/>
          </c:marker>
          <c:cat>
            <c:strRef>
              <c:f>ورقة1!$C$17:$G$17</c:f>
              <c:strCache>
                <c:ptCount val="5"/>
                <c:pt idx="0">
                  <c:v>ا</c:v>
                </c:pt>
                <c:pt idx="1">
                  <c:v>ب</c:v>
                </c:pt>
                <c:pt idx="2">
                  <c:v>ج</c:v>
                </c:pt>
                <c:pt idx="3">
                  <c:v>د</c:v>
                </c:pt>
                <c:pt idx="4">
                  <c:v>هـ</c:v>
                </c:pt>
              </c:strCache>
            </c:strRef>
          </c:cat>
          <c:val>
            <c:numRef>
              <c:f>ورقة1!$C$26:$G$26</c:f>
              <c:numCache>
                <c:formatCode>General</c:formatCode>
                <c:ptCount val="5"/>
                <c:pt idx="0">
                  <c:v>37</c:v>
                </c:pt>
                <c:pt idx="1">
                  <c:v>29.8</c:v>
                </c:pt>
                <c:pt idx="2">
                  <c:v>15.5</c:v>
                </c:pt>
                <c:pt idx="3">
                  <c:v>13.9</c:v>
                </c:pt>
                <c:pt idx="4">
                  <c:v>2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880256"/>
        <c:axId val="322881792"/>
      </c:lineChart>
      <c:catAx>
        <c:axId val="322880256"/>
        <c:scaling>
          <c:orientation val="maxMin"/>
        </c:scaling>
        <c:delete val="0"/>
        <c:axPos val="b"/>
        <c:majorTickMark val="out"/>
        <c:minorTickMark val="none"/>
        <c:tickLblPos val="nextTo"/>
        <c:crossAx val="322881792"/>
        <c:crosses val="autoZero"/>
        <c:auto val="1"/>
        <c:lblAlgn val="ctr"/>
        <c:lblOffset val="100"/>
        <c:noMultiLvlLbl val="0"/>
      </c:catAx>
      <c:valAx>
        <c:axId val="322881792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32288025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8D1ED-70D6-404E-A82D-E53C071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462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978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HP</cp:lastModifiedBy>
  <cp:revision>43</cp:revision>
  <cp:lastPrinted>2019-05-08T21:16:00Z</cp:lastPrinted>
  <dcterms:created xsi:type="dcterms:W3CDTF">2019-12-28T10:09:00Z</dcterms:created>
  <dcterms:modified xsi:type="dcterms:W3CDTF">2020-02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